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BD1" w:rsidRDefault="00F26F1B" w:rsidP="005B0D80">
      <w:pPr>
        <w:pStyle w:val="Heading1"/>
      </w:pPr>
      <w:bookmarkStart w:id="0" w:name="_GoBack"/>
      <w:bookmarkEnd w:id="0"/>
      <w:r w:rsidRPr="005B0D80">
        <w:t>Explanatory Statement</w:t>
      </w:r>
    </w:p>
    <w:p w:rsidR="0056007D" w:rsidRPr="004752BB" w:rsidRDefault="0056007D" w:rsidP="004752BB">
      <w:pPr>
        <w:pStyle w:val="BodyText1"/>
        <w:rPr>
          <w:i/>
        </w:rPr>
      </w:pPr>
      <w:r w:rsidRPr="004752BB">
        <w:rPr>
          <w:i/>
        </w:rPr>
        <w:t xml:space="preserve">Privacy (International Money Transfers) Temporary Public Interest Determination 2014 (No. 1) </w:t>
      </w:r>
      <w:r w:rsidR="004752BB" w:rsidRPr="004752BB">
        <w:t>and</w:t>
      </w:r>
      <w:r w:rsidR="004752BB">
        <w:rPr>
          <w:i/>
        </w:rPr>
        <w:t xml:space="preserve"> </w:t>
      </w:r>
      <w:r w:rsidRPr="004752BB">
        <w:rPr>
          <w:i/>
        </w:rPr>
        <w:t>Privacy (International Money Transfers) Generalising Determination 2014 (No. 1)</w:t>
      </w:r>
    </w:p>
    <w:p w:rsidR="00CB3745" w:rsidRDefault="005B0D80" w:rsidP="005B0D80">
      <w:r w:rsidRPr="00906356">
        <w:t xml:space="preserve">This explanatory statement </w:t>
      </w:r>
      <w:r w:rsidR="00706B38">
        <w:t>has been prepared by the Privacy Commissioner</w:t>
      </w:r>
      <w:r w:rsidR="00EF1726">
        <w:t xml:space="preserve">, in accordance with </w:t>
      </w:r>
      <w:r w:rsidR="00CB3745">
        <w:t xml:space="preserve">the functions and powers conferred on him by section 12 of </w:t>
      </w:r>
      <w:r w:rsidR="00CB3745" w:rsidRPr="000B517F">
        <w:rPr>
          <w:i/>
        </w:rPr>
        <w:t xml:space="preserve">the Australian Information Commissioner Act 2010 </w:t>
      </w:r>
      <w:r w:rsidR="00CB3745">
        <w:t xml:space="preserve">(the </w:t>
      </w:r>
      <w:r w:rsidR="000A026E">
        <w:t xml:space="preserve">Australian Information Commissioner </w:t>
      </w:r>
      <w:r w:rsidR="00CB3745">
        <w:t>Act)</w:t>
      </w:r>
      <w:r w:rsidR="00EF1726">
        <w:t xml:space="preserve">. </w:t>
      </w:r>
    </w:p>
    <w:p w:rsidR="005B0D80" w:rsidRDefault="00CB3745" w:rsidP="005B0D80">
      <w:r>
        <w:t>It</w:t>
      </w:r>
      <w:r w:rsidR="003C53F6">
        <w:t xml:space="preserve"> explains the purpose and intended operation</w:t>
      </w:r>
      <w:r w:rsidR="005B0D80" w:rsidRPr="00906356">
        <w:t xml:space="preserve"> </w:t>
      </w:r>
      <w:r w:rsidR="003C53F6">
        <w:t>of</w:t>
      </w:r>
      <w:r w:rsidR="003C53F6" w:rsidRPr="00906356">
        <w:t xml:space="preserve"> </w:t>
      </w:r>
      <w:r w:rsidR="005B0D80" w:rsidRPr="00906356">
        <w:t xml:space="preserve">the </w:t>
      </w:r>
      <w:r w:rsidR="0056007D" w:rsidRPr="003F5914">
        <w:rPr>
          <w:i/>
        </w:rPr>
        <w:t>Privacy</w:t>
      </w:r>
      <w:r w:rsidR="0056007D" w:rsidRPr="0056007D">
        <w:rPr>
          <w:i/>
        </w:rPr>
        <w:t xml:space="preserve"> </w:t>
      </w:r>
      <w:r w:rsidR="0056007D" w:rsidRPr="003F5914">
        <w:rPr>
          <w:i/>
        </w:rPr>
        <w:t>(International Money Transfers) Temporary Public Interest Determination 2014 (No. 1)</w:t>
      </w:r>
      <w:r w:rsidR="0056007D">
        <w:t xml:space="preserve"> (TPID 20</w:t>
      </w:r>
      <w:r w:rsidR="00026D18">
        <w:t>1</w:t>
      </w:r>
      <w:r w:rsidR="0056007D">
        <w:t>4-1)</w:t>
      </w:r>
      <w:r w:rsidR="00E81595">
        <w:t xml:space="preserve"> </w:t>
      </w:r>
      <w:r w:rsidR="00E81595" w:rsidRPr="00906356">
        <w:t xml:space="preserve">made under </w:t>
      </w:r>
      <w:r w:rsidR="00E81595">
        <w:t>s</w:t>
      </w:r>
      <w:r w:rsidR="00203873">
        <w:t>ubsection</w:t>
      </w:r>
      <w:r w:rsidR="00E81595" w:rsidRPr="00906356">
        <w:t xml:space="preserve"> </w:t>
      </w:r>
      <w:proofErr w:type="gramStart"/>
      <w:r w:rsidR="00E81595">
        <w:t>80A(</w:t>
      </w:r>
      <w:proofErr w:type="gramEnd"/>
      <w:r w:rsidR="00E81595">
        <w:t xml:space="preserve">2) </w:t>
      </w:r>
      <w:r w:rsidR="00E81595" w:rsidRPr="00906356">
        <w:t xml:space="preserve">of the </w:t>
      </w:r>
      <w:r w:rsidR="00E81595" w:rsidRPr="00906356">
        <w:rPr>
          <w:i/>
        </w:rPr>
        <w:t>Privacy Act 1988</w:t>
      </w:r>
      <w:r w:rsidR="00E81595" w:rsidRPr="00906356">
        <w:t xml:space="preserve"> (Privacy Act)</w:t>
      </w:r>
      <w:r w:rsidR="00254847">
        <w:t xml:space="preserve"> </w:t>
      </w:r>
      <w:r w:rsidR="00E81595">
        <w:t xml:space="preserve">and </w:t>
      </w:r>
      <w:r w:rsidR="00026D18" w:rsidRPr="003F5914">
        <w:rPr>
          <w:i/>
        </w:rPr>
        <w:t>Privacy (International Money Transfers) Generalising Determination 2014 (No. 1)</w:t>
      </w:r>
      <w:r w:rsidR="00026D18" w:rsidDel="00026D18">
        <w:rPr>
          <w:i/>
        </w:rPr>
        <w:t xml:space="preserve"> </w:t>
      </w:r>
      <w:r w:rsidR="000A2B4D">
        <w:t xml:space="preserve"> </w:t>
      </w:r>
      <w:r w:rsidR="0056007D">
        <w:t>(GD 20</w:t>
      </w:r>
      <w:r w:rsidR="009F1592">
        <w:t>1</w:t>
      </w:r>
      <w:r w:rsidR="0056007D">
        <w:t xml:space="preserve">4-1) </w:t>
      </w:r>
      <w:r w:rsidR="000A2B4D">
        <w:t>made under s</w:t>
      </w:r>
      <w:r w:rsidR="00203873">
        <w:t>ubsection</w:t>
      </w:r>
      <w:r w:rsidR="000A2B4D">
        <w:t> </w:t>
      </w:r>
      <w:r w:rsidR="00E81595">
        <w:t>80B(3)</w:t>
      </w:r>
      <w:r w:rsidR="00254847">
        <w:t xml:space="preserve"> of the Privacy Act</w:t>
      </w:r>
      <w:r w:rsidR="005B0D80" w:rsidRPr="00906356">
        <w:t>.</w:t>
      </w:r>
    </w:p>
    <w:p w:rsidR="00F26F1B" w:rsidRPr="00906356" w:rsidRDefault="005B0D80" w:rsidP="005B0D80">
      <w:pPr>
        <w:pStyle w:val="Heading2"/>
      </w:pPr>
      <w:r w:rsidRPr="00906356">
        <w:t xml:space="preserve">Authority for </w:t>
      </w:r>
      <w:r w:rsidR="000E2609" w:rsidRPr="00906356">
        <w:t>the Rule</w:t>
      </w:r>
    </w:p>
    <w:p w:rsidR="00220AD7" w:rsidRDefault="00220AD7" w:rsidP="00721355">
      <w:r w:rsidRPr="00906356">
        <w:t xml:space="preserve">The </w:t>
      </w:r>
      <w:r w:rsidR="003C53F6">
        <w:t xml:space="preserve">Australian </w:t>
      </w:r>
      <w:r w:rsidRPr="00906356">
        <w:t xml:space="preserve">Information Commissioner is empowered by </w:t>
      </w:r>
      <w:r w:rsidR="000A2B4D">
        <w:t>s</w:t>
      </w:r>
      <w:r w:rsidR="00203873">
        <w:t>ubsection</w:t>
      </w:r>
      <w:r w:rsidRPr="00906356">
        <w:t xml:space="preserve"> </w:t>
      </w:r>
      <w:proofErr w:type="gramStart"/>
      <w:r w:rsidR="00743E3F">
        <w:t>80A(</w:t>
      </w:r>
      <w:proofErr w:type="gramEnd"/>
      <w:r w:rsidR="00743E3F">
        <w:t xml:space="preserve">2) </w:t>
      </w:r>
      <w:r w:rsidR="000A2B4D">
        <w:t>of the Privacy Act to make</w:t>
      </w:r>
      <w:r>
        <w:t xml:space="preserve"> </w:t>
      </w:r>
      <w:r w:rsidR="00B634F1">
        <w:t>TPID</w:t>
      </w:r>
      <w:r w:rsidR="000A2B4D">
        <w:t xml:space="preserve"> 2014-1</w:t>
      </w:r>
      <w:r>
        <w:t>.</w:t>
      </w:r>
    </w:p>
    <w:p w:rsidR="00CB6868" w:rsidRDefault="001557B3" w:rsidP="00721355">
      <w:r>
        <w:t>Subs</w:t>
      </w:r>
      <w:r w:rsidR="00CB6868">
        <w:t xml:space="preserve">ection </w:t>
      </w:r>
      <w:proofErr w:type="gramStart"/>
      <w:r w:rsidR="00743E3F">
        <w:t>80A(</w:t>
      </w:r>
      <w:proofErr w:type="gramEnd"/>
      <w:r w:rsidR="00743E3F">
        <w:t xml:space="preserve">2) </w:t>
      </w:r>
      <w:r w:rsidR="00CB6868">
        <w:t>of the Privacy Act states:</w:t>
      </w:r>
    </w:p>
    <w:p w:rsidR="00743E3F" w:rsidRDefault="00CB6868" w:rsidP="00CB6868">
      <w:pPr>
        <w:pStyle w:val="Quote"/>
      </w:pPr>
      <w:r>
        <w:t xml:space="preserve">The Commissioner may, by legislative instrument, make </w:t>
      </w:r>
      <w:r w:rsidR="00743E3F">
        <w:t>a determination that he or she is satisfied of the matters set out in subsection (1). The Commissioner may do so:</w:t>
      </w:r>
    </w:p>
    <w:p w:rsidR="00E73D0A" w:rsidRPr="00E73D0A" w:rsidRDefault="00E73D0A" w:rsidP="00E73D0A">
      <w:pPr>
        <w:pStyle w:val="Quote"/>
        <w:numPr>
          <w:ilvl w:val="0"/>
          <w:numId w:val="17"/>
        </w:numPr>
      </w:pPr>
      <w:r>
        <w:t>o</w:t>
      </w:r>
      <w:r w:rsidR="00743E3F">
        <w:t xml:space="preserve">n request </w:t>
      </w:r>
      <w:r>
        <w:t>by the APP entity</w:t>
      </w:r>
    </w:p>
    <w:p w:rsidR="00CB6868" w:rsidRDefault="00E73D0A" w:rsidP="00743E3F">
      <w:pPr>
        <w:pStyle w:val="Quote"/>
        <w:numPr>
          <w:ilvl w:val="0"/>
          <w:numId w:val="17"/>
        </w:numPr>
      </w:pPr>
      <w:proofErr w:type="gramStart"/>
      <w:r>
        <w:t>on</w:t>
      </w:r>
      <w:proofErr w:type="gramEnd"/>
      <w:r>
        <w:t xml:space="preserve"> the Commissioner’s own initiative</w:t>
      </w:r>
      <w:r w:rsidR="00CB6868">
        <w:t>.</w:t>
      </w:r>
    </w:p>
    <w:p w:rsidR="00E73D0A" w:rsidRDefault="00E73D0A" w:rsidP="00E73D0A">
      <w:r>
        <w:t xml:space="preserve">Subsection </w:t>
      </w:r>
      <w:proofErr w:type="gramStart"/>
      <w:r>
        <w:t>80A(</w:t>
      </w:r>
      <w:proofErr w:type="gramEnd"/>
      <w:r>
        <w:t>1) states:</w:t>
      </w:r>
    </w:p>
    <w:p w:rsidR="00E73D0A" w:rsidRDefault="00E73D0A" w:rsidP="00E73D0A">
      <w:pPr>
        <w:pStyle w:val="Quote"/>
      </w:pPr>
      <w:r>
        <w:t>This section applies if the Commissioner is satisfied</w:t>
      </w:r>
      <w:r w:rsidR="002069D3">
        <w:t xml:space="preserve"> that:</w:t>
      </w:r>
    </w:p>
    <w:p w:rsidR="00E73D0A" w:rsidRDefault="00E73D0A" w:rsidP="00E73D0A">
      <w:pPr>
        <w:pStyle w:val="Quote"/>
        <w:numPr>
          <w:ilvl w:val="0"/>
          <w:numId w:val="19"/>
        </w:numPr>
      </w:pPr>
      <w:r>
        <w:t>the act or practice of an APP entity that is the subject of an application under section 7</w:t>
      </w:r>
      <w:r w:rsidR="00203873">
        <w:t>3</w:t>
      </w:r>
      <w:r>
        <w:t xml:space="preserve"> for a determination under section 72 breaches, or may breach:</w:t>
      </w:r>
    </w:p>
    <w:p w:rsidR="00E73D0A" w:rsidRDefault="0055326A" w:rsidP="00E73D0A">
      <w:pPr>
        <w:pStyle w:val="Quote"/>
        <w:numPr>
          <w:ilvl w:val="0"/>
          <w:numId w:val="18"/>
        </w:numPr>
      </w:pPr>
      <w:r>
        <w:t>a</w:t>
      </w:r>
      <w:r w:rsidR="00E73D0A">
        <w:t>n Australian Privacy Principle; or</w:t>
      </w:r>
    </w:p>
    <w:p w:rsidR="00E73D0A" w:rsidRDefault="0055326A" w:rsidP="00E73D0A">
      <w:pPr>
        <w:pStyle w:val="ListParagraph"/>
        <w:numPr>
          <w:ilvl w:val="0"/>
          <w:numId w:val="18"/>
        </w:numPr>
      </w:pPr>
      <w:r>
        <w:t>a</w:t>
      </w:r>
      <w:r w:rsidR="00E73D0A">
        <w:t xml:space="preserve"> registered APP code that binds the entity; and</w:t>
      </w:r>
    </w:p>
    <w:p w:rsidR="00E73D0A" w:rsidRDefault="00E73D0A" w:rsidP="00E73D0A">
      <w:pPr>
        <w:pStyle w:val="Quote"/>
        <w:numPr>
          <w:ilvl w:val="0"/>
          <w:numId w:val="19"/>
        </w:numPr>
      </w:pPr>
      <w:r>
        <w:t>the public interest in the entity doing the act, or engaging in the practice, outweighs to a substantial degree the public interest in adhering to that principle or code; and</w:t>
      </w:r>
    </w:p>
    <w:p w:rsidR="00E73D0A" w:rsidRDefault="00E73D0A" w:rsidP="00E73D0A">
      <w:pPr>
        <w:pStyle w:val="ListParagraph"/>
        <w:numPr>
          <w:ilvl w:val="0"/>
          <w:numId w:val="19"/>
        </w:numPr>
      </w:pPr>
      <w:proofErr w:type="gramStart"/>
      <w:r>
        <w:t>the</w:t>
      </w:r>
      <w:proofErr w:type="gramEnd"/>
      <w:r>
        <w:t xml:space="preserve"> application raises issues that require an urgent decision.</w:t>
      </w:r>
    </w:p>
    <w:p w:rsidR="00E73D0A" w:rsidRPr="00E73D0A" w:rsidRDefault="00E73D0A" w:rsidP="00E73D0A"/>
    <w:p w:rsidR="000A2B4D" w:rsidRDefault="000A2B4D" w:rsidP="000A2B4D">
      <w:r w:rsidRPr="00906356">
        <w:t xml:space="preserve">The </w:t>
      </w:r>
      <w:r>
        <w:t xml:space="preserve">Australian </w:t>
      </w:r>
      <w:r w:rsidRPr="00906356">
        <w:t xml:space="preserve">Information Commissioner is empowered by </w:t>
      </w:r>
      <w:r>
        <w:t>s</w:t>
      </w:r>
      <w:r w:rsidR="000A026E">
        <w:t>ubsection</w:t>
      </w:r>
      <w:r w:rsidRPr="00906356">
        <w:t xml:space="preserve"> </w:t>
      </w:r>
      <w:proofErr w:type="gramStart"/>
      <w:r>
        <w:t>80B(</w:t>
      </w:r>
      <w:proofErr w:type="gramEnd"/>
      <w:r>
        <w:t xml:space="preserve">3) of the Privacy Act to make </w:t>
      </w:r>
      <w:r w:rsidR="0056007D">
        <w:t xml:space="preserve">GD </w:t>
      </w:r>
      <w:r>
        <w:t>2014-1.</w:t>
      </w:r>
    </w:p>
    <w:p w:rsidR="000A2B4D" w:rsidRDefault="000A2B4D" w:rsidP="000A2B4D">
      <w:r>
        <w:t xml:space="preserve">Subsection </w:t>
      </w:r>
      <w:proofErr w:type="gramStart"/>
      <w:r>
        <w:t>80B(</w:t>
      </w:r>
      <w:proofErr w:type="gramEnd"/>
      <w:r>
        <w:t>3) states:</w:t>
      </w:r>
    </w:p>
    <w:p w:rsidR="000A2B4D" w:rsidRDefault="000A2B4D" w:rsidP="000A2B4D">
      <w:pPr>
        <w:pStyle w:val="Quote"/>
      </w:pPr>
      <w:r>
        <w:t>The Commissioner may, by legislative instrument, make a determination that no APP entity is taken to contravene s</w:t>
      </w:r>
      <w:r w:rsidR="00A62E54">
        <w:t>ection</w:t>
      </w:r>
      <w:r>
        <w:t xml:space="preserve"> 15 or 26A if, while that determination is in force, an APP entity does an act, or engages in a practice, that is the subject of a temporary public interest determination in relation to that entity or another APP entity. </w:t>
      </w:r>
    </w:p>
    <w:p w:rsidR="001614E3" w:rsidRPr="001614E3" w:rsidRDefault="001557B3" w:rsidP="00776B1D">
      <w:r>
        <w:t>Subs</w:t>
      </w:r>
      <w:r w:rsidR="001614E3">
        <w:t xml:space="preserve">ection 6(1) of the Privacy Act defines ‘Commissioner’ to mean ‘the Information Commissioner within the meaning of the </w:t>
      </w:r>
      <w:r w:rsidR="001614E3">
        <w:rPr>
          <w:i/>
        </w:rPr>
        <w:t>Australian Information Commissioner Act 2010</w:t>
      </w:r>
      <w:r w:rsidR="001614E3">
        <w:t>.’</w:t>
      </w:r>
    </w:p>
    <w:p w:rsidR="00560B8B" w:rsidRPr="00864C35" w:rsidRDefault="000B517F" w:rsidP="00864C35">
      <w:r>
        <w:rPr>
          <w:lang w:val="en-GB"/>
        </w:rPr>
        <w:t>As a ‘privacy function’</w:t>
      </w:r>
      <w:r w:rsidR="000A2B4D">
        <w:rPr>
          <w:lang w:val="en-GB"/>
        </w:rPr>
        <w:t xml:space="preserve">, </w:t>
      </w:r>
      <w:r w:rsidR="00B634F1">
        <w:rPr>
          <w:lang w:val="en-GB"/>
        </w:rPr>
        <w:t>TPID</w:t>
      </w:r>
      <w:r w:rsidR="000A2B4D">
        <w:rPr>
          <w:lang w:val="en-GB"/>
        </w:rPr>
        <w:t xml:space="preserve"> 2014-1 and </w:t>
      </w:r>
      <w:r w:rsidR="0056007D">
        <w:rPr>
          <w:lang w:val="en-GB"/>
        </w:rPr>
        <w:t xml:space="preserve">GD </w:t>
      </w:r>
      <w:r w:rsidR="000A2B4D">
        <w:rPr>
          <w:lang w:val="en-GB"/>
        </w:rPr>
        <w:t>2014-1</w:t>
      </w:r>
      <w:r>
        <w:t xml:space="preserve"> can be made by the Privacy Commissioner in accordance with the functions and powers conferred </w:t>
      </w:r>
      <w:r w:rsidR="000A026E">
        <w:t xml:space="preserve">on the Privacy Commissioner by </w:t>
      </w:r>
      <w:r>
        <w:t>s</w:t>
      </w:r>
      <w:r w:rsidR="000A026E">
        <w:t>ection</w:t>
      </w:r>
      <w:r>
        <w:t xml:space="preserve"> 12 of the </w:t>
      </w:r>
      <w:r w:rsidR="000A026E">
        <w:t>Australian Information Commissioner</w:t>
      </w:r>
      <w:r w:rsidR="000A026E" w:rsidRPr="003C7A50">
        <w:t xml:space="preserve"> </w:t>
      </w:r>
      <w:r w:rsidRPr="003C7A50">
        <w:t>Act</w:t>
      </w:r>
      <w:r w:rsidRPr="00484CB0">
        <w:t>.</w:t>
      </w:r>
      <w:r>
        <w:t xml:space="preserve"> </w:t>
      </w:r>
    </w:p>
    <w:p w:rsidR="00AC7FE8" w:rsidRDefault="00AC7FE8" w:rsidP="00AC7FE8">
      <w:pPr>
        <w:pStyle w:val="Heading2"/>
      </w:pPr>
      <w:r>
        <w:t xml:space="preserve">Purpose </w:t>
      </w:r>
    </w:p>
    <w:p w:rsidR="00B634F1" w:rsidRDefault="002E49D5" w:rsidP="00DF5E4A">
      <w:r>
        <w:t xml:space="preserve">The purpose of </w:t>
      </w:r>
      <w:r w:rsidR="00B634F1">
        <w:t xml:space="preserve">TPID </w:t>
      </w:r>
      <w:r w:rsidR="000A2B4D">
        <w:t xml:space="preserve">2014-1 and </w:t>
      </w:r>
      <w:r w:rsidR="0056007D">
        <w:t xml:space="preserve">GD </w:t>
      </w:r>
      <w:r w:rsidR="000A2B4D">
        <w:t xml:space="preserve">2014-1 </w:t>
      </w:r>
      <w:r w:rsidR="00B634F1">
        <w:t>is to permit Australia and New Zealand Banking Group Limited (</w:t>
      </w:r>
      <w:r w:rsidR="00254847">
        <w:t>Applicant</w:t>
      </w:r>
      <w:r w:rsidR="00B634F1">
        <w:t>)</w:t>
      </w:r>
      <w:r>
        <w:t xml:space="preserve"> </w:t>
      </w:r>
      <w:r w:rsidR="00254847">
        <w:t>and other authorised-</w:t>
      </w:r>
      <w:r w:rsidR="000A2B4D">
        <w:t xml:space="preserve">deposit taking institutions within the meaning of the </w:t>
      </w:r>
      <w:r w:rsidR="000A2B4D" w:rsidRPr="000A2B4D">
        <w:rPr>
          <w:i/>
        </w:rPr>
        <w:t>Banking Act 1959</w:t>
      </w:r>
      <w:r w:rsidR="000A2B4D">
        <w:t xml:space="preserve"> (ADIs) </w:t>
      </w:r>
      <w:r w:rsidR="00B634F1">
        <w:t>to disclose the personal information of a beneficiary of an international money transfer (IMT) to an overseas financial institution when processing an IMT without breaching the Australian Privacy Principles (APPs)</w:t>
      </w:r>
      <w:r w:rsidR="00E97591">
        <w:t>,</w:t>
      </w:r>
      <w:r w:rsidR="00E97591" w:rsidRPr="00E97591">
        <w:t xml:space="preserve"> </w:t>
      </w:r>
      <w:r w:rsidR="00E97591">
        <w:t xml:space="preserve">following the commencement of the </w:t>
      </w:r>
      <w:r w:rsidR="00E97591">
        <w:rPr>
          <w:i/>
        </w:rPr>
        <w:t>Privacy Amendment (Enhancing Privacy Protection) Act 2012</w:t>
      </w:r>
      <w:r w:rsidR="004743FC">
        <w:t xml:space="preserve"> (Privacy Amendment Act)</w:t>
      </w:r>
      <w:r w:rsidR="00B634F1">
        <w:t>. Specificall</w:t>
      </w:r>
      <w:r w:rsidR="000D19EB">
        <w:t>y</w:t>
      </w:r>
      <w:r w:rsidR="00B634F1">
        <w:t xml:space="preserve">, </w:t>
      </w:r>
      <w:r w:rsidR="000A2B4D">
        <w:t xml:space="preserve">TPID 2014-1 and </w:t>
      </w:r>
      <w:r w:rsidR="0056007D">
        <w:t xml:space="preserve">GD </w:t>
      </w:r>
      <w:r w:rsidR="000A2B4D">
        <w:t xml:space="preserve">2014-1 </w:t>
      </w:r>
      <w:r w:rsidR="00B634F1">
        <w:t xml:space="preserve">will ensure that </w:t>
      </w:r>
      <w:r w:rsidR="00254847">
        <w:t>the Applicant</w:t>
      </w:r>
      <w:r w:rsidR="000A2B4D">
        <w:t xml:space="preserve"> and other ADIs do</w:t>
      </w:r>
      <w:r w:rsidR="00B634F1">
        <w:t xml:space="preserve"> not breach </w:t>
      </w:r>
      <w:r w:rsidR="002069D3">
        <w:t>APP</w:t>
      </w:r>
      <w:r w:rsidR="00B634F1">
        <w:t xml:space="preserve"> 8.1 when disclosing the beneficiary’s personal information to the overseas financial institution, and </w:t>
      </w:r>
      <w:r w:rsidR="000A2B4D">
        <w:t>are</w:t>
      </w:r>
      <w:r w:rsidR="00B634F1">
        <w:t xml:space="preserve"> not held to breach another APP</w:t>
      </w:r>
      <w:r w:rsidR="002069D3">
        <w:t xml:space="preserve"> (other than APP 1)</w:t>
      </w:r>
      <w:r w:rsidR="00B634F1">
        <w:t xml:space="preserve"> as a result of being held accountable for an act or practice of the overseas financial institution in relation to that information</w:t>
      </w:r>
      <w:r w:rsidR="00CC6D2C">
        <w:t xml:space="preserve"> (in accordance with subsection </w:t>
      </w:r>
      <w:proofErr w:type="gramStart"/>
      <w:r w:rsidR="00CC6D2C">
        <w:t>16C(</w:t>
      </w:r>
      <w:proofErr w:type="gramEnd"/>
      <w:r w:rsidR="00CC6D2C">
        <w:t>2)).</w:t>
      </w:r>
    </w:p>
    <w:p w:rsidR="00560B8B" w:rsidRDefault="00560B8B" w:rsidP="00560B8B">
      <w:r>
        <w:t xml:space="preserve">In making </w:t>
      </w:r>
      <w:r w:rsidR="000A2B4D">
        <w:t xml:space="preserve">TPID 2014-1 and </w:t>
      </w:r>
      <w:r w:rsidR="0056007D">
        <w:t xml:space="preserve">GD </w:t>
      </w:r>
      <w:r w:rsidR="000A2B4D">
        <w:t>2014-1</w:t>
      </w:r>
      <w:r>
        <w:t xml:space="preserve">, the </w:t>
      </w:r>
      <w:r w:rsidR="00D46CBE">
        <w:t xml:space="preserve">Privacy </w:t>
      </w:r>
      <w:r>
        <w:t>Commissioner has had regard to the objects of the Privacy Act, in particular:</w:t>
      </w:r>
    </w:p>
    <w:p w:rsidR="00560B8B" w:rsidRDefault="00560B8B" w:rsidP="00560B8B">
      <w:pPr>
        <w:pStyle w:val="Bulletlist"/>
      </w:pPr>
      <w:r>
        <w:t>to promote the protection of the privacy of individuals (</w:t>
      </w:r>
      <w:r w:rsidR="000A026E">
        <w:t>paragraph</w:t>
      </w:r>
      <w:r>
        <w:t xml:space="preserve"> 2A(a))</w:t>
      </w:r>
    </w:p>
    <w:p w:rsidR="00B634F1" w:rsidRDefault="00B634F1" w:rsidP="00560B8B">
      <w:pPr>
        <w:pStyle w:val="Bulletlist"/>
      </w:pPr>
      <w:r>
        <w:t>to recognise that the protection of the privacy of individuals is balanced with the interest of entities in carrying out their functions and activities (</w:t>
      </w:r>
      <w:r w:rsidR="000A026E">
        <w:t>paragraph</w:t>
      </w:r>
      <w:r>
        <w:t xml:space="preserve"> 2A(b))</w:t>
      </w:r>
    </w:p>
    <w:p w:rsidR="00560B8B" w:rsidRDefault="00560B8B" w:rsidP="00560B8B">
      <w:pPr>
        <w:pStyle w:val="Bulletlist"/>
      </w:pPr>
      <w:r>
        <w:t>to promote responsible and transparent handling of personal in</w:t>
      </w:r>
      <w:r w:rsidR="00B634F1">
        <w:t>formation by entities (</w:t>
      </w:r>
      <w:r w:rsidR="000A026E">
        <w:t>paragraph</w:t>
      </w:r>
      <w:r w:rsidR="00B634F1">
        <w:t xml:space="preserve"> 2A(d))</w:t>
      </w:r>
      <w:r w:rsidR="00254847">
        <w:t>, and</w:t>
      </w:r>
    </w:p>
    <w:p w:rsidR="00B634F1" w:rsidRPr="00F26929" w:rsidRDefault="00B634F1" w:rsidP="00560B8B">
      <w:pPr>
        <w:pStyle w:val="Bulletlist"/>
      </w:pPr>
      <w:proofErr w:type="gramStart"/>
      <w:r>
        <w:t>to</w:t>
      </w:r>
      <w:proofErr w:type="gramEnd"/>
      <w:r>
        <w:t xml:space="preserve"> facilitate the free flow of information across national borders while ensuring that the privacy of individuals is respected</w:t>
      </w:r>
      <w:r w:rsidR="000A2B4D">
        <w:t xml:space="preserve"> (</w:t>
      </w:r>
      <w:r w:rsidR="000A026E">
        <w:t>paragraph</w:t>
      </w:r>
      <w:r w:rsidR="000A2B4D">
        <w:t xml:space="preserve"> 2A(f))</w:t>
      </w:r>
      <w:r>
        <w:t>.</w:t>
      </w:r>
    </w:p>
    <w:p w:rsidR="00D10B35" w:rsidRDefault="00D10B35" w:rsidP="00304353">
      <w:pPr>
        <w:pStyle w:val="Heading2"/>
        <w:rPr>
          <w:rFonts w:ascii="Times New Roman" w:hAnsi="Times New Roman" w:cs="Times New Roman"/>
          <w:szCs w:val="24"/>
        </w:rPr>
      </w:pPr>
      <w:r>
        <w:t>Application for a Public Interest Determination</w:t>
      </w:r>
    </w:p>
    <w:p w:rsidR="000D19EB" w:rsidRDefault="00D10B35" w:rsidP="00236D27">
      <w:pPr>
        <w:spacing w:before="100" w:beforeAutospacing="1" w:after="100" w:afterAutospacing="1"/>
      </w:pPr>
      <w:r>
        <w:t xml:space="preserve">On 24 February 2014, </w:t>
      </w:r>
      <w:r w:rsidR="00254847">
        <w:t>the Applicant</w:t>
      </w:r>
      <w:r>
        <w:t xml:space="preserve"> made an application</w:t>
      </w:r>
      <w:r w:rsidR="005F2F56">
        <w:t xml:space="preserve"> under subsection 73(1) of the Privacy Act</w:t>
      </w:r>
      <w:r>
        <w:t xml:space="preserve"> for a public interest determination under s</w:t>
      </w:r>
      <w:r w:rsidR="000A026E">
        <w:t>ubsection</w:t>
      </w:r>
      <w:r w:rsidR="000D19EB">
        <w:t> </w:t>
      </w:r>
      <w:r>
        <w:t>7</w:t>
      </w:r>
      <w:r w:rsidR="005F2F56">
        <w:t>2</w:t>
      </w:r>
      <w:r>
        <w:t>(</w:t>
      </w:r>
      <w:r w:rsidR="005F2F56">
        <w:t>2</w:t>
      </w:r>
      <w:r>
        <w:t xml:space="preserve">) of the Privacy Act, and a </w:t>
      </w:r>
      <w:r w:rsidR="000A2B4D">
        <w:t>temporary public interest determination</w:t>
      </w:r>
      <w:r w:rsidR="00254847">
        <w:t xml:space="preserve"> under s</w:t>
      </w:r>
      <w:r w:rsidR="005F2F56">
        <w:t>ubsection</w:t>
      </w:r>
      <w:r w:rsidR="00254847">
        <w:t> </w:t>
      </w:r>
      <w:r>
        <w:t>80A(2) of the Privacy Act</w:t>
      </w:r>
      <w:r w:rsidR="000D19EB">
        <w:t xml:space="preserve"> (Application)</w:t>
      </w:r>
      <w:r>
        <w:t xml:space="preserve">. </w:t>
      </w:r>
      <w:r w:rsidR="000A2B4D">
        <w:t>The A</w:t>
      </w:r>
      <w:r w:rsidR="000D19EB">
        <w:t>pplication suggested that</w:t>
      </w:r>
      <w:r w:rsidR="002069D3">
        <w:t xml:space="preserve"> if </w:t>
      </w:r>
      <w:r w:rsidR="000A2B4D">
        <w:t>either determination</w:t>
      </w:r>
      <w:r w:rsidR="002069D3">
        <w:t xml:space="preserve"> is made,</w:t>
      </w:r>
      <w:r w:rsidR="000D19EB">
        <w:t xml:space="preserve"> generalising determination</w:t>
      </w:r>
      <w:r w:rsidR="002069D3">
        <w:t>s</w:t>
      </w:r>
      <w:r w:rsidR="000D19EB">
        <w:t xml:space="preserve"> should be made</w:t>
      </w:r>
      <w:r w:rsidR="00254847">
        <w:t xml:space="preserve"> under s</w:t>
      </w:r>
      <w:r w:rsidR="005F2F56">
        <w:t>ubsection</w:t>
      </w:r>
      <w:r w:rsidR="00254847">
        <w:t xml:space="preserve"> 72(4) and s</w:t>
      </w:r>
      <w:r w:rsidR="005F2F56">
        <w:t>ubsection</w:t>
      </w:r>
      <w:r w:rsidR="00254847">
        <w:t> </w:t>
      </w:r>
      <w:proofErr w:type="gramStart"/>
      <w:r w:rsidR="002069D3">
        <w:t>80</w:t>
      </w:r>
      <w:r w:rsidR="006F1A3C">
        <w:t>B</w:t>
      </w:r>
      <w:r w:rsidR="002069D3">
        <w:t>(</w:t>
      </w:r>
      <w:proofErr w:type="gramEnd"/>
      <w:r w:rsidR="0056007D">
        <w:t>3</w:t>
      </w:r>
      <w:r w:rsidR="002069D3">
        <w:t>) of the Privacy Act respectively</w:t>
      </w:r>
      <w:r w:rsidR="000D19EB">
        <w:t xml:space="preserve"> to apply to all </w:t>
      </w:r>
      <w:r w:rsidR="000A2B4D">
        <w:t>ADIs</w:t>
      </w:r>
      <w:r w:rsidR="000D19EB">
        <w:t>.</w:t>
      </w:r>
    </w:p>
    <w:p w:rsidR="000D19EB" w:rsidRDefault="003127D3" w:rsidP="00D10B35">
      <w:pPr>
        <w:spacing w:before="100" w:beforeAutospacing="1" w:after="100" w:afterAutospacing="1"/>
      </w:pPr>
      <w:r>
        <w:t>The A</w:t>
      </w:r>
      <w:r w:rsidR="00D10B35">
        <w:t>pplication indicate</w:t>
      </w:r>
      <w:r w:rsidR="00E41C3B">
        <w:t>d</w:t>
      </w:r>
      <w:r w:rsidR="00D10B35">
        <w:t xml:space="preserve"> a concern that, in the absence of </w:t>
      </w:r>
      <w:r w:rsidR="000A2B4D">
        <w:t>the determinations</w:t>
      </w:r>
      <w:r w:rsidR="00D10B35">
        <w:t xml:space="preserve">, </w:t>
      </w:r>
      <w:r w:rsidR="006A1FB6">
        <w:t>the Applicant</w:t>
      </w:r>
      <w:r w:rsidR="000A2B4D">
        <w:t xml:space="preserve"> and other ADIs</w:t>
      </w:r>
      <w:r w:rsidR="000D19EB">
        <w:t xml:space="preserve"> may breach APP 8.1 when processing an IMT, and</w:t>
      </w:r>
      <w:r w:rsidR="000A2B4D">
        <w:t xml:space="preserve"> may</w:t>
      </w:r>
      <w:r w:rsidR="000D19EB">
        <w:t xml:space="preserve"> be </w:t>
      </w:r>
      <w:r w:rsidR="000A2B4D">
        <w:t>taken</w:t>
      </w:r>
      <w:r w:rsidR="000D19EB">
        <w:t xml:space="preserve"> to breach another APP </w:t>
      </w:r>
      <w:r w:rsidR="002069D3">
        <w:t xml:space="preserve">(other than APP 1) </w:t>
      </w:r>
      <w:r w:rsidR="000D19EB">
        <w:t xml:space="preserve">as a result of being held accountable for an act or practice of an overseas financial institution, in circumstances where it is not practicable for </w:t>
      </w:r>
      <w:r w:rsidR="006A1FB6">
        <w:t>the Applicant</w:t>
      </w:r>
      <w:r w:rsidR="000D19EB">
        <w:t xml:space="preserve"> to take further steps to prevent such breaches. </w:t>
      </w:r>
    </w:p>
    <w:p w:rsidR="000D19EB" w:rsidRDefault="003127D3" w:rsidP="000D19EB">
      <w:r>
        <w:t>The A</w:t>
      </w:r>
      <w:r w:rsidR="000D19EB">
        <w:t>pplication provide</w:t>
      </w:r>
      <w:r w:rsidR="00E41C3B">
        <w:t>d</w:t>
      </w:r>
      <w:r w:rsidR="000D19EB">
        <w:t xml:space="preserve"> </w:t>
      </w:r>
      <w:r w:rsidR="006501CA">
        <w:t>an outline of the IMT process</w:t>
      </w:r>
      <w:r w:rsidR="000D19EB">
        <w:t xml:space="preserve">: </w:t>
      </w:r>
    </w:p>
    <w:p w:rsidR="000D19EB" w:rsidRDefault="000D19EB" w:rsidP="000D19EB">
      <w:pPr>
        <w:pStyle w:val="Bulletlist"/>
      </w:pPr>
      <w:r>
        <w:t xml:space="preserve">An international money transfer (IMT) is the term used for a payment made by an Australian sender to a beneficiary outside Australia. An IMT requires an ADI to disclose to </w:t>
      </w:r>
      <w:r w:rsidR="00254847">
        <w:t>an overseas</w:t>
      </w:r>
      <w:r>
        <w:t xml:space="preserve"> financial institution the personal information of the individual that is the beneficiary of the IMT. That personal information will generally include the name and account information of the beneficiary. However, some </w:t>
      </w:r>
      <w:r w:rsidR="00254847">
        <w:t xml:space="preserve">overseas financial institutions </w:t>
      </w:r>
      <w:r>
        <w:t xml:space="preserve">require further information to be provided, such as account name and residential address of the beneficiary, generally because of </w:t>
      </w:r>
      <w:r w:rsidR="0083284F">
        <w:t xml:space="preserve">in-country </w:t>
      </w:r>
      <w:r>
        <w:t xml:space="preserve">regulatory requirements, </w:t>
      </w:r>
      <w:r w:rsidR="00254847">
        <w:t>anti-money laundering and counter-terrorism financing (AML/CTF)</w:t>
      </w:r>
      <w:r>
        <w:t xml:space="preserve"> requirements or to allow sanction checks to be performed</w:t>
      </w:r>
      <w:r w:rsidR="0083284F">
        <w:t xml:space="preserve"> onshore</w:t>
      </w:r>
      <w:r>
        <w:t>.</w:t>
      </w:r>
    </w:p>
    <w:p w:rsidR="006501CA" w:rsidRDefault="006501CA" w:rsidP="000D19EB">
      <w:pPr>
        <w:pStyle w:val="Bulletlist"/>
      </w:pPr>
      <w:r>
        <w:t xml:space="preserve">Once the sender has completed the request, the Applicant will send the IMT to the beneficiary’s </w:t>
      </w:r>
      <w:r w:rsidR="002678B5">
        <w:t>financial institution for payment</w:t>
      </w:r>
      <w:r>
        <w:t>.</w:t>
      </w:r>
    </w:p>
    <w:p w:rsidR="00BB0E08" w:rsidRDefault="000D19EB" w:rsidP="000D19EB">
      <w:pPr>
        <w:pStyle w:val="Bulletlist"/>
      </w:pPr>
      <w:r>
        <w:t xml:space="preserve">In the majority of cases, </w:t>
      </w:r>
      <w:r w:rsidR="00254847">
        <w:t>IMTs in Australia are processed</w:t>
      </w:r>
      <w:r>
        <w:t xml:space="preserve"> using the </w:t>
      </w:r>
      <w:r w:rsidR="00254847">
        <w:t>‘</w:t>
      </w:r>
      <w:r>
        <w:t>SWIFT</w:t>
      </w:r>
      <w:r w:rsidR="00254847">
        <w:t>’</w:t>
      </w:r>
      <w:r>
        <w:t xml:space="preserve"> network</w:t>
      </w:r>
      <w:r w:rsidR="006501CA">
        <w:t xml:space="preserve">, a secure and highly confidential network </w:t>
      </w:r>
      <w:r w:rsidR="00CC4FCC">
        <w:t>which</w:t>
      </w:r>
      <w:r w:rsidR="00CC4FCC" w:rsidRPr="006E726F">
        <w:t xml:space="preserve"> facilitates the transfer of payments and other financial messages between </w:t>
      </w:r>
      <w:r w:rsidR="00513ECA">
        <w:t xml:space="preserve">SWIFT </w:t>
      </w:r>
      <w:r w:rsidR="00CC4FCC" w:rsidRPr="006E726F">
        <w:t xml:space="preserve">users.  </w:t>
      </w:r>
      <w:r w:rsidR="006501CA">
        <w:t>Once</w:t>
      </w:r>
      <w:r w:rsidR="00BB0E08">
        <w:t xml:space="preserve"> a financial institution becomes a SWIFT user, it establishes ‘account relationships’ (either by contract or through </w:t>
      </w:r>
      <w:r w:rsidR="00BC0FB2">
        <w:t xml:space="preserve">a </w:t>
      </w:r>
      <w:r w:rsidR="00BB0E08">
        <w:t>SWIFT Relationship Management Application) with other users that allow for the processing of IMTs.</w:t>
      </w:r>
      <w:r w:rsidR="006501CA">
        <w:t xml:space="preserve"> </w:t>
      </w:r>
      <w:r>
        <w:t xml:space="preserve"> </w:t>
      </w:r>
    </w:p>
    <w:p w:rsidR="00BB0E08" w:rsidRDefault="00BB0E08" w:rsidP="000D19EB">
      <w:pPr>
        <w:pStyle w:val="Bulletlist"/>
      </w:pPr>
      <w:r>
        <w:t xml:space="preserve">If an ADI does not have an ‘account relationship’ with the beneficiary’s overseas financial institution, it may still transfer money using SWIFT by sending payment instructions to an ‘intermediary bank’ (also a SWIFT user) which will then route the payment instructions to the beneficiary’s </w:t>
      </w:r>
      <w:r w:rsidR="002678B5">
        <w:t>financial institution</w:t>
      </w:r>
      <w:r>
        <w:t xml:space="preserve">. More than one intermediary bank may be involved in the process before the money reaches beneficiary’s </w:t>
      </w:r>
      <w:r w:rsidR="00926033">
        <w:t>financial institution.</w:t>
      </w:r>
    </w:p>
    <w:p w:rsidR="002678B5" w:rsidRDefault="000D19EB" w:rsidP="000D19EB">
      <w:pPr>
        <w:pStyle w:val="Bulletlist"/>
      </w:pPr>
      <w:r w:rsidRPr="006E726F">
        <w:t>SWIFT is a member-owned cooperative</w:t>
      </w:r>
      <w:r>
        <w:t xml:space="preserve"> established in 1973.  It is</w:t>
      </w:r>
      <w:r w:rsidRPr="006E726F">
        <w:t xml:space="preserve"> used by more than 10,000 banking organisations, securities institutions and corporate customers in 212 countries.  High levels of confidentiality are imposed and security is reinforced through encryption of messages.  SWIFT is also subject to a governance structure and publicly available data retrieval policies that enable SWIFT to meet the security commitments required by users</w:t>
      </w:r>
      <w:r>
        <w:t xml:space="preserve">. </w:t>
      </w:r>
      <w:r w:rsidRPr="006E726F">
        <w:t xml:space="preserve">There are three categorised groups of users: supervised financial institutions, non-supervised entities active in the financial industry and closed user groups/corporate entities.  SWIFT users are only able to send financial messages within their user category.  </w:t>
      </w:r>
      <w:r>
        <w:t>For example</w:t>
      </w:r>
      <w:r w:rsidRPr="006E726F">
        <w:t xml:space="preserve">, </w:t>
      </w:r>
      <w:r w:rsidR="00254847">
        <w:t>the Applicant</w:t>
      </w:r>
      <w:r w:rsidRPr="006E726F">
        <w:t xml:space="preserve"> is only able to send financial messages via SWIFT to other supervised financial institutions.</w:t>
      </w:r>
      <w:r>
        <w:t xml:space="preserve"> </w:t>
      </w:r>
      <w:r w:rsidRPr="006E726F">
        <w:t xml:space="preserve"> </w:t>
      </w:r>
    </w:p>
    <w:p w:rsidR="000D19EB" w:rsidRDefault="000D19EB" w:rsidP="000D19EB">
      <w:pPr>
        <w:pStyle w:val="Bulletlist"/>
      </w:pPr>
      <w:r>
        <w:t>Less commonly, IMTs are processed by relying on an ADI’s own comme</w:t>
      </w:r>
      <w:r w:rsidR="00254847">
        <w:t>rcial arrangements</w:t>
      </w:r>
      <w:r w:rsidR="00BB0E08">
        <w:t>,</w:t>
      </w:r>
      <w:r w:rsidR="00AF344E">
        <w:t xml:space="preserve"> without any use of the SWIFT network.</w:t>
      </w:r>
      <w:r w:rsidR="00254847">
        <w:t xml:space="preserve"> For example, the Applicant </w:t>
      </w:r>
      <w:r>
        <w:t xml:space="preserve">may </w:t>
      </w:r>
      <w:r w:rsidR="00AF344E">
        <w:t xml:space="preserve">transfer funds to an </w:t>
      </w:r>
      <w:r>
        <w:t>offshore branch or subsidiary</w:t>
      </w:r>
      <w:r w:rsidR="00AF344E">
        <w:t xml:space="preserve"> and that branch or subsidiary could </w:t>
      </w:r>
      <w:r w:rsidR="00926033">
        <w:t xml:space="preserve">make a payment to a beneficiary’s financial institution </w:t>
      </w:r>
      <w:r w:rsidR="00AF344E">
        <w:t>within that jurisdiction by means of the local payment and settlement system</w:t>
      </w:r>
      <w:r>
        <w:t>.</w:t>
      </w:r>
    </w:p>
    <w:p w:rsidR="00D10B35" w:rsidRDefault="00D10B35" w:rsidP="00304353">
      <w:pPr>
        <w:pStyle w:val="Heading2"/>
      </w:pPr>
      <w:r>
        <w:rPr>
          <w:lang w:val="en-GB"/>
        </w:rPr>
        <w:t xml:space="preserve">Relevant </w:t>
      </w:r>
      <w:r w:rsidR="00616A1B">
        <w:rPr>
          <w:lang w:val="en-GB"/>
        </w:rPr>
        <w:t>privacy principles</w:t>
      </w:r>
      <w:r w:rsidR="00616A1B">
        <w:rPr>
          <w:lang w:val="en-GB"/>
        </w:rPr>
        <w:tab/>
      </w:r>
    </w:p>
    <w:p w:rsidR="00D10A2B" w:rsidRDefault="00D10A2B" w:rsidP="00D10A2B">
      <w:pPr>
        <w:pStyle w:val="Heading3"/>
      </w:pPr>
      <w:r w:rsidRPr="002C78B9">
        <w:t>IMTs under the National Privacy Principles</w:t>
      </w:r>
      <w:r>
        <w:t xml:space="preserve"> (NPPs)</w:t>
      </w:r>
    </w:p>
    <w:p w:rsidR="00D10A2B" w:rsidRDefault="00FE3E5A" w:rsidP="00D10A2B">
      <w:pPr>
        <w:spacing w:before="100" w:beforeAutospacing="1" w:after="100" w:afterAutospacing="1"/>
      </w:pPr>
      <w:r>
        <w:t xml:space="preserve">Between 2001 and </w:t>
      </w:r>
      <w:r w:rsidR="00D10A2B">
        <w:t xml:space="preserve">12 March 2014, the </w:t>
      </w:r>
      <w:r w:rsidR="00254847">
        <w:t>National Privacy Principles (</w:t>
      </w:r>
      <w:r w:rsidR="00D10A2B">
        <w:t>NPPs</w:t>
      </w:r>
      <w:r w:rsidR="00254847">
        <w:t>)</w:t>
      </w:r>
      <w:r w:rsidR="00D10A2B">
        <w:t xml:space="preserve"> </w:t>
      </w:r>
      <w:r w:rsidR="002069D3">
        <w:t xml:space="preserve">in Schedule </w:t>
      </w:r>
      <w:r w:rsidR="00CC6D2C">
        <w:t>3</w:t>
      </w:r>
      <w:r w:rsidR="002069D3">
        <w:t xml:space="preserve"> of the Privacy Act </w:t>
      </w:r>
      <w:r w:rsidR="00D10A2B">
        <w:t xml:space="preserve">governed </w:t>
      </w:r>
      <w:r w:rsidR="00D10B35">
        <w:t>the collection, use, disclosure and other hand</w:t>
      </w:r>
      <w:r w:rsidR="000D19EB">
        <w:t xml:space="preserve">ling of personal information by </w:t>
      </w:r>
      <w:r w:rsidR="00254847">
        <w:t>the Applicant and other ADIs</w:t>
      </w:r>
      <w:r w:rsidR="00D10A2B">
        <w:t xml:space="preserve">. Relevantly, NPP 9 </w:t>
      </w:r>
      <w:r w:rsidR="002069D3">
        <w:t xml:space="preserve">regulated </w:t>
      </w:r>
      <w:proofErr w:type="spellStart"/>
      <w:r w:rsidR="002069D3">
        <w:t>transborder</w:t>
      </w:r>
      <w:proofErr w:type="spellEnd"/>
      <w:r w:rsidR="002069D3">
        <w:t xml:space="preserve"> data flows and </w:t>
      </w:r>
      <w:r w:rsidR="00D10A2B">
        <w:t xml:space="preserve">permitted </w:t>
      </w:r>
      <w:r w:rsidR="008B3427">
        <w:t>an organisation in Australia (or an external territory) to</w:t>
      </w:r>
      <w:r w:rsidR="00D10A2B">
        <w:t xml:space="preserve"> transfer personal information </w:t>
      </w:r>
      <w:r w:rsidR="008B3427">
        <w:t xml:space="preserve">about an individual </w:t>
      </w:r>
      <w:r w:rsidR="00D10A2B">
        <w:t>to someone</w:t>
      </w:r>
      <w:r w:rsidR="008B3427">
        <w:t xml:space="preserve"> (other than the organisation or the individual)</w:t>
      </w:r>
      <w:r w:rsidR="00D10A2B">
        <w:t xml:space="preserve"> in a foreign country </w:t>
      </w:r>
      <w:r w:rsidR="008B3427">
        <w:t xml:space="preserve">in limited circumstances, including </w:t>
      </w:r>
      <w:r w:rsidR="00D10A2B">
        <w:t>where:</w:t>
      </w:r>
    </w:p>
    <w:p w:rsidR="00D10A2B" w:rsidRDefault="00D10A2B" w:rsidP="00D10A2B">
      <w:pPr>
        <w:pStyle w:val="Bulletlist"/>
      </w:pPr>
      <w:r>
        <w:t>the transfer was necessary for the performance of a contract between the individual and the organisation (NPP 9(c)), or</w:t>
      </w:r>
    </w:p>
    <w:p w:rsidR="00926033" w:rsidRDefault="00D10A2B" w:rsidP="00D10A2B">
      <w:pPr>
        <w:pStyle w:val="Bulletlist"/>
      </w:pPr>
      <w:r>
        <w:t xml:space="preserve">the transfer was necessary for the conclusion or performance of a </w:t>
      </w:r>
      <w:r w:rsidRPr="002C78B9">
        <w:t>contract</w:t>
      </w:r>
      <w:r>
        <w:t xml:space="preserve"> concluded in the interest of the individual between the organisation and a third party</w:t>
      </w:r>
      <w:r w:rsidR="008B3427">
        <w:t xml:space="preserve"> (NPP 9(d))</w:t>
      </w:r>
      <w:r w:rsidR="00926033">
        <w:t>, or</w:t>
      </w:r>
    </w:p>
    <w:p w:rsidR="00926033" w:rsidRDefault="00926033" w:rsidP="00D10A2B">
      <w:pPr>
        <w:pStyle w:val="Bulletlist"/>
      </w:pPr>
      <w:r>
        <w:t>all of the following apply:</w:t>
      </w:r>
    </w:p>
    <w:p w:rsidR="00926033" w:rsidRDefault="00926033" w:rsidP="006453EB">
      <w:pPr>
        <w:pStyle w:val="Bulletlist"/>
        <w:numPr>
          <w:ilvl w:val="1"/>
          <w:numId w:val="8"/>
        </w:numPr>
      </w:pPr>
      <w:r>
        <w:t>the transfer is for the benefit of the individual</w:t>
      </w:r>
    </w:p>
    <w:p w:rsidR="00926033" w:rsidRDefault="00926033" w:rsidP="006453EB">
      <w:pPr>
        <w:pStyle w:val="Bulletlist"/>
        <w:numPr>
          <w:ilvl w:val="1"/>
          <w:numId w:val="8"/>
        </w:numPr>
      </w:pPr>
      <w:r>
        <w:t>it is impracticable to obtain the consent of the individual to that transfer</w:t>
      </w:r>
    </w:p>
    <w:p w:rsidR="00D10A2B" w:rsidRDefault="00926033" w:rsidP="006453EB">
      <w:pPr>
        <w:pStyle w:val="Bulletlist"/>
        <w:numPr>
          <w:ilvl w:val="1"/>
          <w:numId w:val="8"/>
        </w:numPr>
      </w:pPr>
      <w:proofErr w:type="gramStart"/>
      <w:r>
        <w:t>if</w:t>
      </w:r>
      <w:proofErr w:type="gramEnd"/>
      <w:r>
        <w:t xml:space="preserve"> it were practicable to obtain such consent, the </w:t>
      </w:r>
      <w:r w:rsidR="002678B5">
        <w:t>individual would likely give it (NPP 9(e)).</w:t>
      </w:r>
    </w:p>
    <w:p w:rsidR="00D10A2B" w:rsidRPr="002C78B9" w:rsidRDefault="00304353" w:rsidP="00D10A2B">
      <w:r>
        <w:t>Between 2001 and 12 March 2014</w:t>
      </w:r>
      <w:r w:rsidR="00D10A2B">
        <w:t xml:space="preserve">, </w:t>
      </w:r>
      <w:r w:rsidR="004743FC">
        <w:t>the Applicant</w:t>
      </w:r>
      <w:r>
        <w:t xml:space="preserve"> </w:t>
      </w:r>
      <w:r w:rsidR="008B3427">
        <w:t>relied on the NPP 9(</w:t>
      </w:r>
      <w:r w:rsidR="00DA09EE">
        <w:t>d</w:t>
      </w:r>
      <w:r w:rsidR="008B3427">
        <w:t>) and NPP 9(</w:t>
      </w:r>
      <w:r w:rsidR="00DA09EE">
        <w:t>e</w:t>
      </w:r>
      <w:r w:rsidR="008B3427">
        <w:t xml:space="preserve">) exceptions to </w:t>
      </w:r>
      <w:r>
        <w:t xml:space="preserve">disclose the personal information </w:t>
      </w:r>
      <w:r w:rsidR="008B3427">
        <w:t xml:space="preserve">of beneficiaries </w:t>
      </w:r>
      <w:r>
        <w:t>to overseas financial institution</w:t>
      </w:r>
      <w:r w:rsidR="008B3427">
        <w:t>s</w:t>
      </w:r>
      <w:r>
        <w:t xml:space="preserve"> when processing </w:t>
      </w:r>
      <w:r w:rsidR="00D10A2B">
        <w:t>IMTs.</w:t>
      </w:r>
    </w:p>
    <w:p w:rsidR="00D10A2B" w:rsidRDefault="00D10A2B" w:rsidP="00D10A2B">
      <w:pPr>
        <w:pStyle w:val="Heading3"/>
      </w:pPr>
      <w:r w:rsidRPr="002C78B9">
        <w:t xml:space="preserve">IMTs under the </w:t>
      </w:r>
      <w:r>
        <w:t>Australian</w:t>
      </w:r>
      <w:r w:rsidRPr="002C78B9">
        <w:t xml:space="preserve"> Privacy Principles</w:t>
      </w:r>
      <w:r>
        <w:t xml:space="preserve"> (APPs)</w:t>
      </w:r>
    </w:p>
    <w:p w:rsidR="00D10A2B" w:rsidRDefault="00D10A2B" w:rsidP="00D10A2B">
      <w:r>
        <w:t xml:space="preserve">The </w:t>
      </w:r>
      <w:r w:rsidR="004743FC">
        <w:t>Privacy Amendment Act</w:t>
      </w:r>
      <w:r>
        <w:t xml:space="preserve"> </w:t>
      </w:r>
      <w:r w:rsidR="00304353">
        <w:t>commenced on 12 March 2014 and made changes to the Privacy Act that included</w:t>
      </w:r>
      <w:r>
        <w:t xml:space="preserve"> </w:t>
      </w:r>
      <w:r w:rsidR="00CC6D2C">
        <w:t xml:space="preserve">a repeal of the NPPs and the commencement of </w:t>
      </w:r>
      <w:r>
        <w:t xml:space="preserve">a new set of </w:t>
      </w:r>
      <w:r w:rsidR="0056007D">
        <w:t xml:space="preserve">principles (the APPs) </w:t>
      </w:r>
      <w:r>
        <w:t>that apply to most Australian and Norfolk Island Government agencies and some private section organisations (known as APP entities)</w:t>
      </w:r>
      <w:r w:rsidR="00304353">
        <w:t xml:space="preserve">, including </w:t>
      </w:r>
      <w:r w:rsidR="004743FC">
        <w:t>the Applicant</w:t>
      </w:r>
      <w:r>
        <w:t xml:space="preserve">. </w:t>
      </w:r>
      <w:r w:rsidR="00DA09EE">
        <w:t>Relevant to the Application</w:t>
      </w:r>
      <w:r w:rsidR="002066B4">
        <w:t>, t</w:t>
      </w:r>
      <w:r>
        <w:t xml:space="preserve">he </w:t>
      </w:r>
      <w:r w:rsidR="00FE3E5A">
        <w:t xml:space="preserve">changes to the Privacy Act </w:t>
      </w:r>
      <w:r>
        <w:t>include</w:t>
      </w:r>
      <w:r w:rsidR="00FE3E5A">
        <w:t>d</w:t>
      </w:r>
      <w:r>
        <w:t xml:space="preserve"> the following:</w:t>
      </w:r>
    </w:p>
    <w:p w:rsidR="00D10A2B" w:rsidRDefault="00D10A2B" w:rsidP="00D10A2B">
      <w:pPr>
        <w:pStyle w:val="Bulletlist"/>
      </w:pPr>
      <w:r>
        <w:t>A new APP 8 dealing with cross-border disclosure of personal information</w:t>
      </w:r>
      <w:r w:rsidR="001D0744">
        <w:t xml:space="preserve"> </w:t>
      </w:r>
      <w:r w:rsidR="00DA09EE">
        <w:t>to</w:t>
      </w:r>
      <w:r w:rsidR="001D0744">
        <w:t xml:space="preserve"> replace NPP 9</w:t>
      </w:r>
      <w:r>
        <w:t xml:space="preserve">. </w:t>
      </w:r>
    </w:p>
    <w:p w:rsidR="00D10A2B" w:rsidRDefault="00D10A2B" w:rsidP="00D10A2B">
      <w:pPr>
        <w:pStyle w:val="Bulletlist"/>
        <w:numPr>
          <w:ilvl w:val="1"/>
          <w:numId w:val="8"/>
        </w:numPr>
      </w:pPr>
      <w:r>
        <w:t>APP 8.1 require</w:t>
      </w:r>
      <w:r w:rsidR="00304353">
        <w:t>s</w:t>
      </w:r>
      <w:r>
        <w:t xml:space="preserve"> an APP entity that discloses personal information to an overseas recipient to take reasonable steps to ensure that the overseas recipient does not breach the APPs (other than APP 1) in relation to the information</w:t>
      </w:r>
      <w:r w:rsidR="00304353">
        <w:t xml:space="preserve">, unless an APP 8.2 </w:t>
      </w:r>
      <w:r w:rsidR="008B3427">
        <w:t xml:space="preserve">exception </w:t>
      </w:r>
      <w:r w:rsidR="00304353">
        <w:t>applies</w:t>
      </w:r>
      <w:r>
        <w:t>.</w:t>
      </w:r>
    </w:p>
    <w:p w:rsidR="00D10A2B" w:rsidRDefault="00D10A2B" w:rsidP="00D10A2B">
      <w:pPr>
        <w:pStyle w:val="Bulletlist"/>
        <w:numPr>
          <w:ilvl w:val="1"/>
          <w:numId w:val="8"/>
        </w:numPr>
      </w:pPr>
      <w:r>
        <w:t xml:space="preserve">The exceptions </w:t>
      </w:r>
      <w:r w:rsidR="008B3427">
        <w:t xml:space="preserve">set out </w:t>
      </w:r>
      <w:r>
        <w:t xml:space="preserve">in APP 8.2 differ from the </w:t>
      </w:r>
      <w:r w:rsidR="00CC6D2C">
        <w:t xml:space="preserve">NPP 9 </w:t>
      </w:r>
      <w:r>
        <w:t xml:space="preserve">exceptions. Importantly, APP 8.2 does not </w:t>
      </w:r>
      <w:r w:rsidR="00CC6D2C">
        <w:t xml:space="preserve">cover </w:t>
      </w:r>
      <w:r>
        <w:t xml:space="preserve">either of the exceptions </w:t>
      </w:r>
      <w:r w:rsidR="00CC6D2C">
        <w:t xml:space="preserve">set out </w:t>
      </w:r>
      <w:r>
        <w:t>in NPP 9(</w:t>
      </w:r>
      <w:r w:rsidR="00DA09EE">
        <w:t>d</w:t>
      </w:r>
      <w:r>
        <w:t>) or (</w:t>
      </w:r>
      <w:r w:rsidR="00DA09EE">
        <w:t>e</w:t>
      </w:r>
      <w:r>
        <w:t>).</w:t>
      </w:r>
    </w:p>
    <w:p w:rsidR="00D10A2B" w:rsidRDefault="00D10A2B" w:rsidP="00D10A2B">
      <w:pPr>
        <w:pStyle w:val="Bulletlist"/>
      </w:pPr>
      <w:r>
        <w:t>A new accountability approach</w:t>
      </w:r>
      <w:r w:rsidR="00CB3249">
        <w:t xml:space="preserve"> dealing with cross-border data flows. As part of this approach, </w:t>
      </w:r>
      <w:r w:rsidR="00DA09EE">
        <w:t xml:space="preserve">a new </w:t>
      </w:r>
      <w:r w:rsidR="00CB3249">
        <w:t xml:space="preserve">section 16C provides that </w:t>
      </w:r>
      <w:r>
        <w:t xml:space="preserve">where an APP entity discloses personal information to an overseas recipient, in circumstances where the overseas recipient is not bound by the APPs and an </w:t>
      </w:r>
      <w:r w:rsidR="00CB3249">
        <w:t xml:space="preserve">APP 8.2 </w:t>
      </w:r>
      <w:r>
        <w:t xml:space="preserve">exception does not apply to the disclosure, </w:t>
      </w:r>
      <w:r w:rsidR="00CB3249">
        <w:t xml:space="preserve">the APP entity </w:t>
      </w:r>
      <w:r>
        <w:t xml:space="preserve">will be </w:t>
      </w:r>
      <w:r w:rsidR="00513ECA">
        <w:t>taken to have breached the APPs in instances where the overseas recipient does an act or engages in a practice in relation to that information that would be a breach of the APPs (other than APP 1) if the APPs so applied to that act or practice.</w:t>
      </w:r>
      <w:r>
        <w:t>.</w:t>
      </w:r>
    </w:p>
    <w:p w:rsidR="00D10A2B" w:rsidRDefault="00D10A2B" w:rsidP="00D10A2B">
      <w:pPr>
        <w:pStyle w:val="BodyText1"/>
      </w:pPr>
      <w:r>
        <w:t xml:space="preserve">While the </w:t>
      </w:r>
      <w:r w:rsidR="004743FC">
        <w:t>changes</w:t>
      </w:r>
      <w:r>
        <w:t xml:space="preserve"> to the Privacy Act </w:t>
      </w:r>
      <w:r w:rsidR="004743FC">
        <w:t xml:space="preserve">made by the Privacy Amendment Act </w:t>
      </w:r>
      <w:r w:rsidR="00304353">
        <w:t>do</w:t>
      </w:r>
      <w:r w:rsidR="00CC6D2C">
        <w:t xml:space="preserve"> not</w:t>
      </w:r>
      <w:r>
        <w:t xml:space="preserve"> prohibit the processing of IMTs by ADIs, they will:</w:t>
      </w:r>
    </w:p>
    <w:p w:rsidR="00FE3E5A" w:rsidRDefault="00D10A2B" w:rsidP="00D10A2B">
      <w:pPr>
        <w:pStyle w:val="Bulletlist"/>
        <w:spacing w:before="100" w:beforeAutospacing="1" w:after="100" w:afterAutospacing="1"/>
      </w:pPr>
      <w:r>
        <w:t xml:space="preserve">require that before processing an IMT, </w:t>
      </w:r>
      <w:r w:rsidR="004743FC">
        <w:t>the Applicant</w:t>
      </w:r>
      <w:r w:rsidR="00FE3E5A">
        <w:t xml:space="preserve"> and other ADIs take</w:t>
      </w:r>
      <w:r>
        <w:t xml:space="preserve"> reasonable steps to ensure that the </w:t>
      </w:r>
      <w:r w:rsidR="00FE3E5A">
        <w:t>overseas financial institution</w:t>
      </w:r>
      <w:r w:rsidR="00304353">
        <w:t xml:space="preserve"> to which </w:t>
      </w:r>
      <w:r w:rsidR="00DA09EE">
        <w:t xml:space="preserve">a </w:t>
      </w:r>
      <w:r w:rsidR="00304353">
        <w:t xml:space="preserve">beneficiary’s personal information is </w:t>
      </w:r>
      <w:r w:rsidR="00CC6D2C">
        <w:t xml:space="preserve">to be </w:t>
      </w:r>
      <w:r w:rsidR="00304353">
        <w:t>disclosed,</w:t>
      </w:r>
      <w:r>
        <w:t xml:space="preserve"> does not breach the APPs</w:t>
      </w:r>
      <w:r w:rsidR="00304353">
        <w:t xml:space="preserve"> (other than APP 1)</w:t>
      </w:r>
      <w:r>
        <w:t xml:space="preserve"> in relation to </w:t>
      </w:r>
      <w:r w:rsidR="00304353">
        <w:t>that</w:t>
      </w:r>
      <w:r>
        <w:t xml:space="preserve"> information</w:t>
      </w:r>
    </w:p>
    <w:p w:rsidR="00D10B35" w:rsidRDefault="00304353" w:rsidP="00D10A2B">
      <w:pPr>
        <w:pStyle w:val="Bulletlist"/>
        <w:spacing w:before="100" w:beforeAutospacing="1" w:after="100" w:afterAutospacing="1"/>
      </w:pPr>
      <w:proofErr w:type="gramStart"/>
      <w:r>
        <w:t>in</w:t>
      </w:r>
      <w:proofErr w:type="gramEnd"/>
      <w:r>
        <w:t xml:space="preserve"> some circumstances, </w:t>
      </w:r>
      <w:r w:rsidR="00D10A2B">
        <w:t xml:space="preserve">make </w:t>
      </w:r>
      <w:r w:rsidR="004743FC">
        <w:t>the Applicant</w:t>
      </w:r>
      <w:r w:rsidR="00FE3E5A">
        <w:t xml:space="preserve"> and other ADIs </w:t>
      </w:r>
      <w:r w:rsidR="00D10A2B">
        <w:t>accountable for</w:t>
      </w:r>
      <w:r>
        <w:t xml:space="preserve"> any acts or practices of the overseas financial institution that</w:t>
      </w:r>
      <w:r w:rsidR="004743FC">
        <w:t xml:space="preserve"> breach</w:t>
      </w:r>
      <w:r w:rsidR="00026D18">
        <w:t xml:space="preserve"> </w:t>
      </w:r>
      <w:r w:rsidR="004743FC">
        <w:t>the</w:t>
      </w:r>
      <w:r w:rsidR="00D10A2B">
        <w:t xml:space="preserve"> APPs</w:t>
      </w:r>
      <w:r>
        <w:t xml:space="preserve"> (other than APP 1)</w:t>
      </w:r>
      <w:r w:rsidR="00D10A2B">
        <w:t xml:space="preserve"> in relation to that information.</w:t>
      </w:r>
      <w:r w:rsidR="00D10B35">
        <w:t xml:space="preserve"> </w:t>
      </w:r>
    </w:p>
    <w:p w:rsidR="00D10B35" w:rsidRDefault="0056007D" w:rsidP="00304353">
      <w:pPr>
        <w:pStyle w:val="Heading2"/>
        <w:rPr>
          <w:rFonts w:ascii="Times New Roman" w:hAnsi="Times New Roman" w:cs="Times New Roman"/>
          <w:szCs w:val="24"/>
        </w:rPr>
      </w:pPr>
      <w:r>
        <w:t xml:space="preserve">Additional information </w:t>
      </w:r>
    </w:p>
    <w:p w:rsidR="00D10B35" w:rsidRDefault="00D10B35" w:rsidP="00D10B35">
      <w:pPr>
        <w:spacing w:before="100" w:beforeAutospacing="1" w:after="100" w:afterAutospacing="1"/>
      </w:pPr>
      <w:r>
        <w:rPr>
          <w:lang w:val="en-GB"/>
        </w:rPr>
        <w:t xml:space="preserve">The </w:t>
      </w:r>
      <w:r w:rsidR="00CC6D2C">
        <w:rPr>
          <w:lang w:val="en-GB"/>
        </w:rPr>
        <w:t>A</w:t>
      </w:r>
      <w:r>
        <w:rPr>
          <w:lang w:val="en-GB"/>
        </w:rPr>
        <w:t xml:space="preserve">pplication that led to the making of </w:t>
      </w:r>
      <w:r w:rsidR="00FE3E5A">
        <w:rPr>
          <w:lang w:val="en-GB"/>
        </w:rPr>
        <w:t xml:space="preserve">TPID </w:t>
      </w:r>
      <w:r w:rsidR="004743FC">
        <w:rPr>
          <w:lang w:val="en-GB"/>
        </w:rPr>
        <w:t xml:space="preserve">2014-1 and </w:t>
      </w:r>
      <w:r w:rsidR="0056007D">
        <w:rPr>
          <w:lang w:val="en-GB"/>
        </w:rPr>
        <w:t xml:space="preserve">GD </w:t>
      </w:r>
      <w:r w:rsidR="004743FC">
        <w:rPr>
          <w:lang w:val="en-GB"/>
        </w:rPr>
        <w:t>2014-1</w:t>
      </w:r>
      <w:r>
        <w:rPr>
          <w:lang w:val="en-GB"/>
        </w:rPr>
        <w:t xml:space="preserve"> is available at: </w:t>
      </w:r>
      <w:hyperlink r:id="rId9" w:history="1">
        <w:r w:rsidR="00FE3E5A" w:rsidRPr="001C6C9B">
          <w:rPr>
            <w:rStyle w:val="Hyperlink"/>
            <w:lang w:val="en-GB"/>
          </w:rPr>
          <w:t>http://www.oaic.gov.au/images/documents/privacy/applying-privacy-law/public-interest-determinations/ANZ_IMT_PID_application_Feb_2014_redacted.pdf</w:t>
        </w:r>
      </w:hyperlink>
      <w:r w:rsidR="00FE3E5A">
        <w:rPr>
          <w:lang w:val="en-GB"/>
        </w:rPr>
        <w:t xml:space="preserve"> </w:t>
      </w:r>
    </w:p>
    <w:p w:rsidR="00D10B35" w:rsidRDefault="00D10B35" w:rsidP="00236D27">
      <w:pPr>
        <w:spacing w:before="100" w:beforeAutospacing="1" w:after="100" w:afterAutospacing="1"/>
      </w:pPr>
      <w:r>
        <w:rPr>
          <w:lang w:val="en-GB"/>
        </w:rPr>
        <w:t>The Privacy Commissioner's notice of receipt of the application (required by s</w:t>
      </w:r>
      <w:r w:rsidR="002066B4">
        <w:rPr>
          <w:lang w:val="en-GB"/>
        </w:rPr>
        <w:t>ubsection</w:t>
      </w:r>
      <w:r>
        <w:rPr>
          <w:lang w:val="en-GB"/>
        </w:rPr>
        <w:t xml:space="preserve"> 74(1) of the Privacy Act) is available at: </w:t>
      </w:r>
      <w:hyperlink r:id="rId10" w:history="1">
        <w:r w:rsidR="00FE3E5A" w:rsidRPr="001C6C9B">
          <w:rPr>
            <w:rStyle w:val="Hyperlink"/>
            <w:lang w:val="en-GB"/>
          </w:rPr>
          <w:t>http://www.oaic.gov.au/privacy/applying-privacy-law/privacy-registers/public-interest-determinations/</w:t>
        </w:r>
      </w:hyperlink>
      <w:r w:rsidR="00FE3E5A">
        <w:rPr>
          <w:lang w:val="en-GB"/>
        </w:rPr>
        <w:t xml:space="preserve"> </w:t>
      </w:r>
    </w:p>
    <w:p w:rsidR="00D10B35" w:rsidRDefault="00D10B35" w:rsidP="00304353">
      <w:pPr>
        <w:pStyle w:val="Heading2"/>
      </w:pPr>
      <w:r>
        <w:t>Reasons for the decision</w:t>
      </w:r>
    </w:p>
    <w:p w:rsidR="0062352B" w:rsidRDefault="0062352B" w:rsidP="0062352B">
      <w:pPr>
        <w:pStyle w:val="Heading3"/>
      </w:pPr>
      <w:r w:rsidRPr="00606EF5">
        <w:t>Might the processing of IMTs breach an APP?</w:t>
      </w:r>
    </w:p>
    <w:p w:rsidR="0062352B" w:rsidRPr="0062352B" w:rsidRDefault="0062352B" w:rsidP="00304353">
      <w:pPr>
        <w:pStyle w:val="Heading4"/>
      </w:pPr>
      <w:r>
        <w:t>APP 8</w:t>
      </w:r>
    </w:p>
    <w:p w:rsidR="00FE3E5A" w:rsidRDefault="00FE3E5A" w:rsidP="00236D27">
      <w:pPr>
        <w:spacing w:before="100" w:beforeAutospacing="1" w:after="100" w:afterAutospacing="1"/>
      </w:pPr>
      <w:r>
        <w:t xml:space="preserve">In the Application, </w:t>
      </w:r>
      <w:r w:rsidR="004743FC">
        <w:t>the Applicant</w:t>
      </w:r>
      <w:r>
        <w:t xml:space="preserve"> submit</w:t>
      </w:r>
      <w:r w:rsidR="00E41C3B">
        <w:t>ted</w:t>
      </w:r>
      <w:r>
        <w:t xml:space="preserve"> that </w:t>
      </w:r>
      <w:r w:rsidR="004743FC">
        <w:t>the Applicant</w:t>
      </w:r>
      <w:r w:rsidR="00727D58">
        <w:t xml:space="preserve"> would be unable</w:t>
      </w:r>
      <w:r>
        <w:t xml:space="preserve"> to rely on </w:t>
      </w:r>
      <w:r w:rsidR="00727D58">
        <w:t xml:space="preserve">any of </w:t>
      </w:r>
      <w:r>
        <w:t xml:space="preserve">the </w:t>
      </w:r>
      <w:r w:rsidR="00727D58">
        <w:t xml:space="preserve">relevant </w:t>
      </w:r>
      <w:r>
        <w:t xml:space="preserve">exceptions to APP 8.1 when processing IMTs. The exceptions </w:t>
      </w:r>
      <w:r w:rsidR="0083284F">
        <w:t>to APP 8.1 are found in APP 8.2, and relevantly include</w:t>
      </w:r>
      <w:r>
        <w:t>:</w:t>
      </w:r>
    </w:p>
    <w:p w:rsidR="00FE3E5A" w:rsidRDefault="00FB6DAF" w:rsidP="0083284F">
      <w:pPr>
        <w:pStyle w:val="BodyText1"/>
        <w:numPr>
          <w:ilvl w:val="0"/>
          <w:numId w:val="22"/>
        </w:numPr>
      </w:pPr>
      <w:r>
        <w:t>The Applicant</w:t>
      </w:r>
      <w:r w:rsidR="00FE3E5A">
        <w:t xml:space="preserve"> reasonably believes that the </w:t>
      </w:r>
      <w:r>
        <w:t>overseas</w:t>
      </w:r>
      <w:r w:rsidR="00FE3E5A">
        <w:t xml:space="preserve"> financial institution is subject to a law or binding scheme that has the effect of protecting the information in a way that, overall, is at least substantially similar to the way in which the APPs protect the information</w:t>
      </w:r>
      <w:r w:rsidR="0083284F">
        <w:t>; and there are mechanisms that the individual can access to take action to enforce that protection of the law or binding scheme</w:t>
      </w:r>
      <w:r w:rsidR="00FE3E5A">
        <w:t xml:space="preserve"> (APP 8.2(a)).</w:t>
      </w:r>
    </w:p>
    <w:p w:rsidR="00FE3E5A" w:rsidRDefault="00FB6DAF" w:rsidP="00FE3E5A">
      <w:pPr>
        <w:pStyle w:val="BodyText1"/>
        <w:numPr>
          <w:ilvl w:val="1"/>
          <w:numId w:val="22"/>
        </w:numPr>
      </w:pPr>
      <w:r>
        <w:t>The Applicant</w:t>
      </w:r>
      <w:r w:rsidR="00FE3E5A">
        <w:t xml:space="preserve"> submit</w:t>
      </w:r>
      <w:r w:rsidR="00776946">
        <w:t>ted</w:t>
      </w:r>
      <w:r w:rsidR="00FE3E5A">
        <w:t xml:space="preserve"> that it would not be practical for </w:t>
      </w:r>
      <w:r w:rsidR="00B10FE9">
        <w:t>it</w:t>
      </w:r>
      <w:r w:rsidR="00FE3E5A">
        <w:t xml:space="preserve"> to obtain up-to-date legal advice </w:t>
      </w:r>
      <w:r w:rsidR="00727D58">
        <w:t>on the privacy regimes of</w:t>
      </w:r>
      <w:r w:rsidR="00FE3E5A">
        <w:t xml:space="preserve"> every jurisdiction to which IMTs may be sent (which may include any jurisdiction that has a functioning banking system). </w:t>
      </w:r>
      <w:r w:rsidR="00727D58">
        <w:t>The Applicant submit</w:t>
      </w:r>
      <w:r w:rsidR="00776946">
        <w:t>ted</w:t>
      </w:r>
      <w:r w:rsidR="00727D58">
        <w:t xml:space="preserve"> that e</w:t>
      </w:r>
      <w:r w:rsidR="00FE3E5A">
        <w:t xml:space="preserve">ven if </w:t>
      </w:r>
      <w:r w:rsidR="00727D58">
        <w:t>it did obtain such legal advice</w:t>
      </w:r>
      <w:r w:rsidR="00FE3E5A">
        <w:t xml:space="preserve">, </w:t>
      </w:r>
      <w:r w:rsidR="00727D58">
        <w:t>those countries which do not have substantially similar privacy schemes and do not allow individuals to take action to enforce protection of their personal information, would fall outside of the APP 8.2(a)</w:t>
      </w:r>
      <w:r w:rsidR="00FE3E5A">
        <w:t xml:space="preserve"> exception</w:t>
      </w:r>
      <w:r w:rsidR="00727D58">
        <w:t>. This would, the Applicant submit</w:t>
      </w:r>
      <w:r w:rsidR="00075BB3">
        <w:t>ted</w:t>
      </w:r>
      <w:r w:rsidR="00727D58">
        <w:t>, result in an inability to send IMTs to beneficiaries in particular countries and likely disadvantage senders, especially those supporting families over long distances.</w:t>
      </w:r>
    </w:p>
    <w:p w:rsidR="00FE3E5A" w:rsidRDefault="00B10FE9" w:rsidP="00FE3E5A">
      <w:pPr>
        <w:pStyle w:val="BodyText1"/>
        <w:numPr>
          <w:ilvl w:val="0"/>
          <w:numId w:val="22"/>
        </w:numPr>
      </w:pPr>
      <w:r>
        <w:t>The Applicant</w:t>
      </w:r>
      <w:r w:rsidR="00FE3E5A">
        <w:t xml:space="preserve"> expressly informs the beneficiary that if they consent to the disclosure of the personal information, APP 8.1 won’t apply to the information, and after being so informed, the beneficiary consents to the disclosure (APP 8.2(b)).</w:t>
      </w:r>
    </w:p>
    <w:p w:rsidR="00FE3E5A" w:rsidRDefault="00B10FE9" w:rsidP="00FE3E5A">
      <w:pPr>
        <w:pStyle w:val="BodyText1"/>
        <w:numPr>
          <w:ilvl w:val="1"/>
          <w:numId w:val="22"/>
        </w:numPr>
      </w:pPr>
      <w:r>
        <w:t>The Applicant</w:t>
      </w:r>
      <w:r w:rsidR="00FE3E5A">
        <w:t xml:space="preserve"> submit</w:t>
      </w:r>
      <w:r w:rsidR="00E41C3B">
        <w:t>ted</w:t>
      </w:r>
      <w:r w:rsidR="00FE3E5A">
        <w:t xml:space="preserve"> that it</w:t>
      </w:r>
      <w:r w:rsidR="00CB6510">
        <w:t>s role</w:t>
      </w:r>
      <w:r w:rsidR="00075BB3">
        <w:t xml:space="preserve"> in the IMT process</w:t>
      </w:r>
      <w:r w:rsidR="00CB6510">
        <w:t xml:space="preserve"> is limited to</w:t>
      </w:r>
      <w:r w:rsidR="00FE3E5A">
        <w:t xml:space="preserve"> collect</w:t>
      </w:r>
      <w:r w:rsidR="00CB6510">
        <w:t>ing</w:t>
      </w:r>
      <w:r w:rsidR="00FE3E5A">
        <w:t xml:space="preserve"> the information about the beneficiary from the sender of the IMT. There is no legal </w:t>
      </w:r>
      <w:r w:rsidR="00CB6510">
        <w:t xml:space="preserve">(or other) </w:t>
      </w:r>
      <w:r w:rsidR="00FE3E5A">
        <w:t xml:space="preserve">relationship between </w:t>
      </w:r>
      <w:r>
        <w:t>the Applicant</w:t>
      </w:r>
      <w:r w:rsidR="00FE3E5A">
        <w:t xml:space="preserve"> and the beneficiary, and there would not be an opportunity for </w:t>
      </w:r>
      <w:r>
        <w:t>the Applicant</w:t>
      </w:r>
      <w:r w:rsidR="00FE3E5A">
        <w:t xml:space="preserve"> to seek the beneficiary’s consent</w:t>
      </w:r>
      <w:r w:rsidR="00CB6510">
        <w:t xml:space="preserve"> </w:t>
      </w:r>
      <w:r w:rsidR="00075BB3">
        <w:t xml:space="preserve">prior </w:t>
      </w:r>
      <w:r w:rsidR="00CB6510">
        <w:t>to processing the IMT</w:t>
      </w:r>
      <w:r w:rsidR="00FE3E5A">
        <w:t xml:space="preserve">. Further, due to the large volume of IMTs processed, it would not be feasible for </w:t>
      </w:r>
      <w:r>
        <w:t>the Applicant</w:t>
      </w:r>
      <w:r w:rsidR="00FE3E5A">
        <w:t xml:space="preserve"> to contact each beneficiary across a wide range of jurisdiction</w:t>
      </w:r>
      <w:r w:rsidR="00CB6510">
        <w:t>s to obtain their consent to the Applicant disclosing their personal information</w:t>
      </w:r>
      <w:proofErr w:type="gramStart"/>
      <w:r w:rsidR="00CB6510">
        <w:t>.</w:t>
      </w:r>
      <w:r w:rsidR="00FE3E5A">
        <w:t>.</w:t>
      </w:r>
      <w:proofErr w:type="gramEnd"/>
    </w:p>
    <w:p w:rsidR="00FE3E5A" w:rsidRDefault="00BC0FB2" w:rsidP="00FE3E5A">
      <w:pPr>
        <w:pStyle w:val="BodyText1"/>
      </w:pPr>
      <w:r>
        <w:t xml:space="preserve">As the Applicant cannot rely on any of the relevant APP 8.2 exceptions, </w:t>
      </w:r>
      <w:r w:rsidR="00B10FE9">
        <w:t>the Applicant</w:t>
      </w:r>
      <w:r w:rsidR="00FE3E5A">
        <w:t xml:space="preserve"> will need to comply with APP 8.1 when processing IMTs and take reasonable steps to ensure that the overseas </w:t>
      </w:r>
      <w:r w:rsidR="00B10FE9">
        <w:t>financial institution</w:t>
      </w:r>
      <w:r w:rsidR="00CB6510">
        <w:t xml:space="preserve"> receiving the beneficiary’s personal information </w:t>
      </w:r>
      <w:r w:rsidR="00FE3E5A">
        <w:t>does not breach the APPs</w:t>
      </w:r>
      <w:r w:rsidR="0062352B">
        <w:t xml:space="preserve"> </w:t>
      </w:r>
      <w:r w:rsidR="00CB6510">
        <w:t>in handling that information.</w:t>
      </w:r>
    </w:p>
    <w:p w:rsidR="00FE3E5A" w:rsidRDefault="0062352B" w:rsidP="00FE3E5A">
      <w:pPr>
        <w:pStyle w:val="BodyText1"/>
      </w:pPr>
      <w:r>
        <w:t xml:space="preserve">The Office of the Australian Information Commissioner (OAIC) has issued the </w:t>
      </w:r>
      <w:hyperlink r:id="rId11" w:history="1">
        <w:r w:rsidRPr="0056007D">
          <w:rPr>
            <w:rStyle w:val="Hyperlink"/>
          </w:rPr>
          <w:t>APP guidelines</w:t>
        </w:r>
      </w:hyperlink>
      <w:r>
        <w:t xml:space="preserve">. </w:t>
      </w:r>
      <w:r w:rsidR="00FE3E5A">
        <w:t xml:space="preserve">Chapter 8 (APP 8) of the APP guidelines states that it is generally expected that to comply with APP 8.1, the relevant APP entity will enter into an enforceable contractual arrangement with </w:t>
      </w:r>
      <w:r w:rsidR="00B10FE9">
        <w:t>an</w:t>
      </w:r>
      <w:r w:rsidR="00FE3E5A">
        <w:t xml:space="preserve"> overseas recipient that requires the overseas recipient to handle</w:t>
      </w:r>
      <w:r>
        <w:t xml:space="preserve"> personal</w:t>
      </w:r>
      <w:r w:rsidR="00FE3E5A">
        <w:t xml:space="preserve"> information in accordance with the APPs. However, the APP guidelines acknowledge that whether a contract is required, and the terms of the contract, will depend on the circumstances, including the practicability of taking that step. </w:t>
      </w:r>
    </w:p>
    <w:p w:rsidR="00FE3E5A" w:rsidRDefault="00B10FE9" w:rsidP="00FE3E5A">
      <w:pPr>
        <w:pStyle w:val="BodyText1"/>
      </w:pPr>
      <w:r>
        <w:t>The Applicant</w:t>
      </w:r>
      <w:r w:rsidR="0062352B">
        <w:t xml:space="preserve"> submi</w:t>
      </w:r>
      <w:r w:rsidR="00E41C3B">
        <w:t xml:space="preserve">tted </w:t>
      </w:r>
      <w:r w:rsidR="0062352B">
        <w:t>in the Application</w:t>
      </w:r>
      <w:r w:rsidR="00FE3E5A">
        <w:t xml:space="preserve"> </w:t>
      </w:r>
      <w:r w:rsidR="00304353">
        <w:t xml:space="preserve">that </w:t>
      </w:r>
      <w:r w:rsidR="00FE3E5A">
        <w:t xml:space="preserve">it is not practicable to have </w:t>
      </w:r>
      <w:r w:rsidR="0029259A">
        <w:t xml:space="preserve">enforceable </w:t>
      </w:r>
      <w:r w:rsidR="00FE3E5A">
        <w:t xml:space="preserve">contractual arrangements with every </w:t>
      </w:r>
      <w:r w:rsidR="0029259A">
        <w:t xml:space="preserve">potential </w:t>
      </w:r>
      <w:r>
        <w:t>overseas</w:t>
      </w:r>
      <w:r w:rsidR="00FE3E5A">
        <w:t xml:space="preserve"> financial </w:t>
      </w:r>
      <w:r w:rsidR="0062352B">
        <w:t>institution</w:t>
      </w:r>
      <w:r w:rsidR="00FE3E5A">
        <w:t xml:space="preserve"> to which </w:t>
      </w:r>
      <w:r>
        <w:t>the Applicant</w:t>
      </w:r>
      <w:r w:rsidR="00FE3E5A">
        <w:t xml:space="preserve"> might disclose the beneficiary’s personal information when processing an IMT</w:t>
      </w:r>
      <w:r w:rsidR="00161265">
        <w:t xml:space="preserve"> in order to require compliance with the APPs.</w:t>
      </w:r>
      <w:r w:rsidR="00FE3E5A">
        <w:t xml:space="preserve"> Rather, in the majority of IMTs, </w:t>
      </w:r>
      <w:r>
        <w:t>the Applicant</w:t>
      </w:r>
      <w:r w:rsidR="00FE3E5A">
        <w:t xml:space="preserve"> relies on the relationships created by the SWIFT network. It is not feasible for </w:t>
      </w:r>
      <w:r>
        <w:t>the Applicant</w:t>
      </w:r>
      <w:r w:rsidR="00FE3E5A">
        <w:t xml:space="preserve"> or another ADI to try to alter SWIFT to impose </w:t>
      </w:r>
      <w:r w:rsidR="00E41C3B">
        <w:t xml:space="preserve">contractual </w:t>
      </w:r>
      <w:r w:rsidR="00FE3E5A">
        <w:t xml:space="preserve">obligations on other SWIFT </w:t>
      </w:r>
      <w:r w:rsidR="00E41C3B">
        <w:t xml:space="preserve">users </w:t>
      </w:r>
      <w:r w:rsidR="00FE3E5A">
        <w:t xml:space="preserve">to comply with the APPs in relation to </w:t>
      </w:r>
      <w:r w:rsidR="00E41C3B">
        <w:t>the</w:t>
      </w:r>
      <w:r w:rsidR="00FE3E5A">
        <w:t xml:space="preserve"> personal information</w:t>
      </w:r>
      <w:r w:rsidR="00E41C3B">
        <w:t xml:space="preserve"> of IMT beneficiaries</w:t>
      </w:r>
      <w:r w:rsidR="00FE3E5A">
        <w:t xml:space="preserve">. In addition, it is unlikely that </w:t>
      </w:r>
      <w:r w:rsidR="00E41C3B">
        <w:t xml:space="preserve">foreign </w:t>
      </w:r>
      <w:r w:rsidR="00FE3E5A">
        <w:t>financial institution</w:t>
      </w:r>
      <w:r w:rsidR="00E41C3B">
        <w:t>s</w:t>
      </w:r>
      <w:r w:rsidR="00FE3E5A">
        <w:t xml:space="preserve"> would agree to enter into </w:t>
      </w:r>
      <w:r w:rsidR="00E41C3B">
        <w:t>contracts requiring them to handle personal information in accordance with the APPs</w:t>
      </w:r>
      <w:r w:rsidR="00FE3E5A">
        <w:t xml:space="preserve"> given the protections afforded by the SWIFT network. </w:t>
      </w:r>
    </w:p>
    <w:p w:rsidR="0062352B" w:rsidRDefault="00FE3E5A" w:rsidP="00FE3E5A">
      <w:pPr>
        <w:pStyle w:val="BodyText1"/>
      </w:pPr>
      <w:r>
        <w:t xml:space="preserve">Although </w:t>
      </w:r>
      <w:r w:rsidR="00B10FE9">
        <w:t>the Applicant</w:t>
      </w:r>
      <w:r>
        <w:t xml:space="preserve"> takes steps to</w:t>
      </w:r>
      <w:r w:rsidR="000A66B6">
        <w:t xml:space="preserve"> protect</w:t>
      </w:r>
      <w:r>
        <w:t xml:space="preserve"> the beneficiary’s information </w:t>
      </w:r>
      <w:r w:rsidR="000A66B6">
        <w:t xml:space="preserve">that is sent overseas </w:t>
      </w:r>
      <w:r>
        <w:t xml:space="preserve">during the processing of an IMT, </w:t>
      </w:r>
      <w:r w:rsidR="000A66B6">
        <w:t>(for example, whether the transfer occurs as part of the S</w:t>
      </w:r>
      <w:r w:rsidR="009A7337">
        <w:t>W</w:t>
      </w:r>
      <w:r w:rsidR="000A66B6">
        <w:t>IFT network or outside of this network, there are mechanisms in place to ensure the security and confidentiality of that inform</w:t>
      </w:r>
      <w:r w:rsidR="009A7337">
        <w:t>ation),</w:t>
      </w:r>
      <w:r>
        <w:t xml:space="preserve"> there is uncertainty about whether th</w:t>
      </w:r>
      <w:r w:rsidR="000A66B6">
        <w:t>e</w:t>
      </w:r>
      <w:r>
        <w:t>s</w:t>
      </w:r>
      <w:r w:rsidR="000A66B6">
        <w:t>e</w:t>
      </w:r>
      <w:r>
        <w:t xml:space="preserve"> </w:t>
      </w:r>
      <w:r w:rsidR="000A66B6">
        <w:t xml:space="preserve">steps </w:t>
      </w:r>
      <w:r>
        <w:t xml:space="preserve">would satisfy the </w:t>
      </w:r>
      <w:r w:rsidR="00075BB3">
        <w:t>‘</w:t>
      </w:r>
      <w:r>
        <w:t>reasonable steps</w:t>
      </w:r>
      <w:r w:rsidR="00075BB3">
        <w:t>’</w:t>
      </w:r>
      <w:r>
        <w:t xml:space="preserve"> test in APP 8.1. </w:t>
      </w:r>
    </w:p>
    <w:p w:rsidR="00FE3E5A" w:rsidRDefault="00FE3E5A" w:rsidP="00FE3E5A">
      <w:pPr>
        <w:pStyle w:val="BodyText1"/>
      </w:pPr>
      <w:r>
        <w:t xml:space="preserve">For this reason, </w:t>
      </w:r>
      <w:r w:rsidR="00304353">
        <w:t xml:space="preserve">the Privacy Commissioner </w:t>
      </w:r>
      <w:r w:rsidR="00E41C3B">
        <w:t>wa</w:t>
      </w:r>
      <w:r w:rsidR="009A7337">
        <w:t xml:space="preserve">s </w:t>
      </w:r>
      <w:r w:rsidR="0062352B">
        <w:t xml:space="preserve">satisfied that </w:t>
      </w:r>
      <w:r w:rsidR="006A1FB6">
        <w:t>the Applicant</w:t>
      </w:r>
      <w:r w:rsidR="0062352B">
        <w:t xml:space="preserve"> </w:t>
      </w:r>
      <w:r>
        <w:t xml:space="preserve">may breach APP 8.1 when disclosing a beneficiary’s personal information </w:t>
      </w:r>
      <w:r w:rsidR="0062352B">
        <w:t xml:space="preserve">to </w:t>
      </w:r>
      <w:r w:rsidR="00B10FE9">
        <w:t>an overseas</w:t>
      </w:r>
      <w:r w:rsidR="0062352B">
        <w:t xml:space="preserve"> financial institution </w:t>
      </w:r>
      <w:r w:rsidR="00E41C3B">
        <w:t xml:space="preserve">during the processing of </w:t>
      </w:r>
      <w:r>
        <w:t>IMTs.</w:t>
      </w:r>
    </w:p>
    <w:p w:rsidR="00FE3E5A" w:rsidRPr="0062352B" w:rsidRDefault="00FE3E5A" w:rsidP="00304353">
      <w:pPr>
        <w:pStyle w:val="Heading4"/>
      </w:pPr>
      <w:r w:rsidRPr="00304353">
        <w:t>Other</w:t>
      </w:r>
      <w:r w:rsidRPr="0062352B">
        <w:t xml:space="preserve"> APPs</w:t>
      </w:r>
    </w:p>
    <w:p w:rsidR="00776946" w:rsidRDefault="00FE3E5A" w:rsidP="00FE3E5A">
      <w:pPr>
        <w:pStyle w:val="BodyText1"/>
      </w:pPr>
      <w:r>
        <w:t>Under s</w:t>
      </w:r>
      <w:r w:rsidR="00905929">
        <w:t>ubsection</w:t>
      </w:r>
      <w:r>
        <w:t xml:space="preserve"> </w:t>
      </w:r>
      <w:proofErr w:type="gramStart"/>
      <w:r>
        <w:t>16C(</w:t>
      </w:r>
      <w:proofErr w:type="gramEnd"/>
      <w:r>
        <w:t>2)</w:t>
      </w:r>
      <w:r w:rsidR="00B10FE9">
        <w:t xml:space="preserve"> of the Privacy Act</w:t>
      </w:r>
      <w:r>
        <w:t xml:space="preserve">, when </w:t>
      </w:r>
      <w:r w:rsidR="00B10FE9">
        <w:t>an overseas</w:t>
      </w:r>
      <w:r>
        <w:t xml:space="preserve"> financial </w:t>
      </w:r>
      <w:r w:rsidR="0062352B">
        <w:t>institution</w:t>
      </w:r>
      <w:r>
        <w:t xml:space="preserve">, to which </w:t>
      </w:r>
      <w:r w:rsidR="00B10FE9">
        <w:t>the Applicant</w:t>
      </w:r>
      <w:r>
        <w:t xml:space="preserve"> discloses </w:t>
      </w:r>
      <w:r w:rsidR="00905929">
        <w:t xml:space="preserve">a </w:t>
      </w:r>
      <w:r>
        <w:t xml:space="preserve">beneficiary’s personal information, </w:t>
      </w:r>
      <w:r w:rsidR="0062352B">
        <w:t>does an act or engages in a practice that would breach</w:t>
      </w:r>
      <w:r>
        <w:t xml:space="preserve"> an APP</w:t>
      </w:r>
      <w:r w:rsidR="0062352B">
        <w:t xml:space="preserve"> (other than APP 1)</w:t>
      </w:r>
      <w:r>
        <w:t xml:space="preserve"> in relation to that information, </w:t>
      </w:r>
      <w:r w:rsidR="00B10FE9">
        <w:t>the Applicant</w:t>
      </w:r>
      <w:r>
        <w:t xml:space="preserve"> will be taken to breach that APP if the </w:t>
      </w:r>
      <w:r w:rsidR="0062352B">
        <w:t>overseas</w:t>
      </w:r>
      <w:r>
        <w:t xml:space="preserve"> financial </w:t>
      </w:r>
      <w:r w:rsidR="00026D18">
        <w:t xml:space="preserve">institution </w:t>
      </w:r>
      <w:r>
        <w:t xml:space="preserve">is not bound by the APPs. </w:t>
      </w:r>
    </w:p>
    <w:p w:rsidR="00FE3E5A" w:rsidRDefault="00304353" w:rsidP="00FE3E5A">
      <w:pPr>
        <w:pStyle w:val="BodyText1"/>
      </w:pPr>
      <w:r>
        <w:t>The Privacy Commissioner was</w:t>
      </w:r>
      <w:r w:rsidR="0062352B">
        <w:t xml:space="preserve"> satisfied that </w:t>
      </w:r>
      <w:r w:rsidR="00B10FE9">
        <w:t>the Applicant</w:t>
      </w:r>
      <w:r w:rsidR="0062352B">
        <w:t xml:space="preserve"> may be taken to breach an APP (other than APP 1) as a result of s</w:t>
      </w:r>
      <w:r w:rsidR="00905929">
        <w:t>ubsection</w:t>
      </w:r>
      <w:r w:rsidR="0062352B">
        <w:t xml:space="preserve"> 16C(2).</w:t>
      </w:r>
    </w:p>
    <w:p w:rsidR="0062352B" w:rsidRPr="00B05475" w:rsidRDefault="0062352B" w:rsidP="0062352B">
      <w:pPr>
        <w:pStyle w:val="Heading3"/>
      </w:pPr>
      <w:r w:rsidRPr="00B05475">
        <w:t>Does the public interest in processing IMTs substantially outweigh the public interest in complying with the APPs?</w:t>
      </w:r>
    </w:p>
    <w:p w:rsidR="00D10B35" w:rsidRDefault="00D10B35" w:rsidP="00D10B35">
      <w:pPr>
        <w:spacing w:before="100" w:beforeAutospacing="1" w:after="100" w:afterAutospacing="1"/>
      </w:pPr>
      <w:r>
        <w:t xml:space="preserve">In issuing </w:t>
      </w:r>
      <w:r w:rsidR="0062352B">
        <w:t>T</w:t>
      </w:r>
      <w:r w:rsidR="00304353">
        <w:t>PID</w:t>
      </w:r>
      <w:r>
        <w:t xml:space="preserve"> </w:t>
      </w:r>
      <w:r w:rsidR="00B10FE9">
        <w:t>2014-1</w:t>
      </w:r>
      <w:r>
        <w:t xml:space="preserve">, the Privacy Commissioner took account of the matters raised in the </w:t>
      </w:r>
      <w:r w:rsidR="0062352B">
        <w:t>Application</w:t>
      </w:r>
      <w:r>
        <w:t xml:space="preserve">. Based on the available evidence presented </w:t>
      </w:r>
      <w:r w:rsidR="0062352B">
        <w:t>in the Application</w:t>
      </w:r>
      <w:r>
        <w:t>, the Privacy Commissioner considered on balance, that the public interest in permitting the relevant acts or practices</w:t>
      </w:r>
      <w:r w:rsidR="00E2451A">
        <w:t xml:space="preserve"> engaged in during IMT processing</w:t>
      </w:r>
      <w:r>
        <w:t xml:space="preserve"> substantially outweighs </w:t>
      </w:r>
      <w:r w:rsidR="00E2451A">
        <w:t xml:space="preserve">the public interest in </w:t>
      </w:r>
      <w:r>
        <w:t xml:space="preserve">adherence to </w:t>
      </w:r>
      <w:r w:rsidR="0062352B">
        <w:t>t</w:t>
      </w:r>
      <w:r w:rsidR="00B10FE9">
        <w:t>he APPs that might be breached</w:t>
      </w:r>
      <w:r>
        <w:t xml:space="preserve">. </w:t>
      </w:r>
    </w:p>
    <w:p w:rsidR="0062352B" w:rsidRDefault="00B10FE9" w:rsidP="0062352B">
      <w:pPr>
        <w:pStyle w:val="BodyText1"/>
      </w:pPr>
      <w:r>
        <w:t>The Applicant</w:t>
      </w:r>
      <w:r w:rsidR="0062352B">
        <w:t xml:space="preserve"> made a number of arguments in the Application as to why the public interest in processing IMTs substantially outweighs the public interest in complying with APP 8.1, and other APPs in cases where </w:t>
      </w:r>
      <w:r w:rsidR="006A1FB6">
        <w:t>the Applicant</w:t>
      </w:r>
      <w:r w:rsidR="0062352B">
        <w:t xml:space="preserve"> might be held accountable for a breach by an overseas financial </w:t>
      </w:r>
      <w:r w:rsidR="00025672">
        <w:t>institution</w:t>
      </w:r>
      <w:r w:rsidR="0062352B">
        <w:t>:</w:t>
      </w:r>
    </w:p>
    <w:p w:rsidR="00260761" w:rsidRPr="006453EB" w:rsidRDefault="00260761" w:rsidP="00260761">
      <w:pPr>
        <w:pStyle w:val="BodyText1"/>
        <w:numPr>
          <w:ilvl w:val="0"/>
          <w:numId w:val="23"/>
        </w:numPr>
      </w:pPr>
      <w:r w:rsidRPr="007912C3">
        <w:rPr>
          <w:i/>
        </w:rPr>
        <w:t>Public interest benefits associated with</w:t>
      </w:r>
      <w:r>
        <w:rPr>
          <w:i/>
        </w:rPr>
        <w:t xml:space="preserve"> adhering to </w:t>
      </w:r>
      <w:r w:rsidRPr="007912C3">
        <w:rPr>
          <w:i/>
        </w:rPr>
        <w:t>the IMT process</w:t>
      </w:r>
      <w:r>
        <w:rPr>
          <w:i/>
        </w:rPr>
        <w:t xml:space="preserve"> in its current form</w:t>
      </w:r>
    </w:p>
    <w:p w:rsidR="00260761" w:rsidRDefault="00260761" w:rsidP="006453EB">
      <w:pPr>
        <w:pStyle w:val="BodyText1"/>
        <w:ind w:left="360"/>
      </w:pPr>
      <w:r>
        <w:t xml:space="preserve">There </w:t>
      </w:r>
      <w:proofErr w:type="gramStart"/>
      <w:r>
        <w:t>are</w:t>
      </w:r>
      <w:proofErr w:type="gramEnd"/>
      <w:r>
        <w:t xml:space="preserve"> a number of public interest benefits associated with making IMTs available to Australian ADI customers:</w:t>
      </w:r>
    </w:p>
    <w:p w:rsidR="00260761" w:rsidRDefault="00260761" w:rsidP="00260761">
      <w:pPr>
        <w:pStyle w:val="BodyText1"/>
        <w:numPr>
          <w:ilvl w:val="1"/>
          <w:numId w:val="23"/>
        </w:numPr>
      </w:pPr>
      <w:r>
        <w:t>IMTs allow individuals to benefit from the global movement of money. They can be used to, for example, allow families to support one another over long distances, and allow private transactions to take place involving parties in different jurisdictions.</w:t>
      </w:r>
    </w:p>
    <w:p w:rsidR="00260761" w:rsidRDefault="00260761" w:rsidP="00260761">
      <w:pPr>
        <w:pStyle w:val="BodyText1"/>
        <w:numPr>
          <w:ilvl w:val="1"/>
          <w:numId w:val="23"/>
        </w:numPr>
      </w:pPr>
      <w:r>
        <w:t>IMTs provide payment security and transaction certainty. This also assists government to better enforce anti-money laundering and counter-terrorism rules.</w:t>
      </w:r>
    </w:p>
    <w:p w:rsidR="00260761" w:rsidRDefault="00260761" w:rsidP="00260761">
      <w:pPr>
        <w:pStyle w:val="BodyText1"/>
        <w:numPr>
          <w:ilvl w:val="1"/>
          <w:numId w:val="23"/>
        </w:numPr>
      </w:pPr>
      <w:r>
        <w:t xml:space="preserve">IMTs are an important element of international financial relations, with SWIFT processing a daily average of 10.3 million payment messages. </w:t>
      </w:r>
    </w:p>
    <w:p w:rsidR="00260761" w:rsidRDefault="00260761" w:rsidP="00260761">
      <w:pPr>
        <w:pStyle w:val="BodyText1"/>
        <w:numPr>
          <w:ilvl w:val="1"/>
          <w:numId w:val="23"/>
        </w:numPr>
      </w:pPr>
      <w:r>
        <w:t>The IMT process in its current form is one component of the global financial system, and Australia is a significant contributor to that system. Maintaining the certainty, reliability and efficiency of IMT processing by ADIs in Australia serves an important public interest within the context of Australia’s role within the global economy. The Applicant maintain</w:t>
      </w:r>
      <w:r w:rsidR="002A50B5">
        <w:t>ed</w:t>
      </w:r>
      <w:r>
        <w:t xml:space="preserve"> that it would be detrimental for Australia’s reputation as a leading international financial participant if it becomes impracticable for ADIs in Australia to process IMTs.</w:t>
      </w:r>
    </w:p>
    <w:p w:rsidR="00260761" w:rsidRPr="007912C3" w:rsidRDefault="00260761" w:rsidP="006453EB">
      <w:pPr>
        <w:pStyle w:val="BodyText1"/>
        <w:numPr>
          <w:ilvl w:val="0"/>
          <w:numId w:val="23"/>
        </w:numPr>
        <w:rPr>
          <w:i/>
        </w:rPr>
      </w:pPr>
      <w:r w:rsidRPr="007912C3">
        <w:rPr>
          <w:i/>
        </w:rPr>
        <w:t>Public benefits associated with adhering to APP 8 during IMT processing</w:t>
      </w:r>
    </w:p>
    <w:p w:rsidR="00260761" w:rsidRDefault="00260761" w:rsidP="006453EB">
      <w:pPr>
        <w:pStyle w:val="Bulletlist"/>
        <w:numPr>
          <w:ilvl w:val="0"/>
          <w:numId w:val="0"/>
        </w:numPr>
        <w:ind w:left="360"/>
      </w:pPr>
      <w:r>
        <w:t>The Applicant submitted that the main public benefit associated with APP 8 compliance during IMT processing is to ensure the protection of the personal information of beneficiaries.</w:t>
      </w:r>
    </w:p>
    <w:p w:rsidR="00260761" w:rsidRDefault="002A50B5" w:rsidP="006453EB">
      <w:pPr>
        <w:pStyle w:val="Bulletlist"/>
        <w:numPr>
          <w:ilvl w:val="0"/>
          <w:numId w:val="0"/>
        </w:numPr>
        <w:ind w:left="360"/>
      </w:pPr>
      <w:r>
        <w:t xml:space="preserve">The </w:t>
      </w:r>
      <w:r w:rsidR="00260761">
        <w:t>Applicant note</w:t>
      </w:r>
      <w:r w:rsidR="00236D27">
        <w:t>d</w:t>
      </w:r>
      <w:r w:rsidR="00260761">
        <w:t xml:space="preserve"> that in this respect, personal information is already protected in a number of ways when processing IMTs:</w:t>
      </w:r>
    </w:p>
    <w:p w:rsidR="00260761" w:rsidRDefault="00260761" w:rsidP="00260761">
      <w:pPr>
        <w:pStyle w:val="Bulletlist"/>
        <w:numPr>
          <w:ilvl w:val="1"/>
          <w:numId w:val="8"/>
        </w:numPr>
      </w:pPr>
      <w:r w:rsidRPr="00B84C06">
        <w:t>Disclosure</w:t>
      </w:r>
      <w:r>
        <w:t xml:space="preserve"> to an overseas financial institution</w:t>
      </w:r>
      <w:r w:rsidRPr="00B84C06">
        <w:t xml:space="preserve"> is within a secure environment. </w:t>
      </w:r>
      <w:r>
        <w:t xml:space="preserve">IMTs are processed in a heavily regulated and controlled environment, the basis of which is a trusted network of relationships between financial institutions. </w:t>
      </w:r>
    </w:p>
    <w:p w:rsidR="00260761" w:rsidRDefault="00260761" w:rsidP="00260761">
      <w:pPr>
        <w:pStyle w:val="Bulletlist"/>
        <w:numPr>
          <w:ilvl w:val="1"/>
          <w:numId w:val="8"/>
        </w:numPr>
      </w:pPr>
      <w:r>
        <w:t xml:space="preserve">The disclosures that do occur as part of the IMT process are the minimum needed to </w:t>
      </w:r>
      <w:proofErr w:type="spellStart"/>
      <w:r>
        <w:t>to</w:t>
      </w:r>
      <w:proofErr w:type="spellEnd"/>
      <w:r>
        <w:t xml:space="preserve"> allow the IMT to be processed.</w:t>
      </w:r>
    </w:p>
    <w:p w:rsidR="00260761" w:rsidRDefault="00260761" w:rsidP="00260761">
      <w:pPr>
        <w:pStyle w:val="Bulletlist"/>
        <w:numPr>
          <w:ilvl w:val="1"/>
          <w:numId w:val="8"/>
        </w:numPr>
      </w:pPr>
      <w:r>
        <w:t>The current IMT process appears a successful and secure means of conducting international money transfers. The Applicant stated that it is not aware of any complaint being made by a beneficiary in relation to the offshore disclosure of their personal information in order to process an IMT.</w:t>
      </w:r>
    </w:p>
    <w:p w:rsidR="00260761" w:rsidRDefault="00260761" w:rsidP="0062352B">
      <w:pPr>
        <w:pStyle w:val="BodyText1"/>
      </w:pPr>
    </w:p>
    <w:p w:rsidR="00385D85" w:rsidRDefault="00385D85" w:rsidP="006453EB">
      <w:pPr>
        <w:pStyle w:val="Bulletlist"/>
        <w:rPr>
          <w:i/>
        </w:rPr>
      </w:pPr>
      <w:r w:rsidRPr="006453EB">
        <w:rPr>
          <w:i/>
        </w:rPr>
        <w:t>Compliance with APP 8.1</w:t>
      </w:r>
      <w:r w:rsidR="002A50B5">
        <w:rPr>
          <w:i/>
        </w:rPr>
        <w:t xml:space="preserve"> not practicable</w:t>
      </w:r>
    </w:p>
    <w:p w:rsidR="00236D27" w:rsidRPr="00236D27" w:rsidRDefault="00236D27" w:rsidP="006453EB">
      <w:pPr>
        <w:pStyle w:val="Bulletlist"/>
        <w:numPr>
          <w:ilvl w:val="0"/>
          <w:numId w:val="0"/>
        </w:numPr>
        <w:ind w:left="720"/>
      </w:pPr>
    </w:p>
    <w:p w:rsidR="00B42911" w:rsidRDefault="0062352B" w:rsidP="006453EB">
      <w:pPr>
        <w:pStyle w:val="BodyText1"/>
        <w:ind w:left="360"/>
      </w:pPr>
      <w:r>
        <w:t xml:space="preserve">It is not practical for </w:t>
      </w:r>
      <w:r w:rsidR="00B10FE9">
        <w:t>the Applicant</w:t>
      </w:r>
      <w:r>
        <w:t xml:space="preserve"> to take additional steps to </w:t>
      </w:r>
      <w:r w:rsidR="00E2451A">
        <w:t>ensure compliance with</w:t>
      </w:r>
      <w:r>
        <w:t xml:space="preserve"> APP 8.1</w:t>
      </w:r>
      <w:r w:rsidRPr="00A52C4E">
        <w:t xml:space="preserve"> </w:t>
      </w:r>
      <w:r>
        <w:t xml:space="preserve">and </w:t>
      </w:r>
      <w:r w:rsidR="00E2451A">
        <w:t xml:space="preserve">impose contractual obligations on all </w:t>
      </w:r>
      <w:r>
        <w:t xml:space="preserve">overseas </w:t>
      </w:r>
      <w:r w:rsidR="00B10FE9">
        <w:t>financial institution</w:t>
      </w:r>
      <w:r w:rsidR="00E2451A">
        <w:t xml:space="preserve">s receiving the personal information of IMT beneficiaries </w:t>
      </w:r>
      <w:r w:rsidR="002A50B5">
        <w:t xml:space="preserve">in order </w:t>
      </w:r>
      <w:r w:rsidR="00E2451A">
        <w:t xml:space="preserve">to </w:t>
      </w:r>
      <w:r w:rsidR="00B10FE9">
        <w:t>compl</w:t>
      </w:r>
      <w:r w:rsidR="00E2451A">
        <w:t>y</w:t>
      </w:r>
      <w:r w:rsidR="00B10FE9">
        <w:t xml:space="preserve"> with the APPs</w:t>
      </w:r>
      <w:r w:rsidR="00B42911">
        <w:t>:</w:t>
      </w:r>
    </w:p>
    <w:p w:rsidR="00B42911" w:rsidRDefault="00385D85" w:rsidP="006453EB">
      <w:pPr>
        <w:pStyle w:val="BodyText1"/>
        <w:numPr>
          <w:ilvl w:val="0"/>
          <w:numId w:val="42"/>
        </w:numPr>
      </w:pPr>
      <w:r>
        <w:t xml:space="preserve">The Applicant already takes steps to ensure the security and confidentiality of information that needs to be sent overseas during IMT processing. </w:t>
      </w:r>
    </w:p>
    <w:p w:rsidR="00B42911" w:rsidRDefault="000C4651" w:rsidP="006453EB">
      <w:pPr>
        <w:pStyle w:val="BodyText1"/>
        <w:numPr>
          <w:ilvl w:val="0"/>
          <w:numId w:val="42"/>
        </w:numPr>
      </w:pPr>
      <w:r>
        <w:t xml:space="preserve">Obtaining agreement from foreign banks to a separate set of privacy standards to process IMTs would be not only inconvenient, but time-consuming and costly. </w:t>
      </w:r>
    </w:p>
    <w:p w:rsidR="00B42911" w:rsidRDefault="000C4651" w:rsidP="006453EB">
      <w:pPr>
        <w:pStyle w:val="BodyText1"/>
        <w:numPr>
          <w:ilvl w:val="0"/>
          <w:numId w:val="42"/>
        </w:numPr>
      </w:pPr>
      <w:r>
        <w:t>It is unlikely that foreign financial institutions</w:t>
      </w:r>
      <w:r w:rsidR="00DB59CD">
        <w:t>, already operating under their own privacy regime</w:t>
      </w:r>
      <w:r w:rsidR="00740BB4">
        <w:t>s</w:t>
      </w:r>
      <w:r w:rsidR="00DB59CD">
        <w:t>,</w:t>
      </w:r>
      <w:r>
        <w:t xml:space="preserve"> would agree to enter into such arrangements. </w:t>
      </w:r>
      <w:r w:rsidR="00385D85">
        <w:t xml:space="preserve"> </w:t>
      </w:r>
    </w:p>
    <w:p w:rsidR="000C4651" w:rsidRDefault="00DB59CD" w:rsidP="006453EB">
      <w:pPr>
        <w:pStyle w:val="BodyText1"/>
        <w:numPr>
          <w:ilvl w:val="0"/>
          <w:numId w:val="42"/>
        </w:numPr>
      </w:pPr>
      <w:r>
        <w:t>Moreover, it</w:t>
      </w:r>
      <w:r w:rsidR="00385D85">
        <w:t xml:space="preserve"> would not be practicable for the Applicant to attempt to alter SWIFT to impose</w:t>
      </w:r>
      <w:r>
        <w:t xml:space="preserve"> these</w:t>
      </w:r>
      <w:r w:rsidR="00385D85">
        <w:t xml:space="preserve"> contractual obligations with all overseas SWIFT members.</w:t>
      </w:r>
      <w:r w:rsidR="000C4651">
        <w:t xml:space="preserve"> </w:t>
      </w:r>
      <w:r w:rsidR="002A50B5">
        <w:t>The Applicant has pointed out that t</w:t>
      </w:r>
      <w:r w:rsidR="000C4651">
        <w:t>he ‘interconnectedness of the global financial system’ means that any change to SWIFT would have significant consequences for the whole financial system.</w:t>
      </w:r>
    </w:p>
    <w:p w:rsidR="00DE1F61" w:rsidRDefault="00E2451A" w:rsidP="006453EB">
      <w:pPr>
        <w:pStyle w:val="BodyText1"/>
        <w:ind w:left="360"/>
      </w:pPr>
      <w:r>
        <w:t xml:space="preserve">Without those additional steps there is uncertainty </w:t>
      </w:r>
      <w:r w:rsidR="002A50B5">
        <w:t xml:space="preserve">about </w:t>
      </w:r>
      <w:r>
        <w:t xml:space="preserve">whether or not the Applicant </w:t>
      </w:r>
      <w:r w:rsidR="00C73866">
        <w:t>complies with APP 8.1 because it is not clear that the steps that it does take would be considered ‘reasonable in the circumstances</w:t>
      </w:r>
      <w:r w:rsidR="00A12025">
        <w:t>’</w:t>
      </w:r>
      <w:r w:rsidR="00C73866">
        <w:t xml:space="preserve">. </w:t>
      </w:r>
      <w:r w:rsidR="0062352B">
        <w:t xml:space="preserve">This exposes </w:t>
      </w:r>
      <w:r w:rsidR="00B10FE9">
        <w:t>the Applicant</w:t>
      </w:r>
      <w:r w:rsidR="0062352B">
        <w:t xml:space="preserve"> to the risk of being held accountable for a breach of the APPs by overseas </w:t>
      </w:r>
      <w:r w:rsidR="00B10FE9">
        <w:t>financial institution</w:t>
      </w:r>
      <w:r w:rsidR="00C73866">
        <w:t>s whose acts or practices would breach the APPs if th</w:t>
      </w:r>
      <w:r w:rsidR="009A6522">
        <w:t>e</w:t>
      </w:r>
      <w:r w:rsidR="00C73866">
        <w:t xml:space="preserve"> APPs applied to those acts or practices.</w:t>
      </w:r>
      <w:r w:rsidR="0062352B">
        <w:t xml:space="preserve"> </w:t>
      </w:r>
    </w:p>
    <w:p w:rsidR="00236D27" w:rsidRDefault="0062352B" w:rsidP="006453EB">
      <w:pPr>
        <w:pStyle w:val="BodyText1"/>
        <w:ind w:left="360"/>
      </w:pPr>
      <w:r>
        <w:t xml:space="preserve">There is a public benefit in providing certainty to </w:t>
      </w:r>
      <w:r w:rsidR="00B10FE9">
        <w:t>the Applicant</w:t>
      </w:r>
      <w:r>
        <w:t xml:space="preserve"> </w:t>
      </w:r>
      <w:r w:rsidR="00740BB4">
        <w:t xml:space="preserve">and its customers </w:t>
      </w:r>
      <w:r>
        <w:t>that it will not be held to breach the APPs</w:t>
      </w:r>
      <w:r w:rsidR="00A12025">
        <w:t xml:space="preserve"> during IMT processing</w:t>
      </w:r>
      <w:r w:rsidR="00740BB4">
        <w:t xml:space="preserve"> on and from 12 March 2014</w:t>
      </w:r>
      <w:r w:rsidR="00A12025">
        <w:t>.</w:t>
      </w:r>
      <w:r>
        <w:t xml:space="preserve"> </w:t>
      </w:r>
    </w:p>
    <w:p w:rsidR="00E87A2F" w:rsidRPr="007912C3" w:rsidRDefault="00E87A2F" w:rsidP="006453EB">
      <w:pPr>
        <w:pStyle w:val="BodyText1"/>
        <w:numPr>
          <w:ilvl w:val="0"/>
          <w:numId w:val="23"/>
        </w:numPr>
        <w:rPr>
          <w:i/>
        </w:rPr>
      </w:pPr>
      <w:r w:rsidRPr="007912C3">
        <w:rPr>
          <w:i/>
        </w:rPr>
        <w:t>APP 8.2 exceptions not available</w:t>
      </w:r>
    </w:p>
    <w:p w:rsidR="006B2F05" w:rsidRDefault="0021167D" w:rsidP="006453EB">
      <w:pPr>
        <w:pStyle w:val="BodyText1"/>
        <w:ind w:left="360"/>
      </w:pPr>
      <w:r>
        <w:t xml:space="preserve">Presently, the IMT process provides a simple, secure, cost-effective and reliable means for the global transfer of money, providing benefit to Applicant customers and beneficiaries alike. The APP 8.2 exceptions will not generally be available to the Applicant in the context of the IMT process. </w:t>
      </w:r>
      <w:r w:rsidR="002A50B5">
        <w:t>The Applicant maintained that t</w:t>
      </w:r>
      <w:r w:rsidR="00740BB4">
        <w:t>his is because t</w:t>
      </w:r>
      <w:r>
        <w:t>he costs</w:t>
      </w:r>
      <w:r w:rsidR="00740BB4">
        <w:t xml:space="preserve"> and/or delays</w:t>
      </w:r>
      <w:r>
        <w:t xml:space="preserve"> associated with ensuring compliance</w:t>
      </w:r>
      <w:r w:rsidR="00740BB4">
        <w:t xml:space="preserve"> with APP 8</w:t>
      </w:r>
      <w:r w:rsidR="006B2F05">
        <w:t>.2 exceptions would make IMTs prohibitive, i</w:t>
      </w:r>
      <w:r w:rsidR="00740BB4">
        <w:t xml:space="preserve">mpractical and expose ADI customers to risk.  </w:t>
      </w:r>
    </w:p>
    <w:p w:rsidR="006B2F05" w:rsidRDefault="006B2F05" w:rsidP="006453EB">
      <w:pPr>
        <w:pStyle w:val="BodyText1"/>
        <w:numPr>
          <w:ilvl w:val="1"/>
          <w:numId w:val="23"/>
        </w:numPr>
      </w:pPr>
      <w:r>
        <w:t xml:space="preserve">Attempts to seek the consent of all beneficiaries (assuming that this was practicable) would result in significant transaction costs for ANZ customers, effectively putting IMTs out of the reach of most Australian ADI customers. </w:t>
      </w:r>
    </w:p>
    <w:p w:rsidR="006B2F05" w:rsidRDefault="006B2F05" w:rsidP="006453EB">
      <w:pPr>
        <w:pStyle w:val="BodyText1"/>
        <w:numPr>
          <w:ilvl w:val="1"/>
          <w:numId w:val="23"/>
        </w:numPr>
      </w:pPr>
      <w:r>
        <w:t xml:space="preserve">The need to contact the beneficiary’s financial institution and/or the beneficiary would result in a significant increase in the time taken to complete the IMT process. </w:t>
      </w:r>
    </w:p>
    <w:p w:rsidR="006B2F05" w:rsidRDefault="006B2F05" w:rsidP="006453EB">
      <w:pPr>
        <w:pStyle w:val="BodyText1"/>
        <w:numPr>
          <w:ilvl w:val="1"/>
          <w:numId w:val="23"/>
        </w:numPr>
      </w:pPr>
      <w:r>
        <w:t>Alternatively the need to obtain and maintain up-to-date legal advice on the privacy regimes in every country would be substantial and likely to result in further delays and consequently increased transaction risks for ADI customers (</w:t>
      </w:r>
      <w:r w:rsidR="00BA29F4">
        <w:t xml:space="preserve">the Applicant noted, as an example, </w:t>
      </w:r>
      <w:r>
        <w:t>because of exposure to exchange rate movements and because it would be unclear when it would be possible to actually pay the relevant moneys to the beneficiary).</w:t>
      </w:r>
    </w:p>
    <w:p w:rsidR="0038764A" w:rsidRDefault="0021167D" w:rsidP="006453EB">
      <w:pPr>
        <w:pStyle w:val="BodyText1"/>
        <w:numPr>
          <w:ilvl w:val="1"/>
          <w:numId w:val="23"/>
        </w:numPr>
      </w:pPr>
      <w:r>
        <w:t>A likely consequence of increased costs, delays and decreased transaction certainty in the processing of IMTs is an increasing number of customers relying on less secure and less regulated means of international money transfer, such as informal remittance services.</w:t>
      </w:r>
    </w:p>
    <w:p w:rsidR="006B2F05" w:rsidRDefault="00BA29F4" w:rsidP="006453EB">
      <w:pPr>
        <w:pStyle w:val="BodyText1"/>
      </w:pPr>
      <w:r>
        <w:t>There</w:t>
      </w:r>
      <w:r w:rsidR="006B2F05">
        <w:t xml:space="preserve"> would</w:t>
      </w:r>
      <w:r>
        <w:t>, in this context,</w:t>
      </w:r>
      <w:r w:rsidR="006B2F05">
        <w:t xml:space="preserve"> be very little public benefit associated with requiring the Applicant to take additional steps to ensure the overseas recipient does not breach the APPs or to rely on any of the APP 8.2 </w:t>
      </w:r>
      <w:r w:rsidR="00E40F8E">
        <w:t xml:space="preserve">exceptions </w:t>
      </w:r>
      <w:r w:rsidR="006B2F05">
        <w:t>when processing IMTs.</w:t>
      </w:r>
    </w:p>
    <w:p w:rsidR="0062352B" w:rsidRDefault="0062352B" w:rsidP="0062352B">
      <w:pPr>
        <w:pStyle w:val="Heading3"/>
      </w:pPr>
      <w:r>
        <w:t>Does the application raise issues that require an urgent decision?</w:t>
      </w:r>
    </w:p>
    <w:p w:rsidR="00E40F8E" w:rsidRDefault="00E40F8E" w:rsidP="0062352B">
      <w:pPr>
        <w:pStyle w:val="BodyText1"/>
      </w:pPr>
      <w:r>
        <w:t>The Applicant sought a temporary PID under section 80A of the Privacy Act in order to continue to be able to offer IMTs to its customers without breaching the Privacy Act, while the PID application was under consideration.</w:t>
      </w:r>
    </w:p>
    <w:p w:rsidR="0062352B" w:rsidRDefault="00690A55" w:rsidP="0062352B">
      <w:pPr>
        <w:pStyle w:val="BodyText1"/>
      </w:pPr>
      <w:r>
        <w:t xml:space="preserve">The Privacy Commissioner </w:t>
      </w:r>
      <w:r w:rsidR="004463AB">
        <w:t>wa</w:t>
      </w:r>
      <w:r w:rsidR="002157A9">
        <w:t xml:space="preserve">s </w:t>
      </w:r>
      <w:r w:rsidR="0062352B">
        <w:t>satisfied that an urgent decision is required because:</w:t>
      </w:r>
    </w:p>
    <w:p w:rsidR="0062352B" w:rsidRDefault="0062352B" w:rsidP="0062352B">
      <w:pPr>
        <w:pStyle w:val="Bulletlist"/>
      </w:pPr>
      <w:r>
        <w:t>the APPs and s</w:t>
      </w:r>
      <w:r w:rsidR="002157A9">
        <w:t>ubsection</w:t>
      </w:r>
      <w:r>
        <w:t xml:space="preserve"> 16C(2) </w:t>
      </w:r>
      <w:r w:rsidR="00B10FE9">
        <w:t>commence</w:t>
      </w:r>
      <w:r>
        <w:t xml:space="preserve"> on 12 March 2014</w:t>
      </w:r>
      <w:r w:rsidR="00E40F8E">
        <w:t>, and absent a PID, the Applicant may breach APP 8, or be taken to breach the other APPs (except of APP 1) if it continues to process IMTs after that date</w:t>
      </w:r>
    </w:p>
    <w:p w:rsidR="0062352B" w:rsidRDefault="0062352B" w:rsidP="0062352B">
      <w:pPr>
        <w:pStyle w:val="Bulletlist"/>
      </w:pPr>
      <w:r>
        <w:t xml:space="preserve">due consideration of the </w:t>
      </w:r>
      <w:r w:rsidR="00B10FE9">
        <w:t>Application</w:t>
      </w:r>
      <w:r>
        <w:t>, including compl</w:t>
      </w:r>
      <w:r w:rsidR="00E40F8E">
        <w:t xml:space="preserve">iance </w:t>
      </w:r>
      <w:r>
        <w:t xml:space="preserve">with the required processes in Division 1, Part VI of the Privacy Act and the </w:t>
      </w:r>
      <w:r>
        <w:rPr>
          <w:i/>
        </w:rPr>
        <w:t>Legislative Instruments Act 2003</w:t>
      </w:r>
      <w:r w:rsidR="00B10FE9">
        <w:rPr>
          <w:i/>
        </w:rPr>
        <w:t xml:space="preserve"> </w:t>
      </w:r>
      <w:r w:rsidR="00B10FE9">
        <w:t>(Legislative Instruments Act)</w:t>
      </w:r>
      <w:r>
        <w:t>, will require a period of time that extends well beyond 12 March 2014</w:t>
      </w:r>
    </w:p>
    <w:p w:rsidR="0062352B" w:rsidRDefault="0062352B" w:rsidP="0062352B">
      <w:pPr>
        <w:pStyle w:val="Bulletlist"/>
      </w:pPr>
      <w:proofErr w:type="gramStart"/>
      <w:r>
        <w:t>a</w:t>
      </w:r>
      <w:proofErr w:type="gramEnd"/>
      <w:r>
        <w:t xml:space="preserve"> TPID would allow </w:t>
      </w:r>
      <w:r w:rsidR="006A1FB6">
        <w:t>the Applicant</w:t>
      </w:r>
      <w:r>
        <w:t xml:space="preserve"> to continue to offer, and </w:t>
      </w:r>
      <w:r w:rsidR="006A1FB6">
        <w:t>the Applicant’s</w:t>
      </w:r>
      <w:r>
        <w:t xml:space="preserve"> customers to continue to enjoy the benefits of, IMTs while the </w:t>
      </w:r>
      <w:r w:rsidR="00B10FE9">
        <w:t>Application</w:t>
      </w:r>
      <w:r>
        <w:t xml:space="preserve"> is under</w:t>
      </w:r>
      <w:r w:rsidR="0056007D">
        <w:t xml:space="preserve"> further </w:t>
      </w:r>
      <w:r>
        <w:t xml:space="preserve"> consideration.</w:t>
      </w:r>
    </w:p>
    <w:p w:rsidR="00D10B35" w:rsidRDefault="00D10B35" w:rsidP="00304353">
      <w:pPr>
        <w:pStyle w:val="Heading2"/>
      </w:pPr>
      <w:r>
        <w:t>Operation</w:t>
      </w:r>
    </w:p>
    <w:p w:rsidR="00D10B35" w:rsidRDefault="00304353" w:rsidP="00D10B35">
      <w:pPr>
        <w:spacing w:before="100" w:beforeAutospacing="1" w:after="100" w:afterAutospacing="1"/>
        <w:rPr>
          <w:rFonts w:ascii="Times New Roman" w:hAnsi="Times New Roman" w:cs="Times New Roman"/>
        </w:rPr>
      </w:pPr>
      <w:r>
        <w:t>T</w:t>
      </w:r>
      <w:r w:rsidR="00D10B35">
        <w:t>PID</w:t>
      </w:r>
      <w:r w:rsidR="00B10FE9">
        <w:t xml:space="preserve"> 2014-1</w:t>
      </w:r>
      <w:r w:rsidR="00D10B35">
        <w:t xml:space="preserve"> and </w:t>
      </w:r>
      <w:r w:rsidR="0056007D">
        <w:t xml:space="preserve">GD </w:t>
      </w:r>
      <w:r w:rsidR="00B10FE9">
        <w:t>2014-1</w:t>
      </w:r>
      <w:r w:rsidR="00D10B35">
        <w:t xml:space="preserve"> will remain in force for a period of </w:t>
      </w:r>
      <w:r>
        <w:t>12 months</w:t>
      </w:r>
      <w:r w:rsidR="00D10B35">
        <w:t xml:space="preserve"> from the date of commencement</w:t>
      </w:r>
      <w:r>
        <w:t>, as permitted by s</w:t>
      </w:r>
      <w:r w:rsidR="003E17D3">
        <w:t>ubsection</w:t>
      </w:r>
      <w:r>
        <w:t xml:space="preserve"> </w:t>
      </w:r>
      <w:proofErr w:type="gramStart"/>
      <w:r w:rsidR="00DC3240">
        <w:t>80A(</w:t>
      </w:r>
      <w:proofErr w:type="gramEnd"/>
      <w:r w:rsidR="00DC3240">
        <w:t>3)</w:t>
      </w:r>
      <w:r w:rsidR="00A42DAF">
        <w:t xml:space="preserve"> unless ceased earlier (see s 80D(2)</w:t>
      </w:r>
      <w:r w:rsidR="00D10B35">
        <w:t>.</w:t>
      </w:r>
    </w:p>
    <w:p w:rsidR="00D10B35" w:rsidRDefault="00B10FE9" w:rsidP="00D10B35">
      <w:pPr>
        <w:spacing w:before="120" w:after="120"/>
      </w:pPr>
      <w:r>
        <w:rPr>
          <w:lang w:val="en-GB"/>
        </w:rPr>
        <w:t>TPID 2014-1</w:t>
      </w:r>
      <w:r w:rsidR="00D10B35">
        <w:rPr>
          <w:lang w:val="en-GB"/>
        </w:rPr>
        <w:t xml:space="preserve"> applies directly to </w:t>
      </w:r>
      <w:r w:rsidR="006A1FB6">
        <w:rPr>
          <w:lang w:val="en-GB"/>
        </w:rPr>
        <w:t>the Applicant</w:t>
      </w:r>
      <w:r w:rsidR="00D10B35">
        <w:rPr>
          <w:lang w:val="en-GB"/>
        </w:rPr>
        <w:t xml:space="preserve"> as an </w:t>
      </w:r>
      <w:r w:rsidR="00DC3240">
        <w:rPr>
          <w:lang w:val="en-GB"/>
        </w:rPr>
        <w:t xml:space="preserve">APP entity </w:t>
      </w:r>
      <w:r w:rsidR="00D10B35">
        <w:rPr>
          <w:lang w:val="en-GB"/>
        </w:rPr>
        <w:t>under the Privacy Act.</w:t>
      </w:r>
    </w:p>
    <w:p w:rsidR="00D10B35" w:rsidRDefault="0056007D" w:rsidP="00D10B35">
      <w:pPr>
        <w:spacing w:before="120" w:after="120"/>
        <w:rPr>
          <w:lang w:val="en-GB"/>
        </w:rPr>
      </w:pPr>
      <w:r>
        <w:rPr>
          <w:color w:val="000000"/>
          <w:lang w:val="en-GB"/>
        </w:rPr>
        <w:t xml:space="preserve">GD </w:t>
      </w:r>
      <w:r w:rsidR="00B10FE9">
        <w:rPr>
          <w:color w:val="000000"/>
          <w:lang w:val="en-GB"/>
        </w:rPr>
        <w:t>2014-1</w:t>
      </w:r>
      <w:r w:rsidR="00D10B35">
        <w:rPr>
          <w:color w:val="000000"/>
          <w:lang w:val="en-GB"/>
        </w:rPr>
        <w:t xml:space="preserve"> applies to all other </w:t>
      </w:r>
      <w:r w:rsidR="00DC3240">
        <w:rPr>
          <w:color w:val="000000"/>
          <w:lang w:val="en-GB"/>
        </w:rPr>
        <w:t xml:space="preserve">authorised deposit-taking institutions within the meaning of the </w:t>
      </w:r>
      <w:r w:rsidR="00DC3240">
        <w:rPr>
          <w:i/>
          <w:color w:val="000000"/>
          <w:lang w:val="en-GB"/>
        </w:rPr>
        <w:t>Banking Act 1959</w:t>
      </w:r>
      <w:r w:rsidR="00DC3240">
        <w:rPr>
          <w:color w:val="000000"/>
          <w:lang w:val="en-GB"/>
        </w:rPr>
        <w:t xml:space="preserve"> (ADIs). A list of the ADIs is maintained by the Australian Prudential Regulatory Authority. </w:t>
      </w:r>
      <w:r w:rsidR="00DC3240">
        <w:rPr>
          <w:lang w:val="en-GB"/>
        </w:rPr>
        <w:t>At the date of this instrument, there are approximately 164 ADIs in Australia.</w:t>
      </w:r>
      <w:r w:rsidR="00D10B35">
        <w:rPr>
          <w:lang w:val="en-GB"/>
        </w:rPr>
        <w:t xml:space="preserve"> </w:t>
      </w:r>
    </w:p>
    <w:p w:rsidR="00D10B35" w:rsidRDefault="00D10B35" w:rsidP="00DC3240">
      <w:pPr>
        <w:pStyle w:val="Heading2"/>
      </w:pPr>
      <w:r w:rsidRPr="00DC3240">
        <w:t>Consultation</w:t>
      </w:r>
    </w:p>
    <w:p w:rsidR="00DC3240" w:rsidRDefault="00DC3240" w:rsidP="00DC3240">
      <w:pPr>
        <w:pStyle w:val="BodyText1"/>
      </w:pPr>
      <w:r>
        <w:t xml:space="preserve">The </w:t>
      </w:r>
      <w:r w:rsidR="00B10FE9">
        <w:t>Applicant</w:t>
      </w:r>
      <w:r w:rsidR="0056007D">
        <w:t xml:space="preserve">, </w:t>
      </w:r>
      <w:r w:rsidR="003F5914">
        <w:t xml:space="preserve">the </w:t>
      </w:r>
      <w:r w:rsidR="0056007D">
        <w:t>Australian Bankers’ Association</w:t>
      </w:r>
      <w:r w:rsidR="003F5914">
        <w:t xml:space="preserve"> </w:t>
      </w:r>
      <w:r w:rsidR="0056007D">
        <w:t xml:space="preserve">and the Attorney-General’s Department </w:t>
      </w:r>
      <w:r>
        <w:t>were</w:t>
      </w:r>
      <w:r w:rsidR="00B10FE9">
        <w:t xml:space="preserve"> consulted in the making of TPID 2014-1 and </w:t>
      </w:r>
      <w:r w:rsidR="0056007D">
        <w:t>G</w:t>
      </w:r>
      <w:r w:rsidR="00B10FE9">
        <w:t>D 2014-1</w:t>
      </w:r>
      <w:r>
        <w:t>. No other entities were consulted.</w:t>
      </w:r>
    </w:p>
    <w:p w:rsidR="0056007D" w:rsidRDefault="00DC3240" w:rsidP="00DC3240">
      <w:pPr>
        <w:pStyle w:val="BodyText1"/>
      </w:pPr>
      <w:r>
        <w:t xml:space="preserve">The Privacy Act does not require consultation to occur prior to the making of </w:t>
      </w:r>
      <w:r w:rsidR="0056007D">
        <w:t xml:space="preserve">a </w:t>
      </w:r>
      <w:r w:rsidR="00026D18">
        <w:t>TPID</w:t>
      </w:r>
      <w:r w:rsidR="0056007D">
        <w:t xml:space="preserve"> or a determination generalising a TPID</w:t>
      </w:r>
      <w:r>
        <w:t>.</w:t>
      </w:r>
      <w:r w:rsidR="00690A55">
        <w:t xml:space="preserve"> The Privacy Commissioner </w:t>
      </w:r>
      <w:r w:rsidR="00BA29F4">
        <w:t>wa</w:t>
      </w:r>
      <w:r w:rsidR="00690A55">
        <w:t>s satisfied that any further consultation required under s</w:t>
      </w:r>
      <w:r w:rsidR="000C5992">
        <w:t>ection</w:t>
      </w:r>
      <w:r w:rsidR="00690A55">
        <w:t xml:space="preserve"> 17 of the </w:t>
      </w:r>
      <w:r w:rsidR="00690A55" w:rsidRPr="00B10FE9">
        <w:t>Legislative Instruments Act</w:t>
      </w:r>
      <w:r w:rsidR="00690A55">
        <w:rPr>
          <w:i/>
        </w:rPr>
        <w:t xml:space="preserve"> </w:t>
      </w:r>
      <w:r w:rsidR="00690A55">
        <w:t>is unnecessary or inappropriate because the TPID is required as a matter of urgency (</w:t>
      </w:r>
      <w:r w:rsidR="000C5992">
        <w:t>paragraph</w:t>
      </w:r>
      <w:r w:rsidR="00690A55">
        <w:t xml:space="preserve"> 18(2)(b))</w:t>
      </w:r>
      <w:r w:rsidR="0056007D">
        <w:t xml:space="preserve">. </w:t>
      </w:r>
    </w:p>
    <w:p w:rsidR="00B634F1" w:rsidRPr="00690A55" w:rsidRDefault="0056007D" w:rsidP="00DC3240">
      <w:pPr>
        <w:pStyle w:val="BodyText1"/>
      </w:pPr>
      <w:r>
        <w:t xml:space="preserve">Public consultation on the issues considered in making </w:t>
      </w:r>
      <w:r w:rsidR="009F1592">
        <w:t>TPID 2014-1 and GD 2014-1</w:t>
      </w:r>
      <w:r w:rsidR="00026D18">
        <w:t xml:space="preserve"> </w:t>
      </w:r>
      <w:r>
        <w:t xml:space="preserve">will occur as the Application is progressed to </w:t>
      </w:r>
      <w:r w:rsidR="009F1592">
        <w:t>consider whether</w:t>
      </w:r>
      <w:r>
        <w:t xml:space="preserve"> further determinations under s</w:t>
      </w:r>
      <w:r w:rsidR="000C5992">
        <w:t>ubsections</w:t>
      </w:r>
      <w:r>
        <w:t xml:space="preserve"> 72(2) and (4) of the Privacy Act should be made</w:t>
      </w:r>
      <w:r w:rsidR="00690A55">
        <w:t xml:space="preserve">. </w:t>
      </w:r>
    </w:p>
    <w:p w:rsidR="009A3DD4" w:rsidRDefault="009A3DD4">
      <w:pPr>
        <w:spacing w:after="200" w:line="24" w:lineRule="auto"/>
      </w:pPr>
      <w:r>
        <w:br w:type="page"/>
      </w:r>
    </w:p>
    <w:p w:rsidR="00B62647" w:rsidRPr="00B62647" w:rsidRDefault="00B62647" w:rsidP="00C41BDC">
      <w:pPr>
        <w:spacing w:before="360" w:after="120"/>
        <w:rPr>
          <w:rFonts w:asciiTheme="minorHAnsi" w:hAnsiTheme="minorHAnsi" w:cstheme="minorHAnsi"/>
          <w:b/>
          <w:sz w:val="28"/>
          <w:szCs w:val="28"/>
        </w:rPr>
      </w:pPr>
      <w:r w:rsidRPr="00B62647">
        <w:rPr>
          <w:rFonts w:asciiTheme="minorHAnsi" w:hAnsiTheme="minorHAnsi" w:cstheme="minorHAnsi"/>
          <w:b/>
          <w:sz w:val="28"/>
          <w:szCs w:val="28"/>
        </w:rPr>
        <w:t>Statement of Compatibility with Human Rights</w:t>
      </w:r>
    </w:p>
    <w:p w:rsidR="00B62647" w:rsidRPr="00B62647" w:rsidRDefault="00B62647" w:rsidP="00C41BDC">
      <w:pPr>
        <w:spacing w:before="120" w:after="120"/>
        <w:rPr>
          <w:rFonts w:asciiTheme="minorHAnsi" w:hAnsiTheme="minorHAnsi" w:cstheme="minorHAnsi"/>
          <w:szCs w:val="24"/>
        </w:rPr>
      </w:pPr>
      <w:r w:rsidRPr="00B62647">
        <w:rPr>
          <w:rFonts w:asciiTheme="minorHAnsi" w:hAnsiTheme="minorHAnsi" w:cstheme="minorHAnsi"/>
          <w:i/>
          <w:szCs w:val="24"/>
        </w:rPr>
        <w:t>Prepared in accordance with Part 3 of the Human Rights (Parliamentary Scrutiny) Act 2011</w:t>
      </w:r>
    </w:p>
    <w:p w:rsidR="00B62647" w:rsidRPr="00B62647" w:rsidRDefault="0056007D" w:rsidP="00C41BDC">
      <w:pPr>
        <w:spacing w:before="120" w:after="120"/>
        <w:rPr>
          <w:rFonts w:asciiTheme="minorHAnsi" w:hAnsiTheme="minorHAnsi" w:cstheme="minorHAnsi"/>
          <w:b/>
          <w:i/>
          <w:szCs w:val="24"/>
        </w:rPr>
      </w:pPr>
      <w:r w:rsidRPr="007B4B02">
        <w:rPr>
          <w:i/>
        </w:rPr>
        <w:t>Privacy</w:t>
      </w:r>
      <w:r w:rsidRPr="0056007D">
        <w:rPr>
          <w:i/>
        </w:rPr>
        <w:t xml:space="preserve"> </w:t>
      </w:r>
      <w:r w:rsidRPr="007B4B02">
        <w:rPr>
          <w:i/>
        </w:rPr>
        <w:t>(International Money Transfers) Temporary Public Interest Determination 2014 (No. 1)</w:t>
      </w:r>
      <w:r>
        <w:t xml:space="preserve"> (TPID </w:t>
      </w:r>
      <w:r w:rsidR="00026D18">
        <w:t>2014</w:t>
      </w:r>
      <w:r>
        <w:t>-1) and</w:t>
      </w:r>
      <w:r w:rsidRPr="00906356">
        <w:t xml:space="preserve"> </w:t>
      </w:r>
      <w:r w:rsidRPr="007B4B02">
        <w:rPr>
          <w:i/>
        </w:rPr>
        <w:t>Privacy (International Money Transfers) Generalising Determination 2014 (No. 1)</w:t>
      </w:r>
      <w:r>
        <w:t xml:space="preserve"> (GD 20</w:t>
      </w:r>
      <w:r w:rsidR="00026D18">
        <w:t>1</w:t>
      </w:r>
      <w:r>
        <w:t xml:space="preserve">4-1) </w:t>
      </w:r>
    </w:p>
    <w:p w:rsidR="00B62647" w:rsidRPr="00B62647" w:rsidRDefault="00B62647" w:rsidP="00C41BDC">
      <w:pPr>
        <w:spacing w:before="120" w:after="120"/>
        <w:rPr>
          <w:rFonts w:asciiTheme="minorHAnsi" w:hAnsiTheme="minorHAnsi" w:cstheme="minorHAnsi"/>
          <w:szCs w:val="24"/>
        </w:rPr>
      </w:pPr>
      <w:r w:rsidRPr="00B62647">
        <w:rPr>
          <w:rFonts w:asciiTheme="minorHAnsi" w:hAnsiTheme="minorHAnsi" w:cstheme="minorHAnsi"/>
          <w:szCs w:val="24"/>
        </w:rPr>
        <w:t>Th</w:t>
      </w:r>
      <w:r w:rsidR="0056007D">
        <w:rPr>
          <w:rFonts w:asciiTheme="minorHAnsi" w:hAnsiTheme="minorHAnsi" w:cstheme="minorHAnsi"/>
          <w:szCs w:val="24"/>
        </w:rPr>
        <w:t>ese</w:t>
      </w:r>
      <w:r w:rsidRPr="00B62647">
        <w:rPr>
          <w:rFonts w:asciiTheme="minorHAnsi" w:hAnsiTheme="minorHAnsi" w:cstheme="minorHAnsi"/>
          <w:szCs w:val="24"/>
        </w:rPr>
        <w:t xml:space="preserve"> Legislative Instrument</w:t>
      </w:r>
      <w:r w:rsidR="0056007D">
        <w:rPr>
          <w:rFonts w:asciiTheme="minorHAnsi" w:hAnsiTheme="minorHAnsi" w:cstheme="minorHAnsi"/>
          <w:szCs w:val="24"/>
        </w:rPr>
        <w:t>s</w:t>
      </w:r>
      <w:r w:rsidRPr="00B62647">
        <w:rPr>
          <w:rFonts w:asciiTheme="minorHAnsi" w:hAnsiTheme="minorHAnsi" w:cstheme="minorHAnsi"/>
          <w:szCs w:val="24"/>
        </w:rPr>
        <w:t xml:space="preserve"> </w:t>
      </w:r>
      <w:r w:rsidR="0056007D">
        <w:rPr>
          <w:rFonts w:asciiTheme="minorHAnsi" w:hAnsiTheme="minorHAnsi" w:cstheme="minorHAnsi"/>
          <w:szCs w:val="24"/>
        </w:rPr>
        <w:t>are</w:t>
      </w:r>
      <w:r w:rsidRPr="00B62647">
        <w:rPr>
          <w:rFonts w:asciiTheme="minorHAnsi" w:hAnsiTheme="minorHAnsi" w:cstheme="minorHAnsi"/>
          <w:szCs w:val="24"/>
        </w:rPr>
        <w:t xml:space="preserve"> compatible with the human rights and freedoms recognised or declared in the international instruments listed in section 3 of the </w:t>
      </w:r>
      <w:r w:rsidRPr="00B62647">
        <w:rPr>
          <w:rFonts w:asciiTheme="minorHAnsi" w:hAnsiTheme="minorHAnsi" w:cstheme="minorHAnsi"/>
          <w:i/>
          <w:szCs w:val="24"/>
        </w:rPr>
        <w:t>Human Rights (Parliamentary Scrutiny) Act 2011</w:t>
      </w:r>
      <w:r w:rsidRPr="00B62647">
        <w:rPr>
          <w:rFonts w:asciiTheme="minorHAnsi" w:hAnsiTheme="minorHAnsi" w:cstheme="minorHAnsi"/>
          <w:szCs w:val="24"/>
        </w:rPr>
        <w:t>.</w:t>
      </w:r>
    </w:p>
    <w:p w:rsidR="00B62647" w:rsidRPr="00B62647" w:rsidRDefault="00B62647" w:rsidP="00B62647">
      <w:pPr>
        <w:spacing w:before="120" w:after="120"/>
        <w:jc w:val="both"/>
        <w:rPr>
          <w:rFonts w:asciiTheme="minorHAnsi" w:hAnsiTheme="minorHAnsi" w:cstheme="minorHAnsi"/>
          <w:b/>
          <w:szCs w:val="24"/>
        </w:rPr>
      </w:pPr>
      <w:r w:rsidRPr="00B62647">
        <w:rPr>
          <w:rFonts w:asciiTheme="minorHAnsi" w:hAnsiTheme="minorHAnsi" w:cstheme="minorHAnsi"/>
          <w:b/>
          <w:szCs w:val="24"/>
        </w:rPr>
        <w:t>Overview of the Legislative Instrument</w:t>
      </w:r>
      <w:r w:rsidR="0056007D">
        <w:rPr>
          <w:rFonts w:asciiTheme="minorHAnsi" w:hAnsiTheme="minorHAnsi" w:cstheme="minorHAnsi"/>
          <w:b/>
          <w:szCs w:val="24"/>
        </w:rPr>
        <w:t>s</w:t>
      </w:r>
    </w:p>
    <w:p w:rsidR="00E97591" w:rsidRPr="00B10FE9" w:rsidRDefault="00E97591" w:rsidP="00E97591">
      <w:r>
        <w:t>The purpose of TPID</w:t>
      </w:r>
      <w:r w:rsidR="00B10FE9">
        <w:t xml:space="preserve"> 2014-1 and </w:t>
      </w:r>
      <w:r w:rsidR="0056007D">
        <w:t xml:space="preserve">GD </w:t>
      </w:r>
      <w:r w:rsidR="00B10FE9">
        <w:t>2014-1</w:t>
      </w:r>
      <w:r>
        <w:t xml:space="preserve"> is to permit Australia and New Zealand Banking Group Limited (ANZ) </w:t>
      </w:r>
      <w:r w:rsidR="00B10FE9">
        <w:t xml:space="preserve">and other authorised-deposit taking institutions within the meaning of the </w:t>
      </w:r>
      <w:r w:rsidR="00B10FE9" w:rsidRPr="00B10FE9">
        <w:rPr>
          <w:i/>
        </w:rPr>
        <w:t>Banking Act 1959</w:t>
      </w:r>
      <w:r w:rsidR="00B10FE9">
        <w:t xml:space="preserve"> (ADIs) </w:t>
      </w:r>
      <w:r>
        <w:t xml:space="preserve">to disclose the personal information of a beneficiary of an international money transfer (IMT) to an overseas financial institution when processing an IMT without breaching the Australian Privacy Principles (APPs), following the commencement of the </w:t>
      </w:r>
      <w:r>
        <w:rPr>
          <w:i/>
        </w:rPr>
        <w:t>Privacy Amendment (Enhancing Privacy Protection) Act 2012.</w:t>
      </w:r>
      <w:r w:rsidR="00B10FE9">
        <w:t xml:space="preserve"> </w:t>
      </w:r>
    </w:p>
    <w:p w:rsidR="00952C26" w:rsidRPr="00A16C18" w:rsidRDefault="00952C26" w:rsidP="00E97591">
      <w:pPr>
        <w:rPr>
          <w:i/>
        </w:rPr>
      </w:pPr>
      <w:r>
        <w:t xml:space="preserve">The central public interest objective served by </w:t>
      </w:r>
      <w:r w:rsidR="00FA1DD7">
        <w:t xml:space="preserve">TPID 2014-1 and </w:t>
      </w:r>
      <w:r w:rsidR="0056007D">
        <w:t xml:space="preserve">GD </w:t>
      </w:r>
      <w:r w:rsidR="00FA1DD7">
        <w:t xml:space="preserve">2014-1 </w:t>
      </w:r>
      <w:r>
        <w:t>is</w:t>
      </w:r>
      <w:r w:rsidR="0021711F">
        <w:t xml:space="preserve"> to permit </w:t>
      </w:r>
      <w:r w:rsidR="006A1FB6">
        <w:t>the Applicant</w:t>
      </w:r>
      <w:r w:rsidR="0021711F">
        <w:t xml:space="preserve"> and other ADIs to continue to process IMTs</w:t>
      </w:r>
      <w:r w:rsidR="00E81595">
        <w:t>, which has benefits for individuals who might send or receive money using IMTs, Australia and its reputation as a participant in the global financial system, and the stability of the global financial system</w:t>
      </w:r>
      <w:r w:rsidR="0021711F">
        <w:t xml:space="preserve">. </w:t>
      </w:r>
    </w:p>
    <w:p w:rsidR="00B62647" w:rsidRPr="00487482" w:rsidRDefault="00B62647" w:rsidP="00B62647">
      <w:pPr>
        <w:spacing w:before="120" w:after="120"/>
        <w:rPr>
          <w:rFonts w:asciiTheme="minorHAnsi" w:hAnsiTheme="minorHAnsi" w:cstheme="minorHAnsi"/>
          <w:b/>
          <w:szCs w:val="24"/>
        </w:rPr>
      </w:pPr>
      <w:r w:rsidRPr="00487482">
        <w:rPr>
          <w:rFonts w:asciiTheme="minorHAnsi" w:hAnsiTheme="minorHAnsi" w:cstheme="minorHAnsi"/>
          <w:b/>
          <w:szCs w:val="24"/>
        </w:rPr>
        <w:t>Human rights implications</w:t>
      </w:r>
    </w:p>
    <w:p w:rsidR="00B62647" w:rsidRPr="00487482" w:rsidRDefault="00B62647" w:rsidP="00FA1DD7">
      <w:r w:rsidRPr="00487482">
        <w:t xml:space="preserve">The </w:t>
      </w:r>
      <w:r w:rsidR="0056007D">
        <w:t xml:space="preserve">determinations </w:t>
      </w:r>
      <w:r w:rsidRPr="00487482">
        <w:t>engage Article 17 of the International Covenant on Civil and Political Rights (ICCPR), which provides that no one shall be subjected to arbitrary or unlawful interference with his or her privacy, family, home or correspondence, nor to unlawful attacks on his or her honour and reputation, and that everyone has the right to the protection of the law against such interference and attacks.</w:t>
      </w:r>
      <w:r w:rsidR="00952C26">
        <w:t xml:space="preserve"> </w:t>
      </w:r>
      <w:r w:rsidR="00952C26" w:rsidRPr="00FA1DD7">
        <w:t>The Preamble to the Privacy Act makes clear that the legislation was intended to implement, at least in part, Australia’s obligations relating to privacy under the ICCPR.</w:t>
      </w:r>
    </w:p>
    <w:p w:rsidR="00A16C18" w:rsidRDefault="00FA1DD7" w:rsidP="00B62647">
      <w:pPr>
        <w:spacing w:after="0"/>
        <w:rPr>
          <w:rFonts w:asciiTheme="minorHAnsi" w:hAnsiTheme="minorHAnsi" w:cstheme="minorHAnsi"/>
          <w:szCs w:val="24"/>
        </w:rPr>
      </w:pPr>
      <w:r>
        <w:t xml:space="preserve">TPID 2014-1 and </w:t>
      </w:r>
      <w:r w:rsidR="0056007D">
        <w:t xml:space="preserve">GD </w:t>
      </w:r>
      <w:r>
        <w:t xml:space="preserve">2014-1 </w:t>
      </w:r>
      <w:r>
        <w:rPr>
          <w:rFonts w:asciiTheme="minorHAnsi" w:hAnsiTheme="minorHAnsi" w:cstheme="minorHAnsi"/>
          <w:szCs w:val="24"/>
        </w:rPr>
        <w:t>limit</w:t>
      </w:r>
      <w:r w:rsidR="00E97591">
        <w:rPr>
          <w:rFonts w:asciiTheme="minorHAnsi" w:hAnsiTheme="minorHAnsi" w:cstheme="minorHAnsi"/>
          <w:szCs w:val="24"/>
        </w:rPr>
        <w:t xml:space="preserve"> the right</w:t>
      </w:r>
      <w:r w:rsidR="00B62647" w:rsidRPr="00487482">
        <w:rPr>
          <w:rFonts w:asciiTheme="minorHAnsi" w:hAnsiTheme="minorHAnsi" w:cstheme="minorHAnsi"/>
          <w:szCs w:val="24"/>
        </w:rPr>
        <w:t xml:space="preserve"> against the arbitrary interference with privacy, and advance the right to the protection of the law against such interference, by</w:t>
      </w:r>
      <w:r w:rsidR="00E97591">
        <w:rPr>
          <w:rFonts w:asciiTheme="minorHAnsi" w:hAnsiTheme="minorHAnsi" w:cstheme="minorHAnsi"/>
          <w:szCs w:val="24"/>
        </w:rPr>
        <w:t xml:space="preserve"> limiting the application of protections in the Privacy Act in relation to the cross-border disclosure of personal information.</w:t>
      </w:r>
    </w:p>
    <w:p w:rsidR="00952C26" w:rsidRDefault="00952C26" w:rsidP="00B62647">
      <w:pPr>
        <w:spacing w:after="0"/>
        <w:rPr>
          <w:rFonts w:asciiTheme="minorHAnsi" w:hAnsiTheme="minorHAnsi" w:cstheme="minorHAnsi"/>
          <w:szCs w:val="24"/>
        </w:rPr>
      </w:pPr>
    </w:p>
    <w:p w:rsidR="00952C26" w:rsidRDefault="00952C26" w:rsidP="00952C26">
      <w:pPr>
        <w:pStyle w:val="BodyText1"/>
      </w:pPr>
      <w:r w:rsidRPr="00A16C18">
        <w:rPr>
          <w:lang w:val="en-GB"/>
        </w:rPr>
        <w:t>However, the right to privacy is not absolute and t</w:t>
      </w:r>
      <w:r w:rsidRPr="00A16C18">
        <w:t xml:space="preserve">here may be circumstances in which the guarantees in article 17 can be outweighed by other </w:t>
      </w:r>
      <w:r>
        <w:t>considerations. Importantly, the Commissioner must have regard to the objects of the Privacy Act when exercising his functions and powers. These objects include:</w:t>
      </w:r>
    </w:p>
    <w:p w:rsidR="00952C26" w:rsidRDefault="00952C26" w:rsidP="00952C26">
      <w:pPr>
        <w:pStyle w:val="Bulletlist"/>
      </w:pPr>
      <w:r>
        <w:t>to promote the protection of the privacy of individuals (</w:t>
      </w:r>
      <w:r w:rsidR="009B7B10">
        <w:t>paragraph</w:t>
      </w:r>
      <w:r>
        <w:t xml:space="preserve"> 2A(a))</w:t>
      </w:r>
    </w:p>
    <w:p w:rsidR="00952C26" w:rsidRDefault="00952C26" w:rsidP="00952C26">
      <w:pPr>
        <w:pStyle w:val="Bulletlist"/>
      </w:pPr>
      <w:r>
        <w:t>to recognise that the protection of the privacy of individuals is balanced with the interest of entities in carrying out their functions and activities (</w:t>
      </w:r>
      <w:r w:rsidR="009B7B10">
        <w:t>paragraph</w:t>
      </w:r>
      <w:r>
        <w:t xml:space="preserve"> 2A(b))</w:t>
      </w:r>
    </w:p>
    <w:p w:rsidR="00952C26" w:rsidRDefault="00952C26" w:rsidP="00952C26">
      <w:pPr>
        <w:pStyle w:val="Bulletlist"/>
      </w:pPr>
      <w:r>
        <w:t>to promote responsible and transparent handling of personal information by entities (</w:t>
      </w:r>
      <w:r w:rsidR="009B7B10">
        <w:t>paragraph</w:t>
      </w:r>
      <w:r>
        <w:t xml:space="preserve"> 2A(d))</w:t>
      </w:r>
    </w:p>
    <w:p w:rsidR="00952C26" w:rsidRDefault="00952C26" w:rsidP="00952C26">
      <w:pPr>
        <w:pStyle w:val="Bulletlist"/>
      </w:pPr>
      <w:proofErr w:type="gramStart"/>
      <w:r>
        <w:t>to</w:t>
      </w:r>
      <w:proofErr w:type="gramEnd"/>
      <w:r>
        <w:t xml:space="preserve"> facilitate the free flow of information across national borders while ensuring that the privacy of individuals is respected</w:t>
      </w:r>
      <w:r w:rsidR="00026D18">
        <w:t xml:space="preserve"> (</w:t>
      </w:r>
      <w:r w:rsidR="009B7B10">
        <w:t>paragraph</w:t>
      </w:r>
      <w:r w:rsidR="00026D18">
        <w:t xml:space="preserve"> 2A(f))</w:t>
      </w:r>
      <w:r>
        <w:t>.</w:t>
      </w:r>
    </w:p>
    <w:p w:rsidR="00952C26" w:rsidRDefault="00E81595" w:rsidP="00952C26">
      <w:pPr>
        <w:pStyle w:val="BodyText1"/>
      </w:pPr>
      <w:r>
        <w:t xml:space="preserve">The Privacy Commissioner was satisfied that the public interest in permitting the acts or practices the subject of </w:t>
      </w:r>
      <w:r w:rsidR="00FA1DD7">
        <w:t xml:space="preserve">TPID 2014-1 and </w:t>
      </w:r>
      <w:r w:rsidR="0056007D">
        <w:t xml:space="preserve">GD </w:t>
      </w:r>
      <w:r w:rsidR="00FA1DD7">
        <w:t xml:space="preserve">2014-1 </w:t>
      </w:r>
      <w:r>
        <w:t xml:space="preserve">substantially outweigh the public interest in adhering to the APPs. </w:t>
      </w:r>
    </w:p>
    <w:p w:rsidR="00952C26" w:rsidRPr="00487482" w:rsidRDefault="00952C26" w:rsidP="00952C26">
      <w:pPr>
        <w:spacing w:before="120" w:after="120"/>
        <w:rPr>
          <w:rFonts w:asciiTheme="minorHAnsi" w:hAnsiTheme="minorHAnsi" w:cstheme="minorHAnsi"/>
          <w:b/>
          <w:szCs w:val="24"/>
        </w:rPr>
      </w:pPr>
      <w:r>
        <w:rPr>
          <w:rFonts w:asciiTheme="minorHAnsi" w:hAnsiTheme="minorHAnsi" w:cstheme="minorHAnsi"/>
          <w:b/>
          <w:szCs w:val="24"/>
        </w:rPr>
        <w:t>Conclusion</w:t>
      </w:r>
    </w:p>
    <w:p w:rsidR="00952C26" w:rsidRPr="00F26929" w:rsidRDefault="00952C26" w:rsidP="00952C26">
      <w:pPr>
        <w:pStyle w:val="BodyText1"/>
      </w:pPr>
      <w:r w:rsidRPr="00A16C18">
        <w:t xml:space="preserve">It is considered that </w:t>
      </w:r>
      <w:r>
        <w:t xml:space="preserve">to the extent that </w:t>
      </w:r>
      <w:r w:rsidRPr="00A16C18">
        <w:t xml:space="preserve">the acts or practices authorised by </w:t>
      </w:r>
      <w:r w:rsidR="00FA1DD7">
        <w:t xml:space="preserve">TPID 2014-1 and </w:t>
      </w:r>
      <w:r w:rsidR="0056007D">
        <w:t xml:space="preserve">GD </w:t>
      </w:r>
      <w:r w:rsidR="00FA1DD7">
        <w:t xml:space="preserve">2014-1 </w:t>
      </w:r>
      <w:r w:rsidRPr="00A16C18">
        <w:t>limit human rights, those limitations are reasonable and proportionate.</w:t>
      </w:r>
    </w:p>
    <w:p w:rsidR="0056007D" w:rsidRDefault="0056007D" w:rsidP="00C41BDC">
      <w:pPr>
        <w:ind w:left="720" w:hanging="720"/>
        <w:rPr>
          <w:rFonts w:asciiTheme="minorHAnsi" w:hAnsiTheme="minorHAnsi" w:cstheme="minorHAnsi"/>
          <w:b/>
          <w:szCs w:val="24"/>
        </w:rPr>
      </w:pPr>
    </w:p>
    <w:p w:rsidR="0056007D" w:rsidRPr="0056007D" w:rsidRDefault="00B62647" w:rsidP="0056007D">
      <w:pPr>
        <w:spacing w:after="0"/>
        <w:ind w:left="720" w:hanging="720"/>
        <w:rPr>
          <w:rFonts w:asciiTheme="minorHAnsi" w:hAnsiTheme="minorHAnsi" w:cstheme="minorHAnsi"/>
          <w:szCs w:val="24"/>
        </w:rPr>
      </w:pPr>
      <w:r w:rsidRPr="0056007D">
        <w:rPr>
          <w:rFonts w:asciiTheme="minorHAnsi" w:hAnsiTheme="minorHAnsi" w:cstheme="minorHAnsi"/>
          <w:szCs w:val="24"/>
        </w:rPr>
        <w:t xml:space="preserve">Timothy Pilgrim, </w:t>
      </w:r>
    </w:p>
    <w:p w:rsidR="009A3DD4" w:rsidRPr="0056007D" w:rsidRDefault="00B62647" w:rsidP="0056007D">
      <w:pPr>
        <w:spacing w:after="0"/>
        <w:ind w:left="720" w:hanging="720"/>
        <w:rPr>
          <w:rFonts w:asciiTheme="minorHAnsi" w:hAnsiTheme="minorHAnsi" w:cstheme="minorHAnsi"/>
        </w:rPr>
      </w:pPr>
      <w:r w:rsidRPr="0056007D">
        <w:rPr>
          <w:rFonts w:asciiTheme="minorHAnsi" w:hAnsiTheme="minorHAnsi" w:cstheme="minorHAnsi"/>
          <w:szCs w:val="24"/>
        </w:rPr>
        <w:t>Privacy Commissioner</w:t>
      </w:r>
    </w:p>
    <w:p w:rsidR="00C41BDC" w:rsidRDefault="00C41BDC" w:rsidP="00C41BDC">
      <w:pPr>
        <w:spacing w:before="240" w:after="120"/>
        <w:ind w:left="6481" w:firstLine="720"/>
        <w:jc w:val="both"/>
        <w:outlineLvl w:val="2"/>
        <w:rPr>
          <w:b/>
        </w:rPr>
      </w:pPr>
    </w:p>
    <w:sectPr w:rsidR="00C41BD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02C" w:rsidRDefault="00FF402C" w:rsidP="00CB6868">
      <w:pPr>
        <w:spacing w:after="0"/>
      </w:pPr>
      <w:r>
        <w:separator/>
      </w:r>
    </w:p>
  </w:endnote>
  <w:endnote w:type="continuationSeparator" w:id="0">
    <w:p w:rsidR="00FF402C" w:rsidRDefault="00FF402C" w:rsidP="00CB6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02C" w:rsidRDefault="00FF40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02C" w:rsidRDefault="00FF40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02C" w:rsidRDefault="00FF4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02C" w:rsidRDefault="00FF402C" w:rsidP="00CB6868">
      <w:pPr>
        <w:spacing w:after="0"/>
      </w:pPr>
      <w:r>
        <w:separator/>
      </w:r>
    </w:p>
  </w:footnote>
  <w:footnote w:type="continuationSeparator" w:id="0">
    <w:p w:rsidR="00FF402C" w:rsidRDefault="00FF402C" w:rsidP="00CB68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02C" w:rsidRDefault="00FF40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02C" w:rsidRDefault="00FF40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02C" w:rsidRDefault="00FF4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5B6"/>
    <w:multiLevelType w:val="hybridMultilevel"/>
    <w:tmpl w:val="0FB86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AE1646"/>
    <w:multiLevelType w:val="hybridMultilevel"/>
    <w:tmpl w:val="54EAF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B1758B"/>
    <w:multiLevelType w:val="hybridMultilevel"/>
    <w:tmpl w:val="3B9C6318"/>
    <w:lvl w:ilvl="0" w:tplc="6EEA8F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3666C41"/>
    <w:multiLevelType w:val="hybridMultilevel"/>
    <w:tmpl w:val="B0F8A7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96550F"/>
    <w:multiLevelType w:val="hybridMultilevel"/>
    <w:tmpl w:val="5EBA958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9086E13"/>
    <w:multiLevelType w:val="hybridMultilevel"/>
    <w:tmpl w:val="363CF2A0"/>
    <w:lvl w:ilvl="0" w:tplc="85F0E76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3C7805"/>
    <w:multiLevelType w:val="hybridMultilevel"/>
    <w:tmpl w:val="FDBE21EC"/>
    <w:lvl w:ilvl="0" w:tplc="EBB6333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51427B6"/>
    <w:multiLevelType w:val="hybridMultilevel"/>
    <w:tmpl w:val="D5A01D2A"/>
    <w:lvl w:ilvl="0" w:tplc="A4B0850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nsid w:val="28102093"/>
    <w:multiLevelType w:val="hybridMultilevel"/>
    <w:tmpl w:val="BDCAA456"/>
    <w:lvl w:ilvl="0" w:tplc="96C21E2E">
      <w:start w:val="1"/>
      <w:numFmt w:val="decimal"/>
      <w:lvlText w:val="%1."/>
      <w:lvlJc w:val="right"/>
      <w:pPr>
        <w:ind w:left="63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9625E43"/>
    <w:multiLevelType w:val="hybridMultilevel"/>
    <w:tmpl w:val="960A70C2"/>
    <w:lvl w:ilvl="0" w:tplc="13BA4A6E">
      <w:start w:val="1"/>
      <w:numFmt w:val="decimal"/>
      <w:lvlText w:val="(%1)"/>
      <w:lvlJc w:val="left"/>
      <w:pPr>
        <w:ind w:left="720" w:hanging="360"/>
      </w:pPr>
      <w:rPr>
        <w:rFonts w:ascii="Calibri" w:eastAsia="Times New Roman" w:hAnsi="Calibri" w:cs="Times New Roman"/>
      </w:rPr>
    </w:lvl>
    <w:lvl w:ilvl="1" w:tplc="328A5F84">
      <w:start w:val="1"/>
      <w:numFmt w:val="lowerLetter"/>
      <w:lvlText w:val="(%2)"/>
      <w:lvlJc w:val="left"/>
      <w:pPr>
        <w:ind w:left="1440" w:hanging="360"/>
      </w:pPr>
      <w:rPr>
        <w:rFonts w:ascii="Calibri" w:eastAsia="Times New Roman" w:hAnsi="Calibri" w:cs="Times New Roman"/>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E15376"/>
    <w:multiLevelType w:val="hybridMultilevel"/>
    <w:tmpl w:val="C3D8D4FA"/>
    <w:lvl w:ilvl="0" w:tplc="1AFE0792">
      <w:start w:val="1"/>
      <w:numFmt w:val="decimal"/>
      <w:lvlText w:val="%1."/>
      <w:lvlJc w:val="left"/>
      <w:pPr>
        <w:ind w:left="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2">
    <w:nsid w:val="2DF2482D"/>
    <w:multiLevelType w:val="multilevel"/>
    <w:tmpl w:val="6FF6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A32B88"/>
    <w:multiLevelType w:val="hybridMultilevel"/>
    <w:tmpl w:val="91E0C2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0FF623F"/>
    <w:multiLevelType w:val="hybridMultilevel"/>
    <w:tmpl w:val="B72451EE"/>
    <w:lvl w:ilvl="0" w:tplc="3CBC7492">
      <w:start w:val="1"/>
      <w:numFmt w:val="decimal"/>
      <w:lvlText w:val="(%1)"/>
      <w:lvlJc w:val="left"/>
      <w:pPr>
        <w:ind w:left="720" w:hanging="360"/>
      </w:pPr>
      <w:rPr>
        <w:rFonts w:ascii="Calibri" w:eastAsia="Times New Roman" w:hAnsi="Calibri" w:cs="Times New Roman"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14557BB"/>
    <w:multiLevelType w:val="hybridMultilevel"/>
    <w:tmpl w:val="798E9C50"/>
    <w:lvl w:ilvl="0" w:tplc="BFA81FB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nsid w:val="31C926EA"/>
    <w:multiLevelType w:val="hybridMultilevel"/>
    <w:tmpl w:val="A07E7F54"/>
    <w:lvl w:ilvl="0" w:tplc="4EC8BFBE">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2965192"/>
    <w:multiLevelType w:val="hybridMultilevel"/>
    <w:tmpl w:val="B1DCF124"/>
    <w:lvl w:ilvl="0" w:tplc="F8C06726">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332B33B8"/>
    <w:multiLevelType w:val="hybridMultilevel"/>
    <w:tmpl w:val="2370D2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3810EB9"/>
    <w:multiLevelType w:val="hybridMultilevel"/>
    <w:tmpl w:val="F44C87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3AF0A5D"/>
    <w:multiLevelType w:val="hybridMultilevel"/>
    <w:tmpl w:val="4F468436"/>
    <w:lvl w:ilvl="0" w:tplc="F884688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nsid w:val="381E25A5"/>
    <w:multiLevelType w:val="hybridMultilevel"/>
    <w:tmpl w:val="D7AEE438"/>
    <w:lvl w:ilvl="0" w:tplc="83BC657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3">
    <w:nsid w:val="44E13856"/>
    <w:multiLevelType w:val="hybridMultilevel"/>
    <w:tmpl w:val="A24A9A40"/>
    <w:lvl w:ilvl="0" w:tplc="8638882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459C2473"/>
    <w:multiLevelType w:val="hybridMultilevel"/>
    <w:tmpl w:val="8EB2B53A"/>
    <w:lvl w:ilvl="0" w:tplc="A5FE7B24">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7FB3476"/>
    <w:multiLevelType w:val="hybridMultilevel"/>
    <w:tmpl w:val="F7200A78"/>
    <w:lvl w:ilvl="0" w:tplc="28F6C67C">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nsid w:val="543B2E4C"/>
    <w:multiLevelType w:val="hybridMultilevel"/>
    <w:tmpl w:val="FB78D01A"/>
    <w:lvl w:ilvl="0" w:tplc="4C888E6A">
      <w:start w:val="1"/>
      <w:numFmt w:val="lowerRoman"/>
      <w:lvlText w:val="(%1)"/>
      <w:lvlJc w:val="left"/>
      <w:pPr>
        <w:ind w:left="1789" w:hanging="72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7">
    <w:nsid w:val="58F62D8F"/>
    <w:multiLevelType w:val="hybridMultilevel"/>
    <w:tmpl w:val="B1DCF124"/>
    <w:lvl w:ilvl="0" w:tplc="F8C06726">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nsid w:val="5E5D5350"/>
    <w:multiLevelType w:val="hybridMultilevel"/>
    <w:tmpl w:val="65CE2134"/>
    <w:lvl w:ilvl="0" w:tplc="9F2AB39E">
      <w:start w:val="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30">
    <w:nsid w:val="65CE4F2C"/>
    <w:multiLevelType w:val="hybridMultilevel"/>
    <w:tmpl w:val="D4FC57CC"/>
    <w:lvl w:ilvl="0" w:tplc="9D80E53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1">
    <w:nsid w:val="667974BC"/>
    <w:multiLevelType w:val="hybridMultilevel"/>
    <w:tmpl w:val="4FB2BEBE"/>
    <w:lvl w:ilvl="0" w:tplc="F3629F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D7902F5"/>
    <w:multiLevelType w:val="hybridMultilevel"/>
    <w:tmpl w:val="5992A2EA"/>
    <w:lvl w:ilvl="0" w:tplc="B678A61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F205BAE"/>
    <w:multiLevelType w:val="hybridMultilevel"/>
    <w:tmpl w:val="F7200A78"/>
    <w:lvl w:ilvl="0" w:tplc="28F6C67C">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4">
    <w:nsid w:val="7A9277E1"/>
    <w:multiLevelType w:val="hybridMultilevel"/>
    <w:tmpl w:val="A95242FE"/>
    <w:lvl w:ilvl="0" w:tplc="C452FE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B0014CA"/>
    <w:multiLevelType w:val="hybridMultilevel"/>
    <w:tmpl w:val="CF86EB50"/>
    <w:lvl w:ilvl="0" w:tplc="B832C51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CB5073B"/>
    <w:multiLevelType w:val="hybridMultilevel"/>
    <w:tmpl w:val="FFCA8AF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9"/>
  </w:num>
  <w:num w:numId="4">
    <w:abstractNumId w:val="16"/>
  </w:num>
  <w:num w:numId="5">
    <w:abstractNumId w:val="2"/>
  </w:num>
  <w:num w:numId="6">
    <w:abstractNumId w:val="34"/>
  </w:num>
  <w:num w:numId="7">
    <w:abstractNumId w:val="8"/>
  </w:num>
  <w:num w:numId="8">
    <w:abstractNumId w:val="35"/>
  </w:num>
  <w:num w:numId="9">
    <w:abstractNumId w:val="30"/>
  </w:num>
  <w:num w:numId="10">
    <w:abstractNumId w:val="3"/>
  </w:num>
  <w:num w:numId="11">
    <w:abstractNumId w:val="22"/>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29"/>
  </w:num>
  <w:num w:numId="16">
    <w:abstractNumId w:val="20"/>
  </w:num>
  <w:num w:numId="17">
    <w:abstractNumId w:val="33"/>
  </w:num>
  <w:num w:numId="18">
    <w:abstractNumId w:val="26"/>
  </w:num>
  <w:num w:numId="19">
    <w:abstractNumId w:val="25"/>
  </w:num>
  <w:num w:numId="20">
    <w:abstractNumId w:val="0"/>
  </w:num>
  <w:num w:numId="21">
    <w:abstractNumId w:val="10"/>
  </w:num>
  <w:num w:numId="22">
    <w:abstractNumId w:val="1"/>
  </w:num>
  <w:num w:numId="23">
    <w:abstractNumId w:val="4"/>
  </w:num>
  <w:num w:numId="24">
    <w:abstractNumId w:val="12"/>
  </w:num>
  <w:num w:numId="25">
    <w:abstractNumId w:val="1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32"/>
  </w:num>
  <w:num w:numId="31">
    <w:abstractNumId w:val="7"/>
  </w:num>
  <w:num w:numId="32">
    <w:abstractNumId w:val="10"/>
    <w:lvlOverride w:ilvl="0">
      <w:startOverride w:val="8"/>
    </w:lvlOverride>
  </w:num>
  <w:num w:numId="33">
    <w:abstractNumId w:val="10"/>
  </w:num>
  <w:num w:numId="34">
    <w:abstractNumId w:val="10"/>
    <w:lvlOverride w:ilvl="0">
      <w:startOverride w:val="5"/>
    </w:lvlOverride>
  </w:num>
  <w:num w:numId="35">
    <w:abstractNumId w:val="28"/>
  </w:num>
  <w:num w:numId="36">
    <w:abstractNumId w:val="14"/>
  </w:num>
  <w:num w:numId="37">
    <w:abstractNumId w:val="21"/>
  </w:num>
  <w:num w:numId="38">
    <w:abstractNumId w:val="15"/>
  </w:num>
  <w:num w:numId="39">
    <w:abstractNumId w:val="24"/>
  </w:num>
  <w:num w:numId="40">
    <w:abstractNumId w:val="23"/>
  </w:num>
  <w:num w:numId="41">
    <w:abstractNumId w:val="36"/>
  </w:num>
  <w:num w:numId="42">
    <w:abstractNumId w:val="5"/>
  </w:num>
  <w:num w:numId="43">
    <w:abstractNumId w:val="1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1B"/>
    <w:rsid w:val="0000624D"/>
    <w:rsid w:val="00023FFE"/>
    <w:rsid w:val="00025672"/>
    <w:rsid w:val="00026D18"/>
    <w:rsid w:val="00035C15"/>
    <w:rsid w:val="000534F0"/>
    <w:rsid w:val="00066FBF"/>
    <w:rsid w:val="00067AAF"/>
    <w:rsid w:val="00075BB3"/>
    <w:rsid w:val="00096050"/>
    <w:rsid w:val="0009781C"/>
    <w:rsid w:val="000A026E"/>
    <w:rsid w:val="000A1ABA"/>
    <w:rsid w:val="000A2B4D"/>
    <w:rsid w:val="000A66B6"/>
    <w:rsid w:val="000B14B4"/>
    <w:rsid w:val="000B517F"/>
    <w:rsid w:val="000C4651"/>
    <w:rsid w:val="000C5927"/>
    <w:rsid w:val="000C5992"/>
    <w:rsid w:val="000C6D4C"/>
    <w:rsid w:val="000D19EB"/>
    <w:rsid w:val="000E0F75"/>
    <w:rsid w:val="000E2609"/>
    <w:rsid w:val="000E34DE"/>
    <w:rsid w:val="000F083B"/>
    <w:rsid w:val="000F4227"/>
    <w:rsid w:val="00115716"/>
    <w:rsid w:val="001235B9"/>
    <w:rsid w:val="00126CDB"/>
    <w:rsid w:val="00127BE9"/>
    <w:rsid w:val="00130850"/>
    <w:rsid w:val="001557B3"/>
    <w:rsid w:val="00161265"/>
    <w:rsid w:val="001614E3"/>
    <w:rsid w:val="00167D8D"/>
    <w:rsid w:val="00196527"/>
    <w:rsid w:val="001A0780"/>
    <w:rsid w:val="001A5C66"/>
    <w:rsid w:val="001B42D9"/>
    <w:rsid w:val="001C19C7"/>
    <w:rsid w:val="001C61D2"/>
    <w:rsid w:val="001D0744"/>
    <w:rsid w:val="001E4843"/>
    <w:rsid w:val="001F1A34"/>
    <w:rsid w:val="00203873"/>
    <w:rsid w:val="002043ED"/>
    <w:rsid w:val="002066B4"/>
    <w:rsid w:val="002069D3"/>
    <w:rsid w:val="0021167D"/>
    <w:rsid w:val="002157A9"/>
    <w:rsid w:val="0021711F"/>
    <w:rsid w:val="00217D43"/>
    <w:rsid w:val="00220AD7"/>
    <w:rsid w:val="00236D27"/>
    <w:rsid w:val="00237E66"/>
    <w:rsid w:val="002475CD"/>
    <w:rsid w:val="002547A9"/>
    <w:rsid w:val="00254847"/>
    <w:rsid w:val="00260761"/>
    <w:rsid w:val="00263EFE"/>
    <w:rsid w:val="002678B5"/>
    <w:rsid w:val="0029182E"/>
    <w:rsid w:val="0029259A"/>
    <w:rsid w:val="0029656A"/>
    <w:rsid w:val="002A50B5"/>
    <w:rsid w:val="002C19E2"/>
    <w:rsid w:val="002D604B"/>
    <w:rsid w:val="002E4556"/>
    <w:rsid w:val="002E49D5"/>
    <w:rsid w:val="002F2148"/>
    <w:rsid w:val="00304353"/>
    <w:rsid w:val="003127D3"/>
    <w:rsid w:val="00321595"/>
    <w:rsid w:val="0032198C"/>
    <w:rsid w:val="00330B5B"/>
    <w:rsid w:val="00333167"/>
    <w:rsid w:val="003352DD"/>
    <w:rsid w:val="00336078"/>
    <w:rsid w:val="0035148E"/>
    <w:rsid w:val="0035207E"/>
    <w:rsid w:val="00357DD4"/>
    <w:rsid w:val="00376A66"/>
    <w:rsid w:val="00385D85"/>
    <w:rsid w:val="0038764A"/>
    <w:rsid w:val="003A50F1"/>
    <w:rsid w:val="003C53F6"/>
    <w:rsid w:val="003D0B4E"/>
    <w:rsid w:val="003D2C20"/>
    <w:rsid w:val="003D4A38"/>
    <w:rsid w:val="003D7B86"/>
    <w:rsid w:val="003E17D3"/>
    <w:rsid w:val="003E4F75"/>
    <w:rsid w:val="003F049C"/>
    <w:rsid w:val="003F5914"/>
    <w:rsid w:val="00404036"/>
    <w:rsid w:val="00410BAE"/>
    <w:rsid w:val="00413BEF"/>
    <w:rsid w:val="004463AB"/>
    <w:rsid w:val="00467DD2"/>
    <w:rsid w:val="0047085D"/>
    <w:rsid w:val="004743FC"/>
    <w:rsid w:val="004752BB"/>
    <w:rsid w:val="00487482"/>
    <w:rsid w:val="00494ACF"/>
    <w:rsid w:val="00495F61"/>
    <w:rsid w:val="004A2A2A"/>
    <w:rsid w:val="004A3032"/>
    <w:rsid w:val="004B4721"/>
    <w:rsid w:val="004D2B2E"/>
    <w:rsid w:val="00502990"/>
    <w:rsid w:val="00513ECA"/>
    <w:rsid w:val="00523FE8"/>
    <w:rsid w:val="0052524C"/>
    <w:rsid w:val="0055326A"/>
    <w:rsid w:val="0056007D"/>
    <w:rsid w:val="00560827"/>
    <w:rsid w:val="00560B8B"/>
    <w:rsid w:val="00562499"/>
    <w:rsid w:val="00576930"/>
    <w:rsid w:val="00576C04"/>
    <w:rsid w:val="00583A7B"/>
    <w:rsid w:val="005A10DE"/>
    <w:rsid w:val="005A6D17"/>
    <w:rsid w:val="005B0D80"/>
    <w:rsid w:val="005D0689"/>
    <w:rsid w:val="005D163B"/>
    <w:rsid w:val="005F2F56"/>
    <w:rsid w:val="005F69AD"/>
    <w:rsid w:val="005F7414"/>
    <w:rsid w:val="005F7A6E"/>
    <w:rsid w:val="00602175"/>
    <w:rsid w:val="00616A1B"/>
    <w:rsid w:val="0062352B"/>
    <w:rsid w:val="006453EB"/>
    <w:rsid w:val="00645F8E"/>
    <w:rsid w:val="006501CA"/>
    <w:rsid w:val="0066177D"/>
    <w:rsid w:val="00664C9C"/>
    <w:rsid w:val="00686CED"/>
    <w:rsid w:val="00690262"/>
    <w:rsid w:val="00690A55"/>
    <w:rsid w:val="006A0BD1"/>
    <w:rsid w:val="006A1FB6"/>
    <w:rsid w:val="006B0FCA"/>
    <w:rsid w:val="006B2F05"/>
    <w:rsid w:val="006B488D"/>
    <w:rsid w:val="006C0B52"/>
    <w:rsid w:val="006C3651"/>
    <w:rsid w:val="006C369F"/>
    <w:rsid w:val="006F1A3C"/>
    <w:rsid w:val="006F41C9"/>
    <w:rsid w:val="00706B38"/>
    <w:rsid w:val="00721355"/>
    <w:rsid w:val="00721BF3"/>
    <w:rsid w:val="00727D58"/>
    <w:rsid w:val="00740BB4"/>
    <w:rsid w:val="00743E3F"/>
    <w:rsid w:val="00756A53"/>
    <w:rsid w:val="0077081A"/>
    <w:rsid w:val="0077321E"/>
    <w:rsid w:val="00776725"/>
    <w:rsid w:val="00776946"/>
    <w:rsid w:val="00776B1D"/>
    <w:rsid w:val="007A7D8A"/>
    <w:rsid w:val="007B0492"/>
    <w:rsid w:val="007B1798"/>
    <w:rsid w:val="007E5AAB"/>
    <w:rsid w:val="007E64D1"/>
    <w:rsid w:val="0080135A"/>
    <w:rsid w:val="00806AE5"/>
    <w:rsid w:val="0081015E"/>
    <w:rsid w:val="00810ECA"/>
    <w:rsid w:val="00820890"/>
    <w:rsid w:val="00827B6B"/>
    <w:rsid w:val="0083284F"/>
    <w:rsid w:val="00852C35"/>
    <w:rsid w:val="00864C35"/>
    <w:rsid w:val="008B32BF"/>
    <w:rsid w:val="008B3427"/>
    <w:rsid w:val="008D22AF"/>
    <w:rsid w:val="008D6365"/>
    <w:rsid w:val="008E4CE1"/>
    <w:rsid w:val="008F0FD6"/>
    <w:rsid w:val="008F35D8"/>
    <w:rsid w:val="008F385F"/>
    <w:rsid w:val="00905929"/>
    <w:rsid w:val="00906356"/>
    <w:rsid w:val="0090704D"/>
    <w:rsid w:val="00911215"/>
    <w:rsid w:val="00925426"/>
    <w:rsid w:val="00926033"/>
    <w:rsid w:val="00933771"/>
    <w:rsid w:val="009407CD"/>
    <w:rsid w:val="009409B8"/>
    <w:rsid w:val="00952C26"/>
    <w:rsid w:val="00967209"/>
    <w:rsid w:val="009805A5"/>
    <w:rsid w:val="009842FB"/>
    <w:rsid w:val="0099671F"/>
    <w:rsid w:val="009A3AD7"/>
    <w:rsid w:val="009A3DD4"/>
    <w:rsid w:val="009A6522"/>
    <w:rsid w:val="009A6C47"/>
    <w:rsid w:val="009A7337"/>
    <w:rsid w:val="009B5E35"/>
    <w:rsid w:val="009B7B10"/>
    <w:rsid w:val="009D4344"/>
    <w:rsid w:val="009F1592"/>
    <w:rsid w:val="00A01ADB"/>
    <w:rsid w:val="00A12025"/>
    <w:rsid w:val="00A16C18"/>
    <w:rsid w:val="00A42DAF"/>
    <w:rsid w:val="00A62E54"/>
    <w:rsid w:val="00A85C60"/>
    <w:rsid w:val="00AC1340"/>
    <w:rsid w:val="00AC4CCE"/>
    <w:rsid w:val="00AC509A"/>
    <w:rsid w:val="00AC64ED"/>
    <w:rsid w:val="00AC7FE8"/>
    <w:rsid w:val="00AE37B1"/>
    <w:rsid w:val="00AF344E"/>
    <w:rsid w:val="00B01036"/>
    <w:rsid w:val="00B0529E"/>
    <w:rsid w:val="00B065B8"/>
    <w:rsid w:val="00B0705C"/>
    <w:rsid w:val="00B10FE9"/>
    <w:rsid w:val="00B178FC"/>
    <w:rsid w:val="00B40466"/>
    <w:rsid w:val="00B42911"/>
    <w:rsid w:val="00B46E59"/>
    <w:rsid w:val="00B54DD2"/>
    <w:rsid w:val="00B60A34"/>
    <w:rsid w:val="00B61716"/>
    <w:rsid w:val="00B62647"/>
    <w:rsid w:val="00B634F1"/>
    <w:rsid w:val="00B976EC"/>
    <w:rsid w:val="00BA11D7"/>
    <w:rsid w:val="00BA29F4"/>
    <w:rsid w:val="00BB0E08"/>
    <w:rsid w:val="00BB5FF1"/>
    <w:rsid w:val="00BC0FB2"/>
    <w:rsid w:val="00BC2947"/>
    <w:rsid w:val="00BC411A"/>
    <w:rsid w:val="00BE74C4"/>
    <w:rsid w:val="00BF1E74"/>
    <w:rsid w:val="00C02DD5"/>
    <w:rsid w:val="00C12216"/>
    <w:rsid w:val="00C204DA"/>
    <w:rsid w:val="00C25A3A"/>
    <w:rsid w:val="00C31B5F"/>
    <w:rsid w:val="00C41BDC"/>
    <w:rsid w:val="00C57410"/>
    <w:rsid w:val="00C577A2"/>
    <w:rsid w:val="00C73866"/>
    <w:rsid w:val="00C80C78"/>
    <w:rsid w:val="00C967CD"/>
    <w:rsid w:val="00CB0060"/>
    <w:rsid w:val="00CB3246"/>
    <w:rsid w:val="00CB3249"/>
    <w:rsid w:val="00CB3745"/>
    <w:rsid w:val="00CB37A3"/>
    <w:rsid w:val="00CB6510"/>
    <w:rsid w:val="00CB6868"/>
    <w:rsid w:val="00CC4FCC"/>
    <w:rsid w:val="00CC6D2C"/>
    <w:rsid w:val="00CD0E33"/>
    <w:rsid w:val="00CD3159"/>
    <w:rsid w:val="00CD68D3"/>
    <w:rsid w:val="00CE5C3E"/>
    <w:rsid w:val="00D049F9"/>
    <w:rsid w:val="00D07322"/>
    <w:rsid w:val="00D07E4B"/>
    <w:rsid w:val="00D10A2B"/>
    <w:rsid w:val="00D10B35"/>
    <w:rsid w:val="00D46CBE"/>
    <w:rsid w:val="00D515D1"/>
    <w:rsid w:val="00D61E09"/>
    <w:rsid w:val="00D767A9"/>
    <w:rsid w:val="00D80987"/>
    <w:rsid w:val="00DA09EE"/>
    <w:rsid w:val="00DB2324"/>
    <w:rsid w:val="00DB494A"/>
    <w:rsid w:val="00DB59CD"/>
    <w:rsid w:val="00DC26DF"/>
    <w:rsid w:val="00DC3240"/>
    <w:rsid w:val="00DD551D"/>
    <w:rsid w:val="00DD7D51"/>
    <w:rsid w:val="00DE1F61"/>
    <w:rsid w:val="00DE42D3"/>
    <w:rsid w:val="00DE59AE"/>
    <w:rsid w:val="00DE6D89"/>
    <w:rsid w:val="00DF5E4A"/>
    <w:rsid w:val="00E018C5"/>
    <w:rsid w:val="00E2451A"/>
    <w:rsid w:val="00E2558D"/>
    <w:rsid w:val="00E36F8B"/>
    <w:rsid w:val="00E40F8E"/>
    <w:rsid w:val="00E41C3B"/>
    <w:rsid w:val="00E4280D"/>
    <w:rsid w:val="00E548A6"/>
    <w:rsid w:val="00E73D0A"/>
    <w:rsid w:val="00E81595"/>
    <w:rsid w:val="00E81D4F"/>
    <w:rsid w:val="00E87A2F"/>
    <w:rsid w:val="00E97591"/>
    <w:rsid w:val="00EA2315"/>
    <w:rsid w:val="00EA2D9D"/>
    <w:rsid w:val="00EF0DD6"/>
    <w:rsid w:val="00EF1726"/>
    <w:rsid w:val="00F26929"/>
    <w:rsid w:val="00F26F1B"/>
    <w:rsid w:val="00F35640"/>
    <w:rsid w:val="00F356BD"/>
    <w:rsid w:val="00F821A7"/>
    <w:rsid w:val="00F83F7E"/>
    <w:rsid w:val="00F917A1"/>
    <w:rsid w:val="00FA1DD7"/>
    <w:rsid w:val="00FB4F50"/>
    <w:rsid w:val="00FB6DAF"/>
    <w:rsid w:val="00FC67B7"/>
    <w:rsid w:val="00FD65B0"/>
    <w:rsid w:val="00FE2ACC"/>
    <w:rsid w:val="00FE3E5A"/>
    <w:rsid w:val="00FE6FB1"/>
    <w:rsid w:val="00FF402C"/>
    <w:rsid w:val="00FF79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uiPriority="4" w:qFormat="1"/>
    <w:lsdException w:name="heading 5" w:uiPriority="4"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3" w:unhideWhenUsed="0"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76C04"/>
    <w:pPr>
      <w:spacing w:after="240" w:line="240" w:lineRule="auto"/>
    </w:pPr>
    <w:rPr>
      <w:rFonts w:ascii="Calibri" w:hAnsi="Calibri"/>
      <w:sz w:val="24"/>
    </w:rPr>
  </w:style>
  <w:style w:type="paragraph" w:styleId="Heading1">
    <w:name w:val="heading 1"/>
    <w:basedOn w:val="Normal"/>
    <w:next w:val="Normal"/>
    <w:link w:val="Heading1Char"/>
    <w:uiPriority w:val="1"/>
    <w:qFormat/>
    <w:rsid w:val="00D80987"/>
    <w:pPr>
      <w:keepNext/>
      <w:keepLines/>
      <w:spacing w:before="300"/>
      <w:outlineLvl w:val="0"/>
    </w:pPr>
    <w:rPr>
      <w:rFonts w:eastAsiaTheme="majorEastAsia" w:cstheme="majorBidi"/>
      <w:b/>
      <w:bCs/>
      <w:sz w:val="36"/>
      <w:szCs w:val="28"/>
    </w:rPr>
  </w:style>
  <w:style w:type="paragraph" w:styleId="Heading2">
    <w:name w:val="heading 2"/>
    <w:basedOn w:val="Normal"/>
    <w:next w:val="Normal"/>
    <w:link w:val="Heading2Char"/>
    <w:uiPriority w:val="1"/>
    <w:qFormat/>
    <w:rsid w:val="00B0529E"/>
    <w:pPr>
      <w:keepNext/>
      <w:keepLines/>
      <w:spacing w:before="240" w:after="180"/>
      <w:outlineLvl w:val="1"/>
    </w:pPr>
    <w:rPr>
      <w:rFonts w:eastAsiaTheme="majorEastAsia" w:cstheme="majorBidi"/>
      <w:b/>
      <w:bCs/>
      <w:sz w:val="28"/>
      <w:szCs w:val="26"/>
    </w:rPr>
  </w:style>
  <w:style w:type="paragraph" w:styleId="Heading3">
    <w:name w:val="heading 3"/>
    <w:basedOn w:val="Normal"/>
    <w:next w:val="Normal"/>
    <w:link w:val="Heading3Char"/>
    <w:uiPriority w:val="1"/>
    <w:qFormat/>
    <w:rsid w:val="00B0529E"/>
    <w:pPr>
      <w:keepNext/>
      <w:keepLines/>
      <w:spacing w:before="240" w:after="120"/>
      <w:outlineLvl w:val="2"/>
    </w:pPr>
    <w:rPr>
      <w:rFonts w:eastAsiaTheme="majorEastAsia" w:cstheme="majorBidi"/>
      <w:b/>
      <w:bCs/>
      <w:i/>
    </w:rPr>
  </w:style>
  <w:style w:type="paragraph" w:styleId="Heading4">
    <w:name w:val="heading 4"/>
    <w:basedOn w:val="Normal"/>
    <w:next w:val="Normal"/>
    <w:link w:val="Heading4Char"/>
    <w:uiPriority w:val="2"/>
    <w:qFormat/>
    <w:rsid w:val="00B0529E"/>
    <w:pPr>
      <w:keepNext/>
      <w:keepLines/>
      <w:spacing w:before="240" w:after="120"/>
      <w:outlineLvl w:val="3"/>
    </w:pPr>
    <w:rPr>
      <w:rFonts w:eastAsiaTheme="majorEastAsia" w:cstheme="majorBidi"/>
      <w:bCs/>
      <w:i/>
      <w:iCs/>
    </w:rPr>
  </w:style>
  <w:style w:type="paragraph" w:styleId="Heading5">
    <w:name w:val="heading 5"/>
    <w:basedOn w:val="Normal"/>
    <w:next w:val="Normal"/>
    <w:link w:val="Heading5Char"/>
    <w:uiPriority w:val="2"/>
    <w:qFormat/>
    <w:rsid w:val="00AC4CCE"/>
    <w:pPr>
      <w:keepNext/>
      <w:keepLines/>
      <w:spacing w:before="120" w:after="12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0987"/>
    <w:rPr>
      <w:rFonts w:ascii="Calibri" w:eastAsiaTheme="majorEastAsia" w:hAnsi="Calibri" w:cstheme="majorBidi"/>
      <w:b/>
      <w:bCs/>
      <w:sz w:val="36"/>
      <w:szCs w:val="28"/>
    </w:rPr>
  </w:style>
  <w:style w:type="character" w:customStyle="1" w:styleId="Heading2Char">
    <w:name w:val="Heading 2 Char"/>
    <w:basedOn w:val="DefaultParagraphFont"/>
    <w:link w:val="Heading2"/>
    <w:uiPriority w:val="1"/>
    <w:rsid w:val="00B0529E"/>
    <w:rPr>
      <w:rFonts w:ascii="Calibri" w:eastAsiaTheme="majorEastAsia" w:hAnsi="Calibri" w:cstheme="majorBidi"/>
      <w:b/>
      <w:bCs/>
      <w:sz w:val="28"/>
      <w:szCs w:val="26"/>
    </w:rPr>
  </w:style>
  <w:style w:type="paragraph" w:styleId="Title">
    <w:name w:val="Title"/>
    <w:basedOn w:val="Normal"/>
    <w:next w:val="Normal"/>
    <w:link w:val="TitleChar"/>
    <w:uiPriority w:val="2"/>
    <w:qFormat/>
    <w:rsid w:val="00DE6D89"/>
    <w:pPr>
      <w:spacing w:before="360"/>
      <w:contextualSpacing/>
      <w:jc w:val="right"/>
    </w:pPr>
    <w:rPr>
      <w:rFonts w:eastAsiaTheme="majorEastAsia" w:cstheme="majorBidi"/>
      <w:b/>
      <w:spacing w:val="5"/>
      <w:kern w:val="28"/>
      <w:sz w:val="52"/>
      <w:szCs w:val="52"/>
    </w:rPr>
  </w:style>
  <w:style w:type="character" w:customStyle="1" w:styleId="TitleChar">
    <w:name w:val="Title Char"/>
    <w:basedOn w:val="DefaultParagraphFont"/>
    <w:link w:val="Title"/>
    <w:uiPriority w:val="2"/>
    <w:rsid w:val="00DE6D89"/>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3"/>
    <w:qFormat/>
    <w:rsid w:val="00DE6D89"/>
    <w:pPr>
      <w:numPr>
        <w:ilvl w:val="1"/>
      </w:numPr>
      <w:spacing w:before="120" w:after="120"/>
      <w:jc w:val="center"/>
    </w:pPr>
    <w:rPr>
      <w:rFonts w:eastAsiaTheme="majorEastAsia" w:cstheme="majorBidi"/>
      <w:b/>
      <w:iCs/>
      <w:spacing w:val="5"/>
      <w:sz w:val="28"/>
      <w:szCs w:val="24"/>
    </w:rPr>
  </w:style>
  <w:style w:type="character" w:customStyle="1" w:styleId="SubtitleChar">
    <w:name w:val="Subtitle Char"/>
    <w:basedOn w:val="DefaultParagraphFont"/>
    <w:link w:val="Subtitle"/>
    <w:uiPriority w:val="3"/>
    <w:rsid w:val="00DE6D89"/>
    <w:rPr>
      <w:rFonts w:ascii="Calibri" w:eastAsiaTheme="majorEastAsia" w:hAnsi="Calibri" w:cstheme="majorBidi"/>
      <w:b/>
      <w:iCs/>
      <w:spacing w:val="5"/>
      <w:sz w:val="28"/>
      <w:szCs w:val="24"/>
    </w:rPr>
  </w:style>
  <w:style w:type="paragraph" w:styleId="Quote">
    <w:name w:val="Quote"/>
    <w:basedOn w:val="Normal"/>
    <w:next w:val="Normal"/>
    <w:link w:val="QuoteChar"/>
    <w:uiPriority w:val="29"/>
    <w:qFormat/>
    <w:rsid w:val="001E4843"/>
    <w:pPr>
      <w:spacing w:before="120"/>
      <w:ind w:left="709" w:right="521"/>
    </w:pPr>
    <w:rPr>
      <w:iCs/>
    </w:rPr>
  </w:style>
  <w:style w:type="character" w:customStyle="1" w:styleId="QuoteChar">
    <w:name w:val="Quote Char"/>
    <w:basedOn w:val="DefaultParagraphFont"/>
    <w:link w:val="Quote"/>
    <w:uiPriority w:val="29"/>
    <w:rsid w:val="001E4843"/>
    <w:rPr>
      <w:rFonts w:ascii="Calibri" w:hAnsi="Calibri"/>
      <w:iCs/>
      <w:sz w:val="24"/>
    </w:rPr>
  </w:style>
  <w:style w:type="paragraph" w:styleId="ListParagraph">
    <w:name w:val="List Paragraph"/>
    <w:basedOn w:val="Normal"/>
    <w:uiPriority w:val="34"/>
    <w:qFormat/>
    <w:rsid w:val="006A0BD1"/>
    <w:pPr>
      <w:numPr>
        <w:numId w:val="4"/>
      </w:numPr>
      <w:tabs>
        <w:tab w:val="left" w:pos="567"/>
      </w:tabs>
      <w:spacing w:before="120" w:after="120"/>
      <w:ind w:left="0" w:firstLine="0"/>
      <w:contextualSpacing/>
    </w:pPr>
  </w:style>
  <w:style w:type="character" w:customStyle="1" w:styleId="Heading3Char">
    <w:name w:val="Heading 3 Char"/>
    <w:basedOn w:val="DefaultParagraphFont"/>
    <w:link w:val="Heading3"/>
    <w:uiPriority w:val="1"/>
    <w:rsid w:val="00B0529E"/>
    <w:rPr>
      <w:rFonts w:ascii="Calibri" w:eastAsiaTheme="majorEastAsia" w:hAnsi="Calibri" w:cstheme="majorBidi"/>
      <w:b/>
      <w:bCs/>
      <w:i/>
      <w:sz w:val="24"/>
    </w:rPr>
  </w:style>
  <w:style w:type="character" w:customStyle="1" w:styleId="Heading4Char">
    <w:name w:val="Heading 4 Char"/>
    <w:basedOn w:val="DefaultParagraphFont"/>
    <w:link w:val="Heading4"/>
    <w:uiPriority w:val="9"/>
    <w:rsid w:val="00D80987"/>
    <w:rPr>
      <w:rFonts w:ascii="Calibri" w:eastAsiaTheme="majorEastAsia" w:hAnsi="Calibri" w:cstheme="majorBidi"/>
      <w:bCs/>
      <w:i/>
      <w:iCs/>
      <w:sz w:val="24"/>
    </w:rPr>
  </w:style>
  <w:style w:type="character" w:customStyle="1" w:styleId="Heading5Char">
    <w:name w:val="Heading 5 Char"/>
    <w:basedOn w:val="DefaultParagraphFont"/>
    <w:link w:val="Heading5"/>
    <w:uiPriority w:val="2"/>
    <w:rsid w:val="00D80987"/>
    <w:rPr>
      <w:rFonts w:ascii="Calibri" w:eastAsiaTheme="majorEastAsia" w:hAnsi="Calibri" w:cstheme="majorBidi"/>
      <w:b/>
    </w:rPr>
  </w:style>
  <w:style w:type="paragraph" w:customStyle="1" w:styleId="Bullets">
    <w:name w:val="Bullets"/>
    <w:basedOn w:val="ListParagraph"/>
    <w:qFormat/>
    <w:rsid w:val="00DE6D89"/>
    <w:pPr>
      <w:numPr>
        <w:numId w:val="2"/>
      </w:numPr>
      <w:spacing w:after="0"/>
      <w:ind w:hanging="578"/>
      <w:contextualSpacing w:val="0"/>
    </w:pPr>
  </w:style>
  <w:style w:type="paragraph" w:styleId="BalloonText">
    <w:name w:val="Balloon Text"/>
    <w:basedOn w:val="Normal"/>
    <w:link w:val="BalloonTextChar"/>
    <w:uiPriority w:val="99"/>
    <w:semiHidden/>
    <w:unhideWhenUsed/>
    <w:rsid w:val="005F74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14"/>
    <w:rPr>
      <w:rFonts w:ascii="Tahoma" w:hAnsi="Tahoma" w:cs="Tahoma"/>
      <w:sz w:val="16"/>
      <w:szCs w:val="16"/>
    </w:rPr>
  </w:style>
  <w:style w:type="table" w:styleId="TableGrid">
    <w:name w:val="Table Grid"/>
    <w:basedOn w:val="TableNormal"/>
    <w:uiPriority w:val="59"/>
    <w:rsid w:val="00F9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917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AICtable">
    <w:name w:val="OAIC table"/>
    <w:basedOn w:val="TableNormal"/>
    <w:uiPriority w:val="99"/>
    <w:rsid w:val="00576C04"/>
    <w:pPr>
      <w:spacing w:before="120" w:after="12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tblStylePr w:type="firstRow">
      <w:pPr>
        <w:wordWrap/>
        <w:spacing w:beforeLines="0" w:before="120" w:beforeAutospacing="0" w:afterLines="0" w:after="120" w:afterAutospacing="0"/>
        <w:contextualSpacing w:val="0"/>
        <w:jc w:val="left"/>
      </w:pPr>
      <w:rPr>
        <w:rFonts w:ascii="Calibri" w:hAnsi="Calibri"/>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uiPriority w:val="2"/>
    <w:qFormat/>
    <w:rsid w:val="00263EFE"/>
    <w:pPr>
      <w:spacing w:before="60" w:after="120"/>
    </w:pPr>
  </w:style>
  <w:style w:type="paragraph" w:customStyle="1" w:styleId="NumberedNormal">
    <w:name w:val="Numbered Normal"/>
    <w:basedOn w:val="ListParagraph"/>
    <w:qFormat/>
    <w:rsid w:val="006A0BD1"/>
    <w:pPr>
      <w:spacing w:after="240"/>
      <w:contextualSpacing w:val="0"/>
    </w:pPr>
  </w:style>
  <w:style w:type="character" w:customStyle="1" w:styleId="charparttext">
    <w:name w:val="charparttext"/>
    <w:basedOn w:val="DefaultParagraphFont"/>
    <w:rsid w:val="00F26F1B"/>
  </w:style>
  <w:style w:type="character" w:styleId="CommentReference">
    <w:name w:val="annotation reference"/>
    <w:basedOn w:val="DefaultParagraphFont"/>
    <w:uiPriority w:val="99"/>
    <w:semiHidden/>
    <w:unhideWhenUsed/>
    <w:rsid w:val="00F26F1B"/>
    <w:rPr>
      <w:sz w:val="16"/>
      <w:szCs w:val="16"/>
    </w:rPr>
  </w:style>
  <w:style w:type="paragraph" w:styleId="CommentText">
    <w:name w:val="annotation text"/>
    <w:basedOn w:val="Normal"/>
    <w:link w:val="CommentTextChar"/>
    <w:uiPriority w:val="99"/>
    <w:unhideWhenUsed/>
    <w:rsid w:val="00F26F1B"/>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F26F1B"/>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D7D51"/>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DD7D51"/>
    <w:rPr>
      <w:rFonts w:ascii="Calibri" w:eastAsia="Times New Roman" w:hAnsi="Calibri" w:cs="Times New Roman"/>
      <w:b/>
      <w:bCs/>
      <w:sz w:val="20"/>
      <w:szCs w:val="20"/>
      <w:lang w:eastAsia="en-AU"/>
    </w:rPr>
  </w:style>
  <w:style w:type="paragraph" w:customStyle="1" w:styleId="Bulletlist">
    <w:name w:val="Bullet list"/>
    <w:basedOn w:val="ListParagraph"/>
    <w:qFormat/>
    <w:rsid w:val="00CB6868"/>
    <w:pPr>
      <w:numPr>
        <w:numId w:val="8"/>
      </w:numPr>
      <w:tabs>
        <w:tab w:val="clear" w:pos="567"/>
      </w:tabs>
      <w:spacing w:before="0"/>
      <w:contextualSpacing w:val="0"/>
    </w:pPr>
    <w:rPr>
      <w:rFonts w:eastAsia="Times New Roman" w:cs="Times New Roman"/>
      <w:lang w:eastAsia="en-AU"/>
    </w:rPr>
  </w:style>
  <w:style w:type="paragraph" w:styleId="FootnoteText">
    <w:name w:val="footnote text"/>
    <w:basedOn w:val="Normal"/>
    <w:link w:val="FootnoteTextChar"/>
    <w:uiPriority w:val="99"/>
    <w:semiHidden/>
    <w:unhideWhenUsed/>
    <w:rsid w:val="00CB6868"/>
    <w:pPr>
      <w:spacing w:after="0"/>
    </w:pPr>
    <w:rPr>
      <w:rFonts w:eastAsia="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CB6868"/>
    <w:rPr>
      <w:rFonts w:ascii="Calibri" w:eastAsia="Times New Roman" w:hAnsi="Calibri" w:cs="Times New Roman"/>
      <w:sz w:val="20"/>
      <w:szCs w:val="20"/>
      <w:lang w:eastAsia="en-AU"/>
    </w:rPr>
  </w:style>
  <w:style w:type="character" w:styleId="FootnoteReference">
    <w:name w:val="footnote reference"/>
    <w:basedOn w:val="DefaultParagraphFont"/>
    <w:uiPriority w:val="99"/>
    <w:semiHidden/>
    <w:unhideWhenUsed/>
    <w:rsid w:val="00CB6868"/>
    <w:rPr>
      <w:vertAlign w:val="superscript"/>
    </w:rPr>
  </w:style>
  <w:style w:type="character" w:styleId="Hyperlink">
    <w:name w:val="Hyperlink"/>
    <w:basedOn w:val="DefaultParagraphFont"/>
    <w:uiPriority w:val="99"/>
    <w:unhideWhenUsed/>
    <w:rsid w:val="00CB6868"/>
    <w:rPr>
      <w:color w:val="0000FF" w:themeColor="hyperlink"/>
      <w:u w:val="single"/>
    </w:rPr>
  </w:style>
  <w:style w:type="paragraph" w:customStyle="1" w:styleId="Default">
    <w:name w:val="Default"/>
    <w:rsid w:val="00330B5B"/>
    <w:pPr>
      <w:autoSpaceDE w:val="0"/>
      <w:autoSpaceDN w:val="0"/>
      <w:adjustRightInd w:val="0"/>
      <w:spacing w:after="0" w:line="240" w:lineRule="auto"/>
    </w:pPr>
    <w:rPr>
      <w:rFonts w:ascii="Symbol" w:hAnsi="Symbol" w:cs="Symbol"/>
      <w:color w:val="000000"/>
      <w:sz w:val="24"/>
      <w:szCs w:val="24"/>
    </w:rPr>
  </w:style>
  <w:style w:type="paragraph" w:customStyle="1" w:styleId="ndissubsection">
    <w:name w:val="ndissubsection"/>
    <w:basedOn w:val="Normal"/>
    <w:rsid w:val="0047085D"/>
    <w:pPr>
      <w:spacing w:before="100" w:beforeAutospacing="1" w:after="100" w:afterAutospacing="1"/>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9A3DD4"/>
    <w:pPr>
      <w:tabs>
        <w:tab w:val="center" w:pos="4513"/>
        <w:tab w:val="right" w:pos="9026"/>
      </w:tabs>
      <w:spacing w:after="200" w:line="276" w:lineRule="auto"/>
    </w:pPr>
    <w:rPr>
      <w:rFonts w:eastAsia="Calibri" w:cs="Times New Roman"/>
      <w:sz w:val="22"/>
    </w:rPr>
  </w:style>
  <w:style w:type="character" w:customStyle="1" w:styleId="HeaderChar">
    <w:name w:val="Header Char"/>
    <w:basedOn w:val="DefaultParagraphFont"/>
    <w:link w:val="Header"/>
    <w:uiPriority w:val="99"/>
    <w:rsid w:val="009A3DD4"/>
    <w:rPr>
      <w:rFonts w:ascii="Calibri" w:eastAsia="Calibri" w:hAnsi="Calibri" w:cs="Times New Roman"/>
    </w:rPr>
  </w:style>
  <w:style w:type="paragraph" w:styleId="Revision">
    <w:name w:val="Revision"/>
    <w:hidden/>
    <w:uiPriority w:val="99"/>
    <w:semiHidden/>
    <w:rsid w:val="003352DD"/>
    <w:pPr>
      <w:spacing w:after="0" w:line="240" w:lineRule="auto"/>
    </w:pPr>
    <w:rPr>
      <w:rFonts w:ascii="Calibri" w:hAnsi="Calibri"/>
      <w:sz w:val="24"/>
    </w:rPr>
  </w:style>
  <w:style w:type="paragraph" w:customStyle="1" w:styleId="BodyText1">
    <w:name w:val="Body Text1"/>
    <w:basedOn w:val="Normal"/>
    <w:qFormat/>
    <w:rsid w:val="00D10A2B"/>
    <w:rPr>
      <w:rFonts w:eastAsia="Times New Roman" w:cs="Times New Roman"/>
      <w:lang w:eastAsia="en-AU"/>
    </w:rPr>
  </w:style>
  <w:style w:type="paragraph" w:customStyle="1" w:styleId="Numberedrecommendations">
    <w:name w:val="Numbered recommendations"/>
    <w:basedOn w:val="Bulletlist"/>
    <w:uiPriority w:val="1"/>
    <w:qFormat/>
    <w:rsid w:val="00D10A2B"/>
    <w:pPr>
      <w:numPr>
        <w:numId w:val="0"/>
      </w:numPr>
    </w:pPr>
  </w:style>
  <w:style w:type="paragraph" w:styleId="BodyText">
    <w:name w:val="Body Text"/>
    <w:basedOn w:val="Normal"/>
    <w:link w:val="BodyTextChar"/>
    <w:uiPriority w:val="99"/>
    <w:semiHidden/>
    <w:unhideWhenUsed/>
    <w:rsid w:val="00196527"/>
    <w:pPr>
      <w:spacing w:line="240" w:lineRule="atLeast"/>
    </w:pPr>
    <w:rPr>
      <w:rFonts w:ascii="Arial" w:eastAsia="Times New Roman" w:hAnsi="Arial" w:cs="Times New Roman"/>
      <w:color w:val="000000"/>
      <w:sz w:val="20"/>
      <w:szCs w:val="20"/>
    </w:rPr>
  </w:style>
  <w:style w:type="character" w:customStyle="1" w:styleId="BodyTextChar">
    <w:name w:val="Body Text Char"/>
    <w:basedOn w:val="DefaultParagraphFont"/>
    <w:link w:val="BodyText"/>
    <w:uiPriority w:val="99"/>
    <w:semiHidden/>
    <w:rsid w:val="00196527"/>
    <w:rPr>
      <w:rFonts w:ascii="Arial" w:eastAsia="Times New Roman" w:hAnsi="Arial" w:cs="Times New Roman"/>
      <w:color w:val="000000"/>
      <w:sz w:val="20"/>
      <w:szCs w:val="20"/>
    </w:rPr>
  </w:style>
  <w:style w:type="paragraph" w:styleId="Footer">
    <w:name w:val="footer"/>
    <w:basedOn w:val="Normal"/>
    <w:link w:val="FooterChar"/>
    <w:uiPriority w:val="99"/>
    <w:unhideWhenUsed/>
    <w:rsid w:val="006B488D"/>
    <w:pPr>
      <w:tabs>
        <w:tab w:val="center" w:pos="4513"/>
        <w:tab w:val="right" w:pos="9026"/>
      </w:tabs>
      <w:spacing w:after="0"/>
    </w:pPr>
  </w:style>
  <w:style w:type="character" w:customStyle="1" w:styleId="FooterChar">
    <w:name w:val="Footer Char"/>
    <w:basedOn w:val="DefaultParagraphFont"/>
    <w:link w:val="Footer"/>
    <w:uiPriority w:val="99"/>
    <w:rsid w:val="006B488D"/>
    <w:rPr>
      <w:rFonts w:ascii="Calibri" w:hAnsi="Calibri"/>
      <w:sz w:val="24"/>
    </w:rPr>
  </w:style>
  <w:style w:type="character" w:styleId="FollowedHyperlink">
    <w:name w:val="FollowedHyperlink"/>
    <w:basedOn w:val="DefaultParagraphFont"/>
    <w:uiPriority w:val="99"/>
    <w:semiHidden/>
    <w:unhideWhenUsed/>
    <w:rsid w:val="00CC6D2C"/>
    <w:rPr>
      <w:color w:val="800080" w:themeColor="followedHyperlink"/>
      <w:u w:val="single"/>
    </w:rPr>
  </w:style>
  <w:style w:type="paragraph" w:customStyle="1" w:styleId="ActHead5">
    <w:name w:val="ActHead 5"/>
    <w:aliases w:val="s"/>
    <w:basedOn w:val="Normal"/>
    <w:next w:val="subsection"/>
    <w:qFormat/>
    <w:rsid w:val="00321595"/>
    <w:pPr>
      <w:keepNext/>
      <w:keepLines/>
      <w:spacing w:before="280" w:after="0"/>
      <w:ind w:left="1134" w:hanging="1134"/>
      <w:outlineLvl w:val="4"/>
    </w:pPr>
    <w:rPr>
      <w:rFonts w:ascii="Times New Roman" w:eastAsia="Times New Roman" w:hAnsi="Times New Roman" w:cs="Times New Roman"/>
      <w:b/>
      <w:kern w:val="28"/>
      <w:szCs w:val="20"/>
      <w:lang w:eastAsia="en-AU"/>
    </w:rPr>
  </w:style>
  <w:style w:type="paragraph" w:customStyle="1" w:styleId="subsection">
    <w:name w:val="subsection"/>
    <w:aliases w:val="ss"/>
    <w:basedOn w:val="Normal"/>
    <w:rsid w:val="00321595"/>
    <w:pPr>
      <w:tabs>
        <w:tab w:val="right" w:pos="1021"/>
      </w:tabs>
      <w:spacing w:before="180" w:after="0"/>
      <w:ind w:left="1134" w:hanging="1134"/>
    </w:pPr>
    <w:rPr>
      <w:rFonts w:ascii="Times New Roman" w:eastAsia="Times New Roman" w:hAnsi="Times New Roman" w:cs="Times New Roman"/>
      <w:sz w:val="22"/>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uiPriority="4" w:qFormat="1"/>
    <w:lsdException w:name="heading 5" w:uiPriority="4"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3" w:unhideWhenUsed="0"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76C04"/>
    <w:pPr>
      <w:spacing w:after="240" w:line="240" w:lineRule="auto"/>
    </w:pPr>
    <w:rPr>
      <w:rFonts w:ascii="Calibri" w:hAnsi="Calibri"/>
      <w:sz w:val="24"/>
    </w:rPr>
  </w:style>
  <w:style w:type="paragraph" w:styleId="Heading1">
    <w:name w:val="heading 1"/>
    <w:basedOn w:val="Normal"/>
    <w:next w:val="Normal"/>
    <w:link w:val="Heading1Char"/>
    <w:uiPriority w:val="1"/>
    <w:qFormat/>
    <w:rsid w:val="00D80987"/>
    <w:pPr>
      <w:keepNext/>
      <w:keepLines/>
      <w:spacing w:before="300"/>
      <w:outlineLvl w:val="0"/>
    </w:pPr>
    <w:rPr>
      <w:rFonts w:eastAsiaTheme="majorEastAsia" w:cstheme="majorBidi"/>
      <w:b/>
      <w:bCs/>
      <w:sz w:val="36"/>
      <w:szCs w:val="28"/>
    </w:rPr>
  </w:style>
  <w:style w:type="paragraph" w:styleId="Heading2">
    <w:name w:val="heading 2"/>
    <w:basedOn w:val="Normal"/>
    <w:next w:val="Normal"/>
    <w:link w:val="Heading2Char"/>
    <w:uiPriority w:val="1"/>
    <w:qFormat/>
    <w:rsid w:val="00B0529E"/>
    <w:pPr>
      <w:keepNext/>
      <w:keepLines/>
      <w:spacing w:before="240" w:after="180"/>
      <w:outlineLvl w:val="1"/>
    </w:pPr>
    <w:rPr>
      <w:rFonts w:eastAsiaTheme="majorEastAsia" w:cstheme="majorBidi"/>
      <w:b/>
      <w:bCs/>
      <w:sz w:val="28"/>
      <w:szCs w:val="26"/>
    </w:rPr>
  </w:style>
  <w:style w:type="paragraph" w:styleId="Heading3">
    <w:name w:val="heading 3"/>
    <w:basedOn w:val="Normal"/>
    <w:next w:val="Normal"/>
    <w:link w:val="Heading3Char"/>
    <w:uiPriority w:val="1"/>
    <w:qFormat/>
    <w:rsid w:val="00B0529E"/>
    <w:pPr>
      <w:keepNext/>
      <w:keepLines/>
      <w:spacing w:before="240" w:after="120"/>
      <w:outlineLvl w:val="2"/>
    </w:pPr>
    <w:rPr>
      <w:rFonts w:eastAsiaTheme="majorEastAsia" w:cstheme="majorBidi"/>
      <w:b/>
      <w:bCs/>
      <w:i/>
    </w:rPr>
  </w:style>
  <w:style w:type="paragraph" w:styleId="Heading4">
    <w:name w:val="heading 4"/>
    <w:basedOn w:val="Normal"/>
    <w:next w:val="Normal"/>
    <w:link w:val="Heading4Char"/>
    <w:uiPriority w:val="2"/>
    <w:qFormat/>
    <w:rsid w:val="00B0529E"/>
    <w:pPr>
      <w:keepNext/>
      <w:keepLines/>
      <w:spacing w:before="240" w:after="120"/>
      <w:outlineLvl w:val="3"/>
    </w:pPr>
    <w:rPr>
      <w:rFonts w:eastAsiaTheme="majorEastAsia" w:cstheme="majorBidi"/>
      <w:bCs/>
      <w:i/>
      <w:iCs/>
    </w:rPr>
  </w:style>
  <w:style w:type="paragraph" w:styleId="Heading5">
    <w:name w:val="heading 5"/>
    <w:basedOn w:val="Normal"/>
    <w:next w:val="Normal"/>
    <w:link w:val="Heading5Char"/>
    <w:uiPriority w:val="2"/>
    <w:qFormat/>
    <w:rsid w:val="00AC4CCE"/>
    <w:pPr>
      <w:keepNext/>
      <w:keepLines/>
      <w:spacing w:before="120" w:after="12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0987"/>
    <w:rPr>
      <w:rFonts w:ascii="Calibri" w:eastAsiaTheme="majorEastAsia" w:hAnsi="Calibri" w:cstheme="majorBidi"/>
      <w:b/>
      <w:bCs/>
      <w:sz w:val="36"/>
      <w:szCs w:val="28"/>
    </w:rPr>
  </w:style>
  <w:style w:type="character" w:customStyle="1" w:styleId="Heading2Char">
    <w:name w:val="Heading 2 Char"/>
    <w:basedOn w:val="DefaultParagraphFont"/>
    <w:link w:val="Heading2"/>
    <w:uiPriority w:val="1"/>
    <w:rsid w:val="00B0529E"/>
    <w:rPr>
      <w:rFonts w:ascii="Calibri" w:eastAsiaTheme="majorEastAsia" w:hAnsi="Calibri" w:cstheme="majorBidi"/>
      <w:b/>
      <w:bCs/>
      <w:sz w:val="28"/>
      <w:szCs w:val="26"/>
    </w:rPr>
  </w:style>
  <w:style w:type="paragraph" w:styleId="Title">
    <w:name w:val="Title"/>
    <w:basedOn w:val="Normal"/>
    <w:next w:val="Normal"/>
    <w:link w:val="TitleChar"/>
    <w:uiPriority w:val="2"/>
    <w:qFormat/>
    <w:rsid w:val="00DE6D89"/>
    <w:pPr>
      <w:spacing w:before="360"/>
      <w:contextualSpacing/>
      <w:jc w:val="right"/>
    </w:pPr>
    <w:rPr>
      <w:rFonts w:eastAsiaTheme="majorEastAsia" w:cstheme="majorBidi"/>
      <w:b/>
      <w:spacing w:val="5"/>
      <w:kern w:val="28"/>
      <w:sz w:val="52"/>
      <w:szCs w:val="52"/>
    </w:rPr>
  </w:style>
  <w:style w:type="character" w:customStyle="1" w:styleId="TitleChar">
    <w:name w:val="Title Char"/>
    <w:basedOn w:val="DefaultParagraphFont"/>
    <w:link w:val="Title"/>
    <w:uiPriority w:val="2"/>
    <w:rsid w:val="00DE6D89"/>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3"/>
    <w:qFormat/>
    <w:rsid w:val="00DE6D89"/>
    <w:pPr>
      <w:numPr>
        <w:ilvl w:val="1"/>
      </w:numPr>
      <w:spacing w:before="120" w:after="120"/>
      <w:jc w:val="center"/>
    </w:pPr>
    <w:rPr>
      <w:rFonts w:eastAsiaTheme="majorEastAsia" w:cstheme="majorBidi"/>
      <w:b/>
      <w:iCs/>
      <w:spacing w:val="5"/>
      <w:sz w:val="28"/>
      <w:szCs w:val="24"/>
    </w:rPr>
  </w:style>
  <w:style w:type="character" w:customStyle="1" w:styleId="SubtitleChar">
    <w:name w:val="Subtitle Char"/>
    <w:basedOn w:val="DefaultParagraphFont"/>
    <w:link w:val="Subtitle"/>
    <w:uiPriority w:val="3"/>
    <w:rsid w:val="00DE6D89"/>
    <w:rPr>
      <w:rFonts w:ascii="Calibri" w:eastAsiaTheme="majorEastAsia" w:hAnsi="Calibri" w:cstheme="majorBidi"/>
      <w:b/>
      <w:iCs/>
      <w:spacing w:val="5"/>
      <w:sz w:val="28"/>
      <w:szCs w:val="24"/>
    </w:rPr>
  </w:style>
  <w:style w:type="paragraph" w:styleId="Quote">
    <w:name w:val="Quote"/>
    <w:basedOn w:val="Normal"/>
    <w:next w:val="Normal"/>
    <w:link w:val="QuoteChar"/>
    <w:uiPriority w:val="29"/>
    <w:qFormat/>
    <w:rsid w:val="001E4843"/>
    <w:pPr>
      <w:spacing w:before="120"/>
      <w:ind w:left="709" w:right="521"/>
    </w:pPr>
    <w:rPr>
      <w:iCs/>
    </w:rPr>
  </w:style>
  <w:style w:type="character" w:customStyle="1" w:styleId="QuoteChar">
    <w:name w:val="Quote Char"/>
    <w:basedOn w:val="DefaultParagraphFont"/>
    <w:link w:val="Quote"/>
    <w:uiPriority w:val="29"/>
    <w:rsid w:val="001E4843"/>
    <w:rPr>
      <w:rFonts w:ascii="Calibri" w:hAnsi="Calibri"/>
      <w:iCs/>
      <w:sz w:val="24"/>
    </w:rPr>
  </w:style>
  <w:style w:type="paragraph" w:styleId="ListParagraph">
    <w:name w:val="List Paragraph"/>
    <w:basedOn w:val="Normal"/>
    <w:uiPriority w:val="34"/>
    <w:qFormat/>
    <w:rsid w:val="006A0BD1"/>
    <w:pPr>
      <w:numPr>
        <w:numId w:val="4"/>
      </w:numPr>
      <w:tabs>
        <w:tab w:val="left" w:pos="567"/>
      </w:tabs>
      <w:spacing w:before="120" w:after="120"/>
      <w:ind w:left="0" w:firstLine="0"/>
      <w:contextualSpacing/>
    </w:pPr>
  </w:style>
  <w:style w:type="character" w:customStyle="1" w:styleId="Heading3Char">
    <w:name w:val="Heading 3 Char"/>
    <w:basedOn w:val="DefaultParagraphFont"/>
    <w:link w:val="Heading3"/>
    <w:uiPriority w:val="1"/>
    <w:rsid w:val="00B0529E"/>
    <w:rPr>
      <w:rFonts w:ascii="Calibri" w:eastAsiaTheme="majorEastAsia" w:hAnsi="Calibri" w:cstheme="majorBidi"/>
      <w:b/>
      <w:bCs/>
      <w:i/>
      <w:sz w:val="24"/>
    </w:rPr>
  </w:style>
  <w:style w:type="character" w:customStyle="1" w:styleId="Heading4Char">
    <w:name w:val="Heading 4 Char"/>
    <w:basedOn w:val="DefaultParagraphFont"/>
    <w:link w:val="Heading4"/>
    <w:uiPriority w:val="9"/>
    <w:rsid w:val="00D80987"/>
    <w:rPr>
      <w:rFonts w:ascii="Calibri" w:eastAsiaTheme="majorEastAsia" w:hAnsi="Calibri" w:cstheme="majorBidi"/>
      <w:bCs/>
      <w:i/>
      <w:iCs/>
      <w:sz w:val="24"/>
    </w:rPr>
  </w:style>
  <w:style w:type="character" w:customStyle="1" w:styleId="Heading5Char">
    <w:name w:val="Heading 5 Char"/>
    <w:basedOn w:val="DefaultParagraphFont"/>
    <w:link w:val="Heading5"/>
    <w:uiPriority w:val="2"/>
    <w:rsid w:val="00D80987"/>
    <w:rPr>
      <w:rFonts w:ascii="Calibri" w:eastAsiaTheme="majorEastAsia" w:hAnsi="Calibri" w:cstheme="majorBidi"/>
      <w:b/>
    </w:rPr>
  </w:style>
  <w:style w:type="paragraph" w:customStyle="1" w:styleId="Bullets">
    <w:name w:val="Bullets"/>
    <w:basedOn w:val="ListParagraph"/>
    <w:qFormat/>
    <w:rsid w:val="00DE6D89"/>
    <w:pPr>
      <w:numPr>
        <w:numId w:val="2"/>
      </w:numPr>
      <w:spacing w:after="0"/>
      <w:ind w:hanging="578"/>
      <w:contextualSpacing w:val="0"/>
    </w:pPr>
  </w:style>
  <w:style w:type="paragraph" w:styleId="BalloonText">
    <w:name w:val="Balloon Text"/>
    <w:basedOn w:val="Normal"/>
    <w:link w:val="BalloonTextChar"/>
    <w:uiPriority w:val="99"/>
    <w:semiHidden/>
    <w:unhideWhenUsed/>
    <w:rsid w:val="005F74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14"/>
    <w:rPr>
      <w:rFonts w:ascii="Tahoma" w:hAnsi="Tahoma" w:cs="Tahoma"/>
      <w:sz w:val="16"/>
      <w:szCs w:val="16"/>
    </w:rPr>
  </w:style>
  <w:style w:type="table" w:styleId="TableGrid">
    <w:name w:val="Table Grid"/>
    <w:basedOn w:val="TableNormal"/>
    <w:uiPriority w:val="59"/>
    <w:rsid w:val="00F9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917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AICtable">
    <w:name w:val="OAIC table"/>
    <w:basedOn w:val="TableNormal"/>
    <w:uiPriority w:val="99"/>
    <w:rsid w:val="00576C04"/>
    <w:pPr>
      <w:spacing w:before="120" w:after="12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tblStylePr w:type="firstRow">
      <w:pPr>
        <w:wordWrap/>
        <w:spacing w:beforeLines="0" w:before="120" w:beforeAutospacing="0" w:afterLines="0" w:after="120" w:afterAutospacing="0"/>
        <w:contextualSpacing w:val="0"/>
        <w:jc w:val="left"/>
      </w:pPr>
      <w:rPr>
        <w:rFonts w:ascii="Calibri" w:hAnsi="Calibri"/>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uiPriority w:val="2"/>
    <w:qFormat/>
    <w:rsid w:val="00263EFE"/>
    <w:pPr>
      <w:spacing w:before="60" w:after="120"/>
    </w:pPr>
  </w:style>
  <w:style w:type="paragraph" w:customStyle="1" w:styleId="NumberedNormal">
    <w:name w:val="Numbered Normal"/>
    <w:basedOn w:val="ListParagraph"/>
    <w:qFormat/>
    <w:rsid w:val="006A0BD1"/>
    <w:pPr>
      <w:spacing w:after="240"/>
      <w:contextualSpacing w:val="0"/>
    </w:pPr>
  </w:style>
  <w:style w:type="character" w:customStyle="1" w:styleId="charparttext">
    <w:name w:val="charparttext"/>
    <w:basedOn w:val="DefaultParagraphFont"/>
    <w:rsid w:val="00F26F1B"/>
  </w:style>
  <w:style w:type="character" w:styleId="CommentReference">
    <w:name w:val="annotation reference"/>
    <w:basedOn w:val="DefaultParagraphFont"/>
    <w:uiPriority w:val="99"/>
    <w:semiHidden/>
    <w:unhideWhenUsed/>
    <w:rsid w:val="00F26F1B"/>
    <w:rPr>
      <w:sz w:val="16"/>
      <w:szCs w:val="16"/>
    </w:rPr>
  </w:style>
  <w:style w:type="paragraph" w:styleId="CommentText">
    <w:name w:val="annotation text"/>
    <w:basedOn w:val="Normal"/>
    <w:link w:val="CommentTextChar"/>
    <w:uiPriority w:val="99"/>
    <w:unhideWhenUsed/>
    <w:rsid w:val="00F26F1B"/>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F26F1B"/>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D7D51"/>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DD7D51"/>
    <w:rPr>
      <w:rFonts w:ascii="Calibri" w:eastAsia="Times New Roman" w:hAnsi="Calibri" w:cs="Times New Roman"/>
      <w:b/>
      <w:bCs/>
      <w:sz w:val="20"/>
      <w:szCs w:val="20"/>
      <w:lang w:eastAsia="en-AU"/>
    </w:rPr>
  </w:style>
  <w:style w:type="paragraph" w:customStyle="1" w:styleId="Bulletlist">
    <w:name w:val="Bullet list"/>
    <w:basedOn w:val="ListParagraph"/>
    <w:qFormat/>
    <w:rsid w:val="00CB6868"/>
    <w:pPr>
      <w:numPr>
        <w:numId w:val="8"/>
      </w:numPr>
      <w:tabs>
        <w:tab w:val="clear" w:pos="567"/>
      </w:tabs>
      <w:spacing w:before="0"/>
      <w:contextualSpacing w:val="0"/>
    </w:pPr>
    <w:rPr>
      <w:rFonts w:eastAsia="Times New Roman" w:cs="Times New Roman"/>
      <w:lang w:eastAsia="en-AU"/>
    </w:rPr>
  </w:style>
  <w:style w:type="paragraph" w:styleId="FootnoteText">
    <w:name w:val="footnote text"/>
    <w:basedOn w:val="Normal"/>
    <w:link w:val="FootnoteTextChar"/>
    <w:uiPriority w:val="99"/>
    <w:semiHidden/>
    <w:unhideWhenUsed/>
    <w:rsid w:val="00CB6868"/>
    <w:pPr>
      <w:spacing w:after="0"/>
    </w:pPr>
    <w:rPr>
      <w:rFonts w:eastAsia="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CB6868"/>
    <w:rPr>
      <w:rFonts w:ascii="Calibri" w:eastAsia="Times New Roman" w:hAnsi="Calibri" w:cs="Times New Roman"/>
      <w:sz w:val="20"/>
      <w:szCs w:val="20"/>
      <w:lang w:eastAsia="en-AU"/>
    </w:rPr>
  </w:style>
  <w:style w:type="character" w:styleId="FootnoteReference">
    <w:name w:val="footnote reference"/>
    <w:basedOn w:val="DefaultParagraphFont"/>
    <w:uiPriority w:val="99"/>
    <w:semiHidden/>
    <w:unhideWhenUsed/>
    <w:rsid w:val="00CB6868"/>
    <w:rPr>
      <w:vertAlign w:val="superscript"/>
    </w:rPr>
  </w:style>
  <w:style w:type="character" w:styleId="Hyperlink">
    <w:name w:val="Hyperlink"/>
    <w:basedOn w:val="DefaultParagraphFont"/>
    <w:uiPriority w:val="99"/>
    <w:unhideWhenUsed/>
    <w:rsid w:val="00CB6868"/>
    <w:rPr>
      <w:color w:val="0000FF" w:themeColor="hyperlink"/>
      <w:u w:val="single"/>
    </w:rPr>
  </w:style>
  <w:style w:type="paragraph" w:customStyle="1" w:styleId="Default">
    <w:name w:val="Default"/>
    <w:rsid w:val="00330B5B"/>
    <w:pPr>
      <w:autoSpaceDE w:val="0"/>
      <w:autoSpaceDN w:val="0"/>
      <w:adjustRightInd w:val="0"/>
      <w:spacing w:after="0" w:line="240" w:lineRule="auto"/>
    </w:pPr>
    <w:rPr>
      <w:rFonts w:ascii="Symbol" w:hAnsi="Symbol" w:cs="Symbol"/>
      <w:color w:val="000000"/>
      <w:sz w:val="24"/>
      <w:szCs w:val="24"/>
    </w:rPr>
  </w:style>
  <w:style w:type="paragraph" w:customStyle="1" w:styleId="ndissubsection">
    <w:name w:val="ndissubsection"/>
    <w:basedOn w:val="Normal"/>
    <w:rsid w:val="0047085D"/>
    <w:pPr>
      <w:spacing w:before="100" w:beforeAutospacing="1" w:after="100" w:afterAutospacing="1"/>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9A3DD4"/>
    <w:pPr>
      <w:tabs>
        <w:tab w:val="center" w:pos="4513"/>
        <w:tab w:val="right" w:pos="9026"/>
      </w:tabs>
      <w:spacing w:after="200" w:line="276" w:lineRule="auto"/>
    </w:pPr>
    <w:rPr>
      <w:rFonts w:eastAsia="Calibri" w:cs="Times New Roman"/>
      <w:sz w:val="22"/>
    </w:rPr>
  </w:style>
  <w:style w:type="character" w:customStyle="1" w:styleId="HeaderChar">
    <w:name w:val="Header Char"/>
    <w:basedOn w:val="DefaultParagraphFont"/>
    <w:link w:val="Header"/>
    <w:uiPriority w:val="99"/>
    <w:rsid w:val="009A3DD4"/>
    <w:rPr>
      <w:rFonts w:ascii="Calibri" w:eastAsia="Calibri" w:hAnsi="Calibri" w:cs="Times New Roman"/>
    </w:rPr>
  </w:style>
  <w:style w:type="paragraph" w:styleId="Revision">
    <w:name w:val="Revision"/>
    <w:hidden/>
    <w:uiPriority w:val="99"/>
    <w:semiHidden/>
    <w:rsid w:val="003352DD"/>
    <w:pPr>
      <w:spacing w:after="0" w:line="240" w:lineRule="auto"/>
    </w:pPr>
    <w:rPr>
      <w:rFonts w:ascii="Calibri" w:hAnsi="Calibri"/>
      <w:sz w:val="24"/>
    </w:rPr>
  </w:style>
  <w:style w:type="paragraph" w:customStyle="1" w:styleId="BodyText1">
    <w:name w:val="Body Text1"/>
    <w:basedOn w:val="Normal"/>
    <w:qFormat/>
    <w:rsid w:val="00D10A2B"/>
    <w:rPr>
      <w:rFonts w:eastAsia="Times New Roman" w:cs="Times New Roman"/>
      <w:lang w:eastAsia="en-AU"/>
    </w:rPr>
  </w:style>
  <w:style w:type="paragraph" w:customStyle="1" w:styleId="Numberedrecommendations">
    <w:name w:val="Numbered recommendations"/>
    <w:basedOn w:val="Bulletlist"/>
    <w:uiPriority w:val="1"/>
    <w:qFormat/>
    <w:rsid w:val="00D10A2B"/>
    <w:pPr>
      <w:numPr>
        <w:numId w:val="0"/>
      </w:numPr>
    </w:pPr>
  </w:style>
  <w:style w:type="paragraph" w:styleId="BodyText">
    <w:name w:val="Body Text"/>
    <w:basedOn w:val="Normal"/>
    <w:link w:val="BodyTextChar"/>
    <w:uiPriority w:val="99"/>
    <w:semiHidden/>
    <w:unhideWhenUsed/>
    <w:rsid w:val="00196527"/>
    <w:pPr>
      <w:spacing w:line="240" w:lineRule="atLeast"/>
    </w:pPr>
    <w:rPr>
      <w:rFonts w:ascii="Arial" w:eastAsia="Times New Roman" w:hAnsi="Arial" w:cs="Times New Roman"/>
      <w:color w:val="000000"/>
      <w:sz w:val="20"/>
      <w:szCs w:val="20"/>
    </w:rPr>
  </w:style>
  <w:style w:type="character" w:customStyle="1" w:styleId="BodyTextChar">
    <w:name w:val="Body Text Char"/>
    <w:basedOn w:val="DefaultParagraphFont"/>
    <w:link w:val="BodyText"/>
    <w:uiPriority w:val="99"/>
    <w:semiHidden/>
    <w:rsid w:val="00196527"/>
    <w:rPr>
      <w:rFonts w:ascii="Arial" w:eastAsia="Times New Roman" w:hAnsi="Arial" w:cs="Times New Roman"/>
      <w:color w:val="000000"/>
      <w:sz w:val="20"/>
      <w:szCs w:val="20"/>
    </w:rPr>
  </w:style>
  <w:style w:type="paragraph" w:styleId="Footer">
    <w:name w:val="footer"/>
    <w:basedOn w:val="Normal"/>
    <w:link w:val="FooterChar"/>
    <w:uiPriority w:val="99"/>
    <w:unhideWhenUsed/>
    <w:rsid w:val="006B488D"/>
    <w:pPr>
      <w:tabs>
        <w:tab w:val="center" w:pos="4513"/>
        <w:tab w:val="right" w:pos="9026"/>
      </w:tabs>
      <w:spacing w:after="0"/>
    </w:pPr>
  </w:style>
  <w:style w:type="character" w:customStyle="1" w:styleId="FooterChar">
    <w:name w:val="Footer Char"/>
    <w:basedOn w:val="DefaultParagraphFont"/>
    <w:link w:val="Footer"/>
    <w:uiPriority w:val="99"/>
    <w:rsid w:val="006B488D"/>
    <w:rPr>
      <w:rFonts w:ascii="Calibri" w:hAnsi="Calibri"/>
      <w:sz w:val="24"/>
    </w:rPr>
  </w:style>
  <w:style w:type="character" w:styleId="FollowedHyperlink">
    <w:name w:val="FollowedHyperlink"/>
    <w:basedOn w:val="DefaultParagraphFont"/>
    <w:uiPriority w:val="99"/>
    <w:semiHidden/>
    <w:unhideWhenUsed/>
    <w:rsid w:val="00CC6D2C"/>
    <w:rPr>
      <w:color w:val="800080" w:themeColor="followedHyperlink"/>
      <w:u w:val="single"/>
    </w:rPr>
  </w:style>
  <w:style w:type="paragraph" w:customStyle="1" w:styleId="ActHead5">
    <w:name w:val="ActHead 5"/>
    <w:aliases w:val="s"/>
    <w:basedOn w:val="Normal"/>
    <w:next w:val="subsection"/>
    <w:qFormat/>
    <w:rsid w:val="00321595"/>
    <w:pPr>
      <w:keepNext/>
      <w:keepLines/>
      <w:spacing w:before="280" w:after="0"/>
      <w:ind w:left="1134" w:hanging="1134"/>
      <w:outlineLvl w:val="4"/>
    </w:pPr>
    <w:rPr>
      <w:rFonts w:ascii="Times New Roman" w:eastAsia="Times New Roman" w:hAnsi="Times New Roman" w:cs="Times New Roman"/>
      <w:b/>
      <w:kern w:val="28"/>
      <w:szCs w:val="20"/>
      <w:lang w:eastAsia="en-AU"/>
    </w:rPr>
  </w:style>
  <w:style w:type="paragraph" w:customStyle="1" w:styleId="subsection">
    <w:name w:val="subsection"/>
    <w:aliases w:val="ss"/>
    <w:basedOn w:val="Normal"/>
    <w:rsid w:val="00321595"/>
    <w:pPr>
      <w:tabs>
        <w:tab w:val="right" w:pos="1021"/>
      </w:tabs>
      <w:spacing w:before="180" w:after="0"/>
      <w:ind w:left="1134" w:hanging="1134"/>
    </w:pPr>
    <w:rPr>
      <w:rFonts w:ascii="Times New Roman" w:eastAsia="Times New Roman" w:hAnsi="Times New Roman" w:cs="Times New Roman"/>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7766">
      <w:bodyDiv w:val="1"/>
      <w:marLeft w:val="0"/>
      <w:marRight w:val="0"/>
      <w:marTop w:val="0"/>
      <w:marBottom w:val="0"/>
      <w:divBdr>
        <w:top w:val="none" w:sz="0" w:space="0" w:color="auto"/>
        <w:left w:val="none" w:sz="0" w:space="0" w:color="auto"/>
        <w:bottom w:val="none" w:sz="0" w:space="0" w:color="auto"/>
        <w:right w:val="none" w:sz="0" w:space="0" w:color="auto"/>
      </w:divBdr>
    </w:div>
    <w:div w:id="126509383">
      <w:bodyDiv w:val="1"/>
      <w:marLeft w:val="0"/>
      <w:marRight w:val="0"/>
      <w:marTop w:val="0"/>
      <w:marBottom w:val="0"/>
      <w:divBdr>
        <w:top w:val="none" w:sz="0" w:space="0" w:color="auto"/>
        <w:left w:val="none" w:sz="0" w:space="0" w:color="auto"/>
        <w:bottom w:val="none" w:sz="0" w:space="0" w:color="auto"/>
        <w:right w:val="none" w:sz="0" w:space="0" w:color="auto"/>
      </w:divBdr>
    </w:div>
    <w:div w:id="199712034">
      <w:bodyDiv w:val="1"/>
      <w:marLeft w:val="0"/>
      <w:marRight w:val="0"/>
      <w:marTop w:val="0"/>
      <w:marBottom w:val="0"/>
      <w:divBdr>
        <w:top w:val="none" w:sz="0" w:space="0" w:color="auto"/>
        <w:left w:val="none" w:sz="0" w:space="0" w:color="auto"/>
        <w:bottom w:val="none" w:sz="0" w:space="0" w:color="auto"/>
        <w:right w:val="none" w:sz="0" w:space="0" w:color="auto"/>
      </w:divBdr>
      <w:divsChild>
        <w:div w:id="2031031845">
          <w:marLeft w:val="0"/>
          <w:marRight w:val="0"/>
          <w:marTop w:val="0"/>
          <w:marBottom w:val="0"/>
          <w:divBdr>
            <w:top w:val="none" w:sz="0" w:space="0" w:color="auto"/>
            <w:left w:val="none" w:sz="0" w:space="0" w:color="auto"/>
            <w:bottom w:val="none" w:sz="0" w:space="0" w:color="auto"/>
            <w:right w:val="none" w:sz="0" w:space="0" w:color="auto"/>
          </w:divBdr>
          <w:divsChild>
            <w:div w:id="1879388403">
              <w:marLeft w:val="0"/>
              <w:marRight w:val="0"/>
              <w:marTop w:val="0"/>
              <w:marBottom w:val="0"/>
              <w:divBdr>
                <w:top w:val="none" w:sz="0" w:space="0" w:color="auto"/>
                <w:left w:val="none" w:sz="0" w:space="0" w:color="auto"/>
                <w:bottom w:val="none" w:sz="0" w:space="0" w:color="auto"/>
                <w:right w:val="none" w:sz="0" w:space="0" w:color="auto"/>
              </w:divBdr>
              <w:divsChild>
                <w:div w:id="1318539065">
                  <w:marLeft w:val="0"/>
                  <w:marRight w:val="0"/>
                  <w:marTop w:val="0"/>
                  <w:marBottom w:val="0"/>
                  <w:divBdr>
                    <w:top w:val="none" w:sz="0" w:space="0" w:color="auto"/>
                    <w:left w:val="none" w:sz="0" w:space="0" w:color="auto"/>
                    <w:bottom w:val="none" w:sz="0" w:space="0" w:color="auto"/>
                    <w:right w:val="none" w:sz="0" w:space="0" w:color="auto"/>
                  </w:divBdr>
                  <w:divsChild>
                    <w:div w:id="576407048">
                      <w:marLeft w:val="0"/>
                      <w:marRight w:val="0"/>
                      <w:marTop w:val="0"/>
                      <w:marBottom w:val="0"/>
                      <w:divBdr>
                        <w:top w:val="none" w:sz="0" w:space="0" w:color="auto"/>
                        <w:left w:val="none" w:sz="0" w:space="0" w:color="auto"/>
                        <w:bottom w:val="none" w:sz="0" w:space="0" w:color="auto"/>
                        <w:right w:val="none" w:sz="0" w:space="0" w:color="auto"/>
                      </w:divBdr>
                      <w:divsChild>
                        <w:div w:id="1448432196">
                          <w:marLeft w:val="0"/>
                          <w:marRight w:val="0"/>
                          <w:marTop w:val="0"/>
                          <w:marBottom w:val="0"/>
                          <w:divBdr>
                            <w:top w:val="single" w:sz="6" w:space="0" w:color="828282"/>
                            <w:left w:val="single" w:sz="6" w:space="0" w:color="828282"/>
                            <w:bottom w:val="single" w:sz="6" w:space="0" w:color="828282"/>
                            <w:right w:val="single" w:sz="6" w:space="0" w:color="828282"/>
                          </w:divBdr>
                          <w:divsChild>
                            <w:div w:id="1909001206">
                              <w:marLeft w:val="0"/>
                              <w:marRight w:val="0"/>
                              <w:marTop w:val="0"/>
                              <w:marBottom w:val="0"/>
                              <w:divBdr>
                                <w:top w:val="none" w:sz="0" w:space="0" w:color="auto"/>
                                <w:left w:val="none" w:sz="0" w:space="0" w:color="auto"/>
                                <w:bottom w:val="none" w:sz="0" w:space="0" w:color="auto"/>
                                <w:right w:val="none" w:sz="0" w:space="0" w:color="auto"/>
                              </w:divBdr>
                              <w:divsChild>
                                <w:div w:id="321929994">
                                  <w:marLeft w:val="0"/>
                                  <w:marRight w:val="0"/>
                                  <w:marTop w:val="0"/>
                                  <w:marBottom w:val="0"/>
                                  <w:divBdr>
                                    <w:top w:val="none" w:sz="0" w:space="0" w:color="auto"/>
                                    <w:left w:val="none" w:sz="0" w:space="0" w:color="auto"/>
                                    <w:bottom w:val="none" w:sz="0" w:space="0" w:color="auto"/>
                                    <w:right w:val="none" w:sz="0" w:space="0" w:color="auto"/>
                                  </w:divBdr>
                                  <w:divsChild>
                                    <w:div w:id="772936330">
                                      <w:marLeft w:val="0"/>
                                      <w:marRight w:val="0"/>
                                      <w:marTop w:val="0"/>
                                      <w:marBottom w:val="0"/>
                                      <w:divBdr>
                                        <w:top w:val="none" w:sz="0" w:space="0" w:color="auto"/>
                                        <w:left w:val="none" w:sz="0" w:space="0" w:color="auto"/>
                                        <w:bottom w:val="none" w:sz="0" w:space="0" w:color="auto"/>
                                        <w:right w:val="none" w:sz="0" w:space="0" w:color="auto"/>
                                      </w:divBdr>
                                      <w:divsChild>
                                        <w:div w:id="1842810542">
                                          <w:marLeft w:val="0"/>
                                          <w:marRight w:val="0"/>
                                          <w:marTop w:val="0"/>
                                          <w:marBottom w:val="0"/>
                                          <w:divBdr>
                                            <w:top w:val="none" w:sz="0" w:space="0" w:color="auto"/>
                                            <w:left w:val="none" w:sz="0" w:space="0" w:color="auto"/>
                                            <w:bottom w:val="none" w:sz="0" w:space="0" w:color="auto"/>
                                            <w:right w:val="none" w:sz="0" w:space="0" w:color="auto"/>
                                          </w:divBdr>
                                          <w:divsChild>
                                            <w:div w:id="1198468138">
                                              <w:marLeft w:val="0"/>
                                              <w:marRight w:val="0"/>
                                              <w:marTop w:val="0"/>
                                              <w:marBottom w:val="0"/>
                                              <w:divBdr>
                                                <w:top w:val="none" w:sz="0" w:space="0" w:color="auto"/>
                                                <w:left w:val="none" w:sz="0" w:space="0" w:color="auto"/>
                                                <w:bottom w:val="none" w:sz="0" w:space="0" w:color="auto"/>
                                                <w:right w:val="none" w:sz="0" w:space="0" w:color="auto"/>
                                              </w:divBdr>
                                              <w:divsChild>
                                                <w:div w:id="7896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57827">
      <w:bodyDiv w:val="1"/>
      <w:marLeft w:val="0"/>
      <w:marRight w:val="0"/>
      <w:marTop w:val="0"/>
      <w:marBottom w:val="0"/>
      <w:divBdr>
        <w:top w:val="none" w:sz="0" w:space="0" w:color="auto"/>
        <w:left w:val="none" w:sz="0" w:space="0" w:color="auto"/>
        <w:bottom w:val="none" w:sz="0" w:space="0" w:color="auto"/>
        <w:right w:val="none" w:sz="0" w:space="0" w:color="auto"/>
      </w:divBdr>
      <w:divsChild>
        <w:div w:id="928124996">
          <w:marLeft w:val="0"/>
          <w:marRight w:val="0"/>
          <w:marTop w:val="0"/>
          <w:marBottom w:val="0"/>
          <w:divBdr>
            <w:top w:val="none" w:sz="0" w:space="0" w:color="auto"/>
            <w:left w:val="none" w:sz="0" w:space="0" w:color="auto"/>
            <w:bottom w:val="none" w:sz="0" w:space="0" w:color="auto"/>
            <w:right w:val="none" w:sz="0" w:space="0" w:color="auto"/>
          </w:divBdr>
          <w:divsChild>
            <w:div w:id="1061367863">
              <w:marLeft w:val="0"/>
              <w:marRight w:val="0"/>
              <w:marTop w:val="0"/>
              <w:marBottom w:val="0"/>
              <w:divBdr>
                <w:top w:val="none" w:sz="0" w:space="0" w:color="auto"/>
                <w:left w:val="none" w:sz="0" w:space="0" w:color="auto"/>
                <w:bottom w:val="none" w:sz="0" w:space="0" w:color="auto"/>
                <w:right w:val="none" w:sz="0" w:space="0" w:color="auto"/>
              </w:divBdr>
              <w:divsChild>
                <w:div w:id="1357387115">
                  <w:marLeft w:val="0"/>
                  <w:marRight w:val="0"/>
                  <w:marTop w:val="0"/>
                  <w:marBottom w:val="0"/>
                  <w:divBdr>
                    <w:top w:val="none" w:sz="0" w:space="0" w:color="auto"/>
                    <w:left w:val="none" w:sz="0" w:space="0" w:color="auto"/>
                    <w:bottom w:val="none" w:sz="0" w:space="0" w:color="auto"/>
                    <w:right w:val="none" w:sz="0" w:space="0" w:color="auto"/>
                  </w:divBdr>
                  <w:divsChild>
                    <w:div w:id="691036712">
                      <w:marLeft w:val="0"/>
                      <w:marRight w:val="0"/>
                      <w:marTop w:val="0"/>
                      <w:marBottom w:val="0"/>
                      <w:divBdr>
                        <w:top w:val="none" w:sz="0" w:space="0" w:color="auto"/>
                        <w:left w:val="none" w:sz="0" w:space="0" w:color="auto"/>
                        <w:bottom w:val="none" w:sz="0" w:space="0" w:color="auto"/>
                        <w:right w:val="none" w:sz="0" w:space="0" w:color="auto"/>
                      </w:divBdr>
                      <w:divsChild>
                        <w:div w:id="2145930163">
                          <w:marLeft w:val="0"/>
                          <w:marRight w:val="0"/>
                          <w:marTop w:val="0"/>
                          <w:marBottom w:val="0"/>
                          <w:divBdr>
                            <w:top w:val="single" w:sz="6" w:space="0" w:color="828282"/>
                            <w:left w:val="single" w:sz="6" w:space="0" w:color="828282"/>
                            <w:bottom w:val="single" w:sz="6" w:space="0" w:color="828282"/>
                            <w:right w:val="single" w:sz="6" w:space="0" w:color="828282"/>
                          </w:divBdr>
                          <w:divsChild>
                            <w:div w:id="50274940">
                              <w:marLeft w:val="0"/>
                              <w:marRight w:val="0"/>
                              <w:marTop w:val="0"/>
                              <w:marBottom w:val="0"/>
                              <w:divBdr>
                                <w:top w:val="none" w:sz="0" w:space="0" w:color="auto"/>
                                <w:left w:val="none" w:sz="0" w:space="0" w:color="auto"/>
                                <w:bottom w:val="none" w:sz="0" w:space="0" w:color="auto"/>
                                <w:right w:val="none" w:sz="0" w:space="0" w:color="auto"/>
                              </w:divBdr>
                              <w:divsChild>
                                <w:div w:id="856500360">
                                  <w:marLeft w:val="0"/>
                                  <w:marRight w:val="0"/>
                                  <w:marTop w:val="0"/>
                                  <w:marBottom w:val="0"/>
                                  <w:divBdr>
                                    <w:top w:val="none" w:sz="0" w:space="0" w:color="auto"/>
                                    <w:left w:val="none" w:sz="0" w:space="0" w:color="auto"/>
                                    <w:bottom w:val="none" w:sz="0" w:space="0" w:color="auto"/>
                                    <w:right w:val="none" w:sz="0" w:space="0" w:color="auto"/>
                                  </w:divBdr>
                                  <w:divsChild>
                                    <w:div w:id="1374502727">
                                      <w:marLeft w:val="0"/>
                                      <w:marRight w:val="0"/>
                                      <w:marTop w:val="0"/>
                                      <w:marBottom w:val="0"/>
                                      <w:divBdr>
                                        <w:top w:val="none" w:sz="0" w:space="0" w:color="auto"/>
                                        <w:left w:val="none" w:sz="0" w:space="0" w:color="auto"/>
                                        <w:bottom w:val="none" w:sz="0" w:space="0" w:color="auto"/>
                                        <w:right w:val="none" w:sz="0" w:space="0" w:color="auto"/>
                                      </w:divBdr>
                                      <w:divsChild>
                                        <w:div w:id="848298550">
                                          <w:marLeft w:val="0"/>
                                          <w:marRight w:val="0"/>
                                          <w:marTop w:val="0"/>
                                          <w:marBottom w:val="0"/>
                                          <w:divBdr>
                                            <w:top w:val="none" w:sz="0" w:space="0" w:color="auto"/>
                                            <w:left w:val="none" w:sz="0" w:space="0" w:color="auto"/>
                                            <w:bottom w:val="none" w:sz="0" w:space="0" w:color="auto"/>
                                            <w:right w:val="none" w:sz="0" w:space="0" w:color="auto"/>
                                          </w:divBdr>
                                          <w:divsChild>
                                            <w:div w:id="851606778">
                                              <w:marLeft w:val="0"/>
                                              <w:marRight w:val="0"/>
                                              <w:marTop w:val="0"/>
                                              <w:marBottom w:val="0"/>
                                              <w:divBdr>
                                                <w:top w:val="none" w:sz="0" w:space="0" w:color="auto"/>
                                                <w:left w:val="none" w:sz="0" w:space="0" w:color="auto"/>
                                                <w:bottom w:val="none" w:sz="0" w:space="0" w:color="auto"/>
                                                <w:right w:val="none" w:sz="0" w:space="0" w:color="auto"/>
                                              </w:divBdr>
                                              <w:divsChild>
                                                <w:div w:id="299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231339">
      <w:bodyDiv w:val="1"/>
      <w:marLeft w:val="0"/>
      <w:marRight w:val="0"/>
      <w:marTop w:val="0"/>
      <w:marBottom w:val="0"/>
      <w:divBdr>
        <w:top w:val="none" w:sz="0" w:space="0" w:color="auto"/>
        <w:left w:val="none" w:sz="0" w:space="0" w:color="auto"/>
        <w:bottom w:val="none" w:sz="0" w:space="0" w:color="auto"/>
        <w:right w:val="none" w:sz="0" w:space="0" w:color="auto"/>
      </w:divBdr>
      <w:divsChild>
        <w:div w:id="1654871230">
          <w:marLeft w:val="0"/>
          <w:marRight w:val="0"/>
          <w:marTop w:val="0"/>
          <w:marBottom w:val="0"/>
          <w:divBdr>
            <w:top w:val="none" w:sz="0" w:space="0" w:color="auto"/>
            <w:left w:val="none" w:sz="0" w:space="0" w:color="auto"/>
            <w:bottom w:val="none" w:sz="0" w:space="0" w:color="auto"/>
            <w:right w:val="none" w:sz="0" w:space="0" w:color="auto"/>
          </w:divBdr>
          <w:divsChild>
            <w:div w:id="1682538020">
              <w:marLeft w:val="0"/>
              <w:marRight w:val="0"/>
              <w:marTop w:val="0"/>
              <w:marBottom w:val="0"/>
              <w:divBdr>
                <w:top w:val="none" w:sz="0" w:space="0" w:color="auto"/>
                <w:left w:val="none" w:sz="0" w:space="0" w:color="auto"/>
                <w:bottom w:val="none" w:sz="0" w:space="0" w:color="auto"/>
                <w:right w:val="none" w:sz="0" w:space="0" w:color="auto"/>
              </w:divBdr>
              <w:divsChild>
                <w:div w:id="1365327238">
                  <w:marLeft w:val="0"/>
                  <w:marRight w:val="0"/>
                  <w:marTop w:val="0"/>
                  <w:marBottom w:val="0"/>
                  <w:divBdr>
                    <w:top w:val="none" w:sz="0" w:space="0" w:color="auto"/>
                    <w:left w:val="none" w:sz="0" w:space="0" w:color="auto"/>
                    <w:bottom w:val="none" w:sz="0" w:space="0" w:color="auto"/>
                    <w:right w:val="none" w:sz="0" w:space="0" w:color="auto"/>
                  </w:divBdr>
                  <w:divsChild>
                    <w:div w:id="523327349">
                      <w:marLeft w:val="0"/>
                      <w:marRight w:val="0"/>
                      <w:marTop w:val="0"/>
                      <w:marBottom w:val="0"/>
                      <w:divBdr>
                        <w:top w:val="none" w:sz="0" w:space="0" w:color="auto"/>
                        <w:left w:val="none" w:sz="0" w:space="0" w:color="auto"/>
                        <w:bottom w:val="none" w:sz="0" w:space="0" w:color="auto"/>
                        <w:right w:val="none" w:sz="0" w:space="0" w:color="auto"/>
                      </w:divBdr>
                      <w:divsChild>
                        <w:div w:id="2039769706">
                          <w:marLeft w:val="0"/>
                          <w:marRight w:val="0"/>
                          <w:marTop w:val="0"/>
                          <w:marBottom w:val="0"/>
                          <w:divBdr>
                            <w:top w:val="single" w:sz="6" w:space="0" w:color="828282"/>
                            <w:left w:val="single" w:sz="6" w:space="0" w:color="828282"/>
                            <w:bottom w:val="single" w:sz="6" w:space="0" w:color="828282"/>
                            <w:right w:val="single" w:sz="6" w:space="0" w:color="828282"/>
                          </w:divBdr>
                          <w:divsChild>
                            <w:div w:id="638146823">
                              <w:marLeft w:val="0"/>
                              <w:marRight w:val="0"/>
                              <w:marTop w:val="0"/>
                              <w:marBottom w:val="0"/>
                              <w:divBdr>
                                <w:top w:val="none" w:sz="0" w:space="0" w:color="auto"/>
                                <w:left w:val="none" w:sz="0" w:space="0" w:color="auto"/>
                                <w:bottom w:val="none" w:sz="0" w:space="0" w:color="auto"/>
                                <w:right w:val="none" w:sz="0" w:space="0" w:color="auto"/>
                              </w:divBdr>
                              <w:divsChild>
                                <w:div w:id="1820535935">
                                  <w:marLeft w:val="0"/>
                                  <w:marRight w:val="0"/>
                                  <w:marTop w:val="0"/>
                                  <w:marBottom w:val="0"/>
                                  <w:divBdr>
                                    <w:top w:val="none" w:sz="0" w:space="0" w:color="auto"/>
                                    <w:left w:val="none" w:sz="0" w:space="0" w:color="auto"/>
                                    <w:bottom w:val="none" w:sz="0" w:space="0" w:color="auto"/>
                                    <w:right w:val="none" w:sz="0" w:space="0" w:color="auto"/>
                                  </w:divBdr>
                                  <w:divsChild>
                                    <w:div w:id="1517884541">
                                      <w:marLeft w:val="0"/>
                                      <w:marRight w:val="0"/>
                                      <w:marTop w:val="0"/>
                                      <w:marBottom w:val="0"/>
                                      <w:divBdr>
                                        <w:top w:val="none" w:sz="0" w:space="0" w:color="auto"/>
                                        <w:left w:val="none" w:sz="0" w:space="0" w:color="auto"/>
                                        <w:bottom w:val="none" w:sz="0" w:space="0" w:color="auto"/>
                                        <w:right w:val="none" w:sz="0" w:space="0" w:color="auto"/>
                                      </w:divBdr>
                                      <w:divsChild>
                                        <w:div w:id="453598227">
                                          <w:marLeft w:val="0"/>
                                          <w:marRight w:val="0"/>
                                          <w:marTop w:val="0"/>
                                          <w:marBottom w:val="0"/>
                                          <w:divBdr>
                                            <w:top w:val="none" w:sz="0" w:space="0" w:color="auto"/>
                                            <w:left w:val="none" w:sz="0" w:space="0" w:color="auto"/>
                                            <w:bottom w:val="none" w:sz="0" w:space="0" w:color="auto"/>
                                            <w:right w:val="none" w:sz="0" w:space="0" w:color="auto"/>
                                          </w:divBdr>
                                          <w:divsChild>
                                            <w:div w:id="1110472866">
                                              <w:marLeft w:val="0"/>
                                              <w:marRight w:val="0"/>
                                              <w:marTop w:val="0"/>
                                              <w:marBottom w:val="0"/>
                                              <w:divBdr>
                                                <w:top w:val="none" w:sz="0" w:space="0" w:color="auto"/>
                                                <w:left w:val="none" w:sz="0" w:space="0" w:color="auto"/>
                                                <w:bottom w:val="none" w:sz="0" w:space="0" w:color="auto"/>
                                                <w:right w:val="none" w:sz="0" w:space="0" w:color="auto"/>
                                              </w:divBdr>
                                              <w:divsChild>
                                                <w:div w:id="9065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028790">
      <w:bodyDiv w:val="1"/>
      <w:marLeft w:val="0"/>
      <w:marRight w:val="0"/>
      <w:marTop w:val="0"/>
      <w:marBottom w:val="0"/>
      <w:divBdr>
        <w:top w:val="none" w:sz="0" w:space="0" w:color="auto"/>
        <w:left w:val="none" w:sz="0" w:space="0" w:color="auto"/>
        <w:bottom w:val="none" w:sz="0" w:space="0" w:color="auto"/>
        <w:right w:val="none" w:sz="0" w:space="0" w:color="auto"/>
      </w:divBdr>
      <w:divsChild>
        <w:div w:id="1935160815">
          <w:marLeft w:val="0"/>
          <w:marRight w:val="0"/>
          <w:marTop w:val="0"/>
          <w:marBottom w:val="0"/>
          <w:divBdr>
            <w:top w:val="none" w:sz="0" w:space="0" w:color="auto"/>
            <w:left w:val="none" w:sz="0" w:space="0" w:color="auto"/>
            <w:bottom w:val="none" w:sz="0" w:space="0" w:color="auto"/>
            <w:right w:val="none" w:sz="0" w:space="0" w:color="auto"/>
          </w:divBdr>
          <w:divsChild>
            <w:div w:id="1964656458">
              <w:marLeft w:val="0"/>
              <w:marRight w:val="0"/>
              <w:marTop w:val="0"/>
              <w:marBottom w:val="0"/>
              <w:divBdr>
                <w:top w:val="none" w:sz="0" w:space="0" w:color="auto"/>
                <w:left w:val="none" w:sz="0" w:space="0" w:color="auto"/>
                <w:bottom w:val="none" w:sz="0" w:space="0" w:color="auto"/>
                <w:right w:val="none" w:sz="0" w:space="0" w:color="auto"/>
              </w:divBdr>
              <w:divsChild>
                <w:div w:id="1234241209">
                  <w:marLeft w:val="0"/>
                  <w:marRight w:val="0"/>
                  <w:marTop w:val="0"/>
                  <w:marBottom w:val="0"/>
                  <w:divBdr>
                    <w:top w:val="none" w:sz="0" w:space="0" w:color="auto"/>
                    <w:left w:val="none" w:sz="0" w:space="0" w:color="auto"/>
                    <w:bottom w:val="none" w:sz="0" w:space="0" w:color="auto"/>
                    <w:right w:val="none" w:sz="0" w:space="0" w:color="auto"/>
                  </w:divBdr>
                  <w:divsChild>
                    <w:div w:id="377323210">
                      <w:marLeft w:val="0"/>
                      <w:marRight w:val="0"/>
                      <w:marTop w:val="0"/>
                      <w:marBottom w:val="0"/>
                      <w:divBdr>
                        <w:top w:val="none" w:sz="0" w:space="0" w:color="auto"/>
                        <w:left w:val="none" w:sz="0" w:space="0" w:color="auto"/>
                        <w:bottom w:val="none" w:sz="0" w:space="0" w:color="auto"/>
                        <w:right w:val="none" w:sz="0" w:space="0" w:color="auto"/>
                      </w:divBdr>
                      <w:divsChild>
                        <w:div w:id="1238204342">
                          <w:marLeft w:val="0"/>
                          <w:marRight w:val="0"/>
                          <w:marTop w:val="0"/>
                          <w:marBottom w:val="0"/>
                          <w:divBdr>
                            <w:top w:val="single" w:sz="6" w:space="0" w:color="828282"/>
                            <w:left w:val="single" w:sz="6" w:space="0" w:color="828282"/>
                            <w:bottom w:val="single" w:sz="6" w:space="0" w:color="828282"/>
                            <w:right w:val="single" w:sz="6" w:space="0" w:color="828282"/>
                          </w:divBdr>
                          <w:divsChild>
                            <w:div w:id="1408381150">
                              <w:marLeft w:val="0"/>
                              <w:marRight w:val="0"/>
                              <w:marTop w:val="0"/>
                              <w:marBottom w:val="0"/>
                              <w:divBdr>
                                <w:top w:val="none" w:sz="0" w:space="0" w:color="auto"/>
                                <w:left w:val="none" w:sz="0" w:space="0" w:color="auto"/>
                                <w:bottom w:val="none" w:sz="0" w:space="0" w:color="auto"/>
                                <w:right w:val="none" w:sz="0" w:space="0" w:color="auto"/>
                              </w:divBdr>
                              <w:divsChild>
                                <w:div w:id="866597544">
                                  <w:marLeft w:val="0"/>
                                  <w:marRight w:val="0"/>
                                  <w:marTop w:val="0"/>
                                  <w:marBottom w:val="0"/>
                                  <w:divBdr>
                                    <w:top w:val="none" w:sz="0" w:space="0" w:color="auto"/>
                                    <w:left w:val="none" w:sz="0" w:space="0" w:color="auto"/>
                                    <w:bottom w:val="none" w:sz="0" w:space="0" w:color="auto"/>
                                    <w:right w:val="none" w:sz="0" w:space="0" w:color="auto"/>
                                  </w:divBdr>
                                  <w:divsChild>
                                    <w:div w:id="913244485">
                                      <w:marLeft w:val="0"/>
                                      <w:marRight w:val="0"/>
                                      <w:marTop w:val="0"/>
                                      <w:marBottom w:val="0"/>
                                      <w:divBdr>
                                        <w:top w:val="none" w:sz="0" w:space="0" w:color="auto"/>
                                        <w:left w:val="none" w:sz="0" w:space="0" w:color="auto"/>
                                        <w:bottom w:val="none" w:sz="0" w:space="0" w:color="auto"/>
                                        <w:right w:val="none" w:sz="0" w:space="0" w:color="auto"/>
                                      </w:divBdr>
                                      <w:divsChild>
                                        <w:div w:id="1483808131">
                                          <w:marLeft w:val="0"/>
                                          <w:marRight w:val="0"/>
                                          <w:marTop w:val="0"/>
                                          <w:marBottom w:val="0"/>
                                          <w:divBdr>
                                            <w:top w:val="none" w:sz="0" w:space="0" w:color="auto"/>
                                            <w:left w:val="none" w:sz="0" w:space="0" w:color="auto"/>
                                            <w:bottom w:val="none" w:sz="0" w:space="0" w:color="auto"/>
                                            <w:right w:val="none" w:sz="0" w:space="0" w:color="auto"/>
                                          </w:divBdr>
                                          <w:divsChild>
                                            <w:div w:id="69550070">
                                              <w:marLeft w:val="0"/>
                                              <w:marRight w:val="0"/>
                                              <w:marTop w:val="0"/>
                                              <w:marBottom w:val="0"/>
                                              <w:divBdr>
                                                <w:top w:val="none" w:sz="0" w:space="0" w:color="auto"/>
                                                <w:left w:val="none" w:sz="0" w:space="0" w:color="auto"/>
                                                <w:bottom w:val="none" w:sz="0" w:space="0" w:color="auto"/>
                                                <w:right w:val="none" w:sz="0" w:space="0" w:color="auto"/>
                                              </w:divBdr>
                                              <w:divsChild>
                                                <w:div w:id="19639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340630">
      <w:bodyDiv w:val="1"/>
      <w:marLeft w:val="0"/>
      <w:marRight w:val="0"/>
      <w:marTop w:val="0"/>
      <w:marBottom w:val="0"/>
      <w:divBdr>
        <w:top w:val="none" w:sz="0" w:space="0" w:color="auto"/>
        <w:left w:val="none" w:sz="0" w:space="0" w:color="auto"/>
        <w:bottom w:val="none" w:sz="0" w:space="0" w:color="auto"/>
        <w:right w:val="none" w:sz="0" w:space="0" w:color="auto"/>
      </w:divBdr>
    </w:div>
    <w:div w:id="1957522669">
      <w:bodyDiv w:val="1"/>
      <w:marLeft w:val="0"/>
      <w:marRight w:val="0"/>
      <w:marTop w:val="0"/>
      <w:marBottom w:val="0"/>
      <w:divBdr>
        <w:top w:val="none" w:sz="0" w:space="0" w:color="auto"/>
        <w:left w:val="none" w:sz="0" w:space="0" w:color="auto"/>
        <w:bottom w:val="none" w:sz="0" w:space="0" w:color="auto"/>
        <w:right w:val="none" w:sz="0" w:space="0" w:color="auto"/>
      </w:divBdr>
      <w:divsChild>
        <w:div w:id="2144887875">
          <w:marLeft w:val="0"/>
          <w:marRight w:val="0"/>
          <w:marTop w:val="0"/>
          <w:marBottom w:val="0"/>
          <w:divBdr>
            <w:top w:val="none" w:sz="0" w:space="0" w:color="auto"/>
            <w:left w:val="none" w:sz="0" w:space="0" w:color="auto"/>
            <w:bottom w:val="none" w:sz="0" w:space="0" w:color="auto"/>
            <w:right w:val="none" w:sz="0" w:space="0" w:color="auto"/>
          </w:divBdr>
          <w:divsChild>
            <w:div w:id="1953201684">
              <w:marLeft w:val="0"/>
              <w:marRight w:val="0"/>
              <w:marTop w:val="0"/>
              <w:marBottom w:val="0"/>
              <w:divBdr>
                <w:top w:val="none" w:sz="0" w:space="0" w:color="auto"/>
                <w:left w:val="none" w:sz="0" w:space="0" w:color="auto"/>
                <w:bottom w:val="none" w:sz="0" w:space="0" w:color="auto"/>
                <w:right w:val="none" w:sz="0" w:space="0" w:color="auto"/>
              </w:divBdr>
              <w:divsChild>
                <w:div w:id="1878852571">
                  <w:marLeft w:val="0"/>
                  <w:marRight w:val="0"/>
                  <w:marTop w:val="0"/>
                  <w:marBottom w:val="0"/>
                  <w:divBdr>
                    <w:top w:val="none" w:sz="0" w:space="0" w:color="auto"/>
                    <w:left w:val="none" w:sz="0" w:space="0" w:color="auto"/>
                    <w:bottom w:val="none" w:sz="0" w:space="0" w:color="auto"/>
                    <w:right w:val="none" w:sz="0" w:space="0" w:color="auto"/>
                  </w:divBdr>
                  <w:divsChild>
                    <w:div w:id="1361973312">
                      <w:marLeft w:val="0"/>
                      <w:marRight w:val="0"/>
                      <w:marTop w:val="0"/>
                      <w:marBottom w:val="0"/>
                      <w:divBdr>
                        <w:top w:val="none" w:sz="0" w:space="0" w:color="auto"/>
                        <w:left w:val="none" w:sz="0" w:space="0" w:color="auto"/>
                        <w:bottom w:val="none" w:sz="0" w:space="0" w:color="auto"/>
                        <w:right w:val="none" w:sz="0" w:space="0" w:color="auto"/>
                      </w:divBdr>
                      <w:divsChild>
                        <w:div w:id="1940285042">
                          <w:marLeft w:val="0"/>
                          <w:marRight w:val="0"/>
                          <w:marTop w:val="0"/>
                          <w:marBottom w:val="0"/>
                          <w:divBdr>
                            <w:top w:val="single" w:sz="6" w:space="0" w:color="828282"/>
                            <w:left w:val="single" w:sz="6" w:space="0" w:color="828282"/>
                            <w:bottom w:val="single" w:sz="6" w:space="0" w:color="828282"/>
                            <w:right w:val="single" w:sz="6" w:space="0" w:color="828282"/>
                          </w:divBdr>
                          <w:divsChild>
                            <w:div w:id="1929386783">
                              <w:marLeft w:val="0"/>
                              <w:marRight w:val="0"/>
                              <w:marTop w:val="0"/>
                              <w:marBottom w:val="0"/>
                              <w:divBdr>
                                <w:top w:val="none" w:sz="0" w:space="0" w:color="auto"/>
                                <w:left w:val="none" w:sz="0" w:space="0" w:color="auto"/>
                                <w:bottom w:val="none" w:sz="0" w:space="0" w:color="auto"/>
                                <w:right w:val="none" w:sz="0" w:space="0" w:color="auto"/>
                              </w:divBdr>
                              <w:divsChild>
                                <w:div w:id="2001426341">
                                  <w:marLeft w:val="0"/>
                                  <w:marRight w:val="0"/>
                                  <w:marTop w:val="0"/>
                                  <w:marBottom w:val="0"/>
                                  <w:divBdr>
                                    <w:top w:val="none" w:sz="0" w:space="0" w:color="auto"/>
                                    <w:left w:val="none" w:sz="0" w:space="0" w:color="auto"/>
                                    <w:bottom w:val="none" w:sz="0" w:space="0" w:color="auto"/>
                                    <w:right w:val="none" w:sz="0" w:space="0" w:color="auto"/>
                                  </w:divBdr>
                                  <w:divsChild>
                                    <w:div w:id="1355034253">
                                      <w:marLeft w:val="0"/>
                                      <w:marRight w:val="0"/>
                                      <w:marTop w:val="0"/>
                                      <w:marBottom w:val="0"/>
                                      <w:divBdr>
                                        <w:top w:val="none" w:sz="0" w:space="0" w:color="auto"/>
                                        <w:left w:val="none" w:sz="0" w:space="0" w:color="auto"/>
                                        <w:bottom w:val="none" w:sz="0" w:space="0" w:color="auto"/>
                                        <w:right w:val="none" w:sz="0" w:space="0" w:color="auto"/>
                                      </w:divBdr>
                                      <w:divsChild>
                                        <w:div w:id="620460846">
                                          <w:marLeft w:val="0"/>
                                          <w:marRight w:val="0"/>
                                          <w:marTop w:val="0"/>
                                          <w:marBottom w:val="0"/>
                                          <w:divBdr>
                                            <w:top w:val="none" w:sz="0" w:space="0" w:color="auto"/>
                                            <w:left w:val="none" w:sz="0" w:space="0" w:color="auto"/>
                                            <w:bottom w:val="none" w:sz="0" w:space="0" w:color="auto"/>
                                            <w:right w:val="none" w:sz="0" w:space="0" w:color="auto"/>
                                          </w:divBdr>
                                          <w:divsChild>
                                            <w:div w:id="2138179142">
                                              <w:marLeft w:val="0"/>
                                              <w:marRight w:val="0"/>
                                              <w:marTop w:val="0"/>
                                              <w:marBottom w:val="0"/>
                                              <w:divBdr>
                                                <w:top w:val="none" w:sz="0" w:space="0" w:color="auto"/>
                                                <w:left w:val="none" w:sz="0" w:space="0" w:color="auto"/>
                                                <w:bottom w:val="none" w:sz="0" w:space="0" w:color="auto"/>
                                                <w:right w:val="none" w:sz="0" w:space="0" w:color="auto"/>
                                              </w:divBdr>
                                              <w:divsChild>
                                                <w:div w:id="1865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ic.gov.au/privacy/applying-privacy-law/app-guidelin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aic.gov.au/privacy/applying-privacy-law/privacy-registers/public-interest-determination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aic.gov.au/images/documents/privacy/applying-privacy-law/public-interest-determinations/ANZ_IMT_PID_application_Feb_2014_redacted.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ED3CB-BD7A-42A5-84D2-7C1E7092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73</Words>
  <Characters>2607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Office of the Australian Information Commissioner</Company>
  <LinksUpToDate>false</LinksUpToDate>
  <CharactersWithSpaces>3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roxall</dc:creator>
  <cp:lastModifiedBy>Andrew Solomon</cp:lastModifiedBy>
  <cp:revision>3</cp:revision>
  <cp:lastPrinted>2014-03-07T02:29:00Z</cp:lastPrinted>
  <dcterms:created xsi:type="dcterms:W3CDTF">2014-03-07T03:03:00Z</dcterms:created>
  <dcterms:modified xsi:type="dcterms:W3CDTF">2014-03-07T03:08:00Z</dcterms:modified>
</cp:coreProperties>
</file>